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62FB803C" w14:textId="6BDFCCF9" w:rsidR="00695014"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477823" w:history="1">
            <w:r w:rsidR="00695014" w:rsidRPr="00FC5B92">
              <w:rPr>
                <w:rStyle w:val="Hyperlink"/>
                <w:noProof/>
              </w:rPr>
              <w:t>1.0</w:t>
            </w:r>
            <w:r w:rsidR="00695014">
              <w:rPr>
                <w:rFonts w:eastAsiaTheme="minorEastAsia"/>
                <w:noProof/>
              </w:rPr>
              <w:tab/>
            </w:r>
            <w:r w:rsidR="00695014" w:rsidRPr="00FC5B92">
              <w:rPr>
                <w:rStyle w:val="Hyperlink"/>
                <w:noProof/>
              </w:rPr>
              <w:t>Scope</w:t>
            </w:r>
            <w:r w:rsidR="00695014">
              <w:rPr>
                <w:noProof/>
                <w:webHidden/>
              </w:rPr>
              <w:tab/>
            </w:r>
            <w:r w:rsidR="00695014">
              <w:rPr>
                <w:noProof/>
                <w:webHidden/>
              </w:rPr>
              <w:fldChar w:fldCharType="begin"/>
            </w:r>
            <w:r w:rsidR="00695014">
              <w:rPr>
                <w:noProof/>
                <w:webHidden/>
              </w:rPr>
              <w:instrText xml:space="preserve"> PAGEREF _Toc106477823 \h </w:instrText>
            </w:r>
            <w:r w:rsidR="00695014">
              <w:rPr>
                <w:noProof/>
                <w:webHidden/>
              </w:rPr>
            </w:r>
            <w:r w:rsidR="00695014">
              <w:rPr>
                <w:noProof/>
                <w:webHidden/>
              </w:rPr>
              <w:fldChar w:fldCharType="separate"/>
            </w:r>
            <w:r w:rsidR="00695014">
              <w:rPr>
                <w:noProof/>
                <w:webHidden/>
              </w:rPr>
              <w:t>3</w:t>
            </w:r>
            <w:r w:rsidR="00695014">
              <w:rPr>
                <w:noProof/>
                <w:webHidden/>
              </w:rPr>
              <w:fldChar w:fldCharType="end"/>
            </w:r>
          </w:hyperlink>
        </w:p>
        <w:p w14:paraId="657377B4" w14:textId="20836793" w:rsidR="00695014" w:rsidRDefault="00695014">
          <w:pPr>
            <w:pStyle w:val="TOC2"/>
            <w:tabs>
              <w:tab w:val="left" w:pos="880"/>
              <w:tab w:val="right" w:pos="9350"/>
            </w:tabs>
            <w:rPr>
              <w:rFonts w:eastAsiaTheme="minorEastAsia"/>
              <w:noProof/>
            </w:rPr>
          </w:pPr>
          <w:hyperlink w:anchor="_Toc106477824" w:history="1">
            <w:r w:rsidRPr="00FC5B92">
              <w:rPr>
                <w:rStyle w:val="Hyperlink"/>
                <w:noProof/>
              </w:rPr>
              <w:t>1.1</w:t>
            </w:r>
            <w:r>
              <w:rPr>
                <w:rFonts w:eastAsiaTheme="minorEastAsia"/>
                <w:noProof/>
              </w:rPr>
              <w:tab/>
            </w:r>
            <w:r w:rsidRPr="00FC5B92">
              <w:rPr>
                <w:rStyle w:val="Hyperlink"/>
                <w:noProof/>
              </w:rPr>
              <w:t>Project Objectives</w:t>
            </w:r>
            <w:r>
              <w:rPr>
                <w:noProof/>
                <w:webHidden/>
              </w:rPr>
              <w:tab/>
            </w:r>
            <w:r>
              <w:rPr>
                <w:noProof/>
                <w:webHidden/>
              </w:rPr>
              <w:fldChar w:fldCharType="begin"/>
            </w:r>
            <w:r>
              <w:rPr>
                <w:noProof/>
                <w:webHidden/>
              </w:rPr>
              <w:instrText xml:space="preserve"> PAGEREF _Toc106477824 \h </w:instrText>
            </w:r>
            <w:r>
              <w:rPr>
                <w:noProof/>
                <w:webHidden/>
              </w:rPr>
            </w:r>
            <w:r>
              <w:rPr>
                <w:noProof/>
                <w:webHidden/>
              </w:rPr>
              <w:fldChar w:fldCharType="separate"/>
            </w:r>
            <w:r>
              <w:rPr>
                <w:noProof/>
                <w:webHidden/>
              </w:rPr>
              <w:t>3</w:t>
            </w:r>
            <w:r>
              <w:rPr>
                <w:noProof/>
                <w:webHidden/>
              </w:rPr>
              <w:fldChar w:fldCharType="end"/>
            </w:r>
          </w:hyperlink>
        </w:p>
        <w:p w14:paraId="19C4228A" w14:textId="30BA6DE1" w:rsidR="00695014" w:rsidRDefault="00695014">
          <w:pPr>
            <w:pStyle w:val="TOC2"/>
            <w:tabs>
              <w:tab w:val="left" w:pos="880"/>
              <w:tab w:val="right" w:pos="9350"/>
            </w:tabs>
            <w:rPr>
              <w:rFonts w:eastAsiaTheme="minorEastAsia"/>
              <w:noProof/>
            </w:rPr>
          </w:pPr>
          <w:hyperlink w:anchor="_Toc106477825" w:history="1">
            <w:r w:rsidRPr="00FC5B92">
              <w:rPr>
                <w:rStyle w:val="Hyperlink"/>
                <w:noProof/>
              </w:rPr>
              <w:t>1.2</w:t>
            </w:r>
            <w:r>
              <w:rPr>
                <w:rFonts w:eastAsiaTheme="minorEastAsia"/>
                <w:noProof/>
              </w:rPr>
              <w:tab/>
            </w:r>
            <w:r w:rsidRPr="00FC5B92">
              <w:rPr>
                <w:rStyle w:val="Hyperlink"/>
                <w:noProof/>
              </w:rPr>
              <w:t>Life Cycle Description</w:t>
            </w:r>
            <w:r>
              <w:rPr>
                <w:noProof/>
                <w:webHidden/>
              </w:rPr>
              <w:tab/>
            </w:r>
            <w:r>
              <w:rPr>
                <w:noProof/>
                <w:webHidden/>
              </w:rPr>
              <w:fldChar w:fldCharType="begin"/>
            </w:r>
            <w:r>
              <w:rPr>
                <w:noProof/>
                <w:webHidden/>
              </w:rPr>
              <w:instrText xml:space="preserve"> PAGEREF _Toc106477825 \h </w:instrText>
            </w:r>
            <w:r>
              <w:rPr>
                <w:noProof/>
                <w:webHidden/>
              </w:rPr>
            </w:r>
            <w:r>
              <w:rPr>
                <w:noProof/>
                <w:webHidden/>
              </w:rPr>
              <w:fldChar w:fldCharType="separate"/>
            </w:r>
            <w:r>
              <w:rPr>
                <w:noProof/>
                <w:webHidden/>
              </w:rPr>
              <w:t>3</w:t>
            </w:r>
            <w:r>
              <w:rPr>
                <w:noProof/>
                <w:webHidden/>
              </w:rPr>
              <w:fldChar w:fldCharType="end"/>
            </w:r>
          </w:hyperlink>
        </w:p>
        <w:p w14:paraId="146DBC10" w14:textId="67B2916A" w:rsidR="00695014" w:rsidRDefault="00695014">
          <w:pPr>
            <w:pStyle w:val="TOC2"/>
            <w:tabs>
              <w:tab w:val="left" w:pos="880"/>
              <w:tab w:val="right" w:pos="9350"/>
            </w:tabs>
            <w:rPr>
              <w:rFonts w:eastAsiaTheme="minorEastAsia"/>
              <w:noProof/>
            </w:rPr>
          </w:pPr>
          <w:hyperlink w:anchor="_Toc106477826" w:history="1">
            <w:r w:rsidRPr="00FC5B92">
              <w:rPr>
                <w:rStyle w:val="Hyperlink"/>
                <w:noProof/>
              </w:rPr>
              <w:t>1.3</w:t>
            </w:r>
            <w:r>
              <w:rPr>
                <w:rFonts w:eastAsiaTheme="minorEastAsia"/>
                <w:noProof/>
              </w:rPr>
              <w:tab/>
            </w:r>
            <w:r w:rsidRPr="00FC5B92">
              <w:rPr>
                <w:rStyle w:val="Hyperlink"/>
                <w:noProof/>
              </w:rPr>
              <w:t>Work Products</w:t>
            </w:r>
            <w:r>
              <w:rPr>
                <w:noProof/>
                <w:webHidden/>
              </w:rPr>
              <w:tab/>
            </w:r>
            <w:r>
              <w:rPr>
                <w:noProof/>
                <w:webHidden/>
              </w:rPr>
              <w:fldChar w:fldCharType="begin"/>
            </w:r>
            <w:r>
              <w:rPr>
                <w:noProof/>
                <w:webHidden/>
              </w:rPr>
              <w:instrText xml:space="preserve"> PAGEREF _Toc106477826 \h </w:instrText>
            </w:r>
            <w:r>
              <w:rPr>
                <w:noProof/>
                <w:webHidden/>
              </w:rPr>
            </w:r>
            <w:r>
              <w:rPr>
                <w:noProof/>
                <w:webHidden/>
              </w:rPr>
              <w:fldChar w:fldCharType="separate"/>
            </w:r>
            <w:r>
              <w:rPr>
                <w:noProof/>
                <w:webHidden/>
              </w:rPr>
              <w:t>5</w:t>
            </w:r>
            <w:r>
              <w:rPr>
                <w:noProof/>
                <w:webHidden/>
              </w:rPr>
              <w:fldChar w:fldCharType="end"/>
            </w:r>
          </w:hyperlink>
        </w:p>
        <w:p w14:paraId="50D46091" w14:textId="739D1831" w:rsidR="00695014" w:rsidRDefault="00695014">
          <w:pPr>
            <w:pStyle w:val="TOC1"/>
            <w:tabs>
              <w:tab w:val="left" w:pos="660"/>
              <w:tab w:val="right" w:pos="9350"/>
            </w:tabs>
            <w:rPr>
              <w:rFonts w:eastAsiaTheme="minorEastAsia"/>
              <w:noProof/>
            </w:rPr>
          </w:pPr>
          <w:hyperlink w:anchor="_Toc106477827" w:history="1">
            <w:r w:rsidRPr="00FC5B92">
              <w:rPr>
                <w:rStyle w:val="Hyperlink"/>
                <w:noProof/>
              </w:rPr>
              <w:t>2.0</w:t>
            </w:r>
            <w:r>
              <w:rPr>
                <w:rFonts w:eastAsiaTheme="minorEastAsia"/>
                <w:noProof/>
              </w:rPr>
              <w:tab/>
            </w:r>
            <w:r w:rsidRPr="00FC5B92">
              <w:rPr>
                <w:rStyle w:val="Hyperlink"/>
                <w:noProof/>
              </w:rPr>
              <w:t>Organizational Structure</w:t>
            </w:r>
            <w:r>
              <w:rPr>
                <w:noProof/>
                <w:webHidden/>
              </w:rPr>
              <w:tab/>
            </w:r>
            <w:r>
              <w:rPr>
                <w:noProof/>
                <w:webHidden/>
              </w:rPr>
              <w:fldChar w:fldCharType="begin"/>
            </w:r>
            <w:r>
              <w:rPr>
                <w:noProof/>
                <w:webHidden/>
              </w:rPr>
              <w:instrText xml:space="preserve"> PAGEREF _Toc106477827 \h </w:instrText>
            </w:r>
            <w:r>
              <w:rPr>
                <w:noProof/>
                <w:webHidden/>
              </w:rPr>
            </w:r>
            <w:r>
              <w:rPr>
                <w:noProof/>
                <w:webHidden/>
              </w:rPr>
              <w:fldChar w:fldCharType="separate"/>
            </w:r>
            <w:r>
              <w:rPr>
                <w:noProof/>
                <w:webHidden/>
              </w:rPr>
              <w:t>5</w:t>
            </w:r>
            <w:r>
              <w:rPr>
                <w:noProof/>
                <w:webHidden/>
              </w:rPr>
              <w:fldChar w:fldCharType="end"/>
            </w:r>
          </w:hyperlink>
        </w:p>
        <w:p w14:paraId="7E8981B3" w14:textId="4F9A3A41" w:rsidR="00695014" w:rsidRDefault="00695014">
          <w:pPr>
            <w:pStyle w:val="TOC2"/>
            <w:tabs>
              <w:tab w:val="right" w:pos="9350"/>
            </w:tabs>
            <w:rPr>
              <w:rFonts w:eastAsiaTheme="minorEastAsia"/>
              <w:noProof/>
            </w:rPr>
          </w:pPr>
          <w:hyperlink w:anchor="_Toc106477828" w:history="1">
            <w:r w:rsidRPr="00FC5B92">
              <w:rPr>
                <w:rStyle w:val="Hyperlink"/>
                <w:noProof/>
              </w:rPr>
              <w:t>2.1 Team Structure</w:t>
            </w:r>
            <w:r>
              <w:rPr>
                <w:noProof/>
                <w:webHidden/>
              </w:rPr>
              <w:tab/>
            </w:r>
            <w:r>
              <w:rPr>
                <w:noProof/>
                <w:webHidden/>
              </w:rPr>
              <w:fldChar w:fldCharType="begin"/>
            </w:r>
            <w:r>
              <w:rPr>
                <w:noProof/>
                <w:webHidden/>
              </w:rPr>
              <w:instrText xml:space="preserve"> PAGEREF _Toc106477828 \h </w:instrText>
            </w:r>
            <w:r>
              <w:rPr>
                <w:noProof/>
                <w:webHidden/>
              </w:rPr>
            </w:r>
            <w:r>
              <w:rPr>
                <w:noProof/>
                <w:webHidden/>
              </w:rPr>
              <w:fldChar w:fldCharType="separate"/>
            </w:r>
            <w:r>
              <w:rPr>
                <w:noProof/>
                <w:webHidden/>
              </w:rPr>
              <w:t>5</w:t>
            </w:r>
            <w:r>
              <w:rPr>
                <w:noProof/>
                <w:webHidden/>
              </w:rPr>
              <w:fldChar w:fldCharType="end"/>
            </w:r>
          </w:hyperlink>
        </w:p>
        <w:p w14:paraId="7C41A6DC" w14:textId="559DA03A" w:rsidR="00695014" w:rsidRDefault="00695014">
          <w:pPr>
            <w:pStyle w:val="TOC2"/>
            <w:tabs>
              <w:tab w:val="right" w:pos="9350"/>
            </w:tabs>
            <w:rPr>
              <w:rFonts w:eastAsiaTheme="minorEastAsia"/>
              <w:noProof/>
            </w:rPr>
          </w:pPr>
          <w:hyperlink w:anchor="_Toc106477829" w:history="1">
            <w:r w:rsidRPr="00FC5B92">
              <w:rPr>
                <w:rStyle w:val="Hyperlink"/>
                <w:noProof/>
              </w:rPr>
              <w:t>2.2 Work Breakdown Structure</w:t>
            </w:r>
            <w:r>
              <w:rPr>
                <w:noProof/>
                <w:webHidden/>
              </w:rPr>
              <w:tab/>
            </w:r>
            <w:r>
              <w:rPr>
                <w:noProof/>
                <w:webHidden/>
              </w:rPr>
              <w:fldChar w:fldCharType="begin"/>
            </w:r>
            <w:r>
              <w:rPr>
                <w:noProof/>
                <w:webHidden/>
              </w:rPr>
              <w:instrText xml:space="preserve"> PAGEREF _Toc106477829 \h </w:instrText>
            </w:r>
            <w:r>
              <w:rPr>
                <w:noProof/>
                <w:webHidden/>
              </w:rPr>
            </w:r>
            <w:r>
              <w:rPr>
                <w:noProof/>
                <w:webHidden/>
              </w:rPr>
              <w:fldChar w:fldCharType="separate"/>
            </w:r>
            <w:r>
              <w:rPr>
                <w:noProof/>
                <w:webHidden/>
              </w:rPr>
              <w:t>6</w:t>
            </w:r>
            <w:r>
              <w:rPr>
                <w:noProof/>
                <w:webHidden/>
              </w:rPr>
              <w:fldChar w:fldCharType="end"/>
            </w:r>
          </w:hyperlink>
        </w:p>
        <w:p w14:paraId="7DAB496B" w14:textId="497B7E23" w:rsidR="00695014" w:rsidRDefault="00695014">
          <w:pPr>
            <w:pStyle w:val="TOC2"/>
            <w:tabs>
              <w:tab w:val="right" w:pos="9350"/>
            </w:tabs>
            <w:rPr>
              <w:rFonts w:eastAsiaTheme="minorEastAsia"/>
              <w:noProof/>
            </w:rPr>
          </w:pPr>
          <w:hyperlink w:anchor="_Toc106477830" w:history="1">
            <w:r w:rsidRPr="00FC5B92">
              <w:rPr>
                <w:rStyle w:val="Hyperlink"/>
                <w:noProof/>
              </w:rPr>
              <w:t>2.3 Project Schedule</w:t>
            </w:r>
            <w:r>
              <w:rPr>
                <w:noProof/>
                <w:webHidden/>
              </w:rPr>
              <w:tab/>
            </w:r>
            <w:r>
              <w:rPr>
                <w:noProof/>
                <w:webHidden/>
              </w:rPr>
              <w:fldChar w:fldCharType="begin"/>
            </w:r>
            <w:r>
              <w:rPr>
                <w:noProof/>
                <w:webHidden/>
              </w:rPr>
              <w:instrText xml:space="preserve"> PAGEREF _Toc106477830 \h </w:instrText>
            </w:r>
            <w:r>
              <w:rPr>
                <w:noProof/>
                <w:webHidden/>
              </w:rPr>
            </w:r>
            <w:r>
              <w:rPr>
                <w:noProof/>
                <w:webHidden/>
              </w:rPr>
              <w:fldChar w:fldCharType="separate"/>
            </w:r>
            <w:r>
              <w:rPr>
                <w:noProof/>
                <w:webHidden/>
              </w:rPr>
              <w:t>7</w:t>
            </w:r>
            <w:r>
              <w:rPr>
                <w:noProof/>
                <w:webHidden/>
              </w:rPr>
              <w:fldChar w:fldCharType="end"/>
            </w:r>
          </w:hyperlink>
        </w:p>
        <w:p w14:paraId="2F2C85AF" w14:textId="7F14B474" w:rsidR="00695014" w:rsidRDefault="00695014">
          <w:pPr>
            <w:pStyle w:val="TOC1"/>
            <w:tabs>
              <w:tab w:val="left" w:pos="660"/>
              <w:tab w:val="right" w:pos="9350"/>
            </w:tabs>
            <w:rPr>
              <w:rFonts w:eastAsiaTheme="minorEastAsia"/>
              <w:noProof/>
            </w:rPr>
          </w:pPr>
          <w:hyperlink w:anchor="_Toc106477831" w:history="1">
            <w:r w:rsidRPr="00FC5B92">
              <w:rPr>
                <w:rStyle w:val="Hyperlink"/>
                <w:noProof/>
              </w:rPr>
              <w:t>3.0</w:t>
            </w:r>
            <w:r>
              <w:rPr>
                <w:rFonts w:eastAsiaTheme="minorEastAsia"/>
                <w:noProof/>
              </w:rPr>
              <w:tab/>
            </w:r>
            <w:r w:rsidRPr="00FC5B92">
              <w:rPr>
                <w:rStyle w:val="Hyperlink"/>
                <w:noProof/>
              </w:rPr>
              <w:t>Risk Assessment Plan</w:t>
            </w:r>
            <w:r>
              <w:rPr>
                <w:noProof/>
                <w:webHidden/>
              </w:rPr>
              <w:tab/>
            </w:r>
            <w:r>
              <w:rPr>
                <w:noProof/>
                <w:webHidden/>
              </w:rPr>
              <w:fldChar w:fldCharType="begin"/>
            </w:r>
            <w:r>
              <w:rPr>
                <w:noProof/>
                <w:webHidden/>
              </w:rPr>
              <w:instrText xml:space="preserve"> PAGEREF _Toc106477831 \h </w:instrText>
            </w:r>
            <w:r>
              <w:rPr>
                <w:noProof/>
                <w:webHidden/>
              </w:rPr>
            </w:r>
            <w:r>
              <w:rPr>
                <w:noProof/>
                <w:webHidden/>
              </w:rPr>
              <w:fldChar w:fldCharType="separate"/>
            </w:r>
            <w:r>
              <w:rPr>
                <w:noProof/>
                <w:webHidden/>
              </w:rPr>
              <w:t>8</w:t>
            </w:r>
            <w:r>
              <w:rPr>
                <w:noProof/>
                <w:webHidden/>
              </w:rPr>
              <w:fldChar w:fldCharType="end"/>
            </w:r>
          </w:hyperlink>
        </w:p>
        <w:p w14:paraId="5A114F22" w14:textId="073B2C98" w:rsidR="00695014" w:rsidRDefault="00695014">
          <w:pPr>
            <w:pStyle w:val="TOC1"/>
            <w:tabs>
              <w:tab w:val="left" w:pos="660"/>
              <w:tab w:val="right" w:pos="9350"/>
            </w:tabs>
            <w:rPr>
              <w:rFonts w:eastAsiaTheme="minorEastAsia"/>
              <w:noProof/>
            </w:rPr>
          </w:pPr>
          <w:hyperlink w:anchor="_Toc106477832" w:history="1">
            <w:r w:rsidRPr="00FC5B92">
              <w:rPr>
                <w:rStyle w:val="Hyperlink"/>
                <w:noProof/>
              </w:rPr>
              <w:t>4.0</w:t>
            </w:r>
            <w:r>
              <w:rPr>
                <w:rFonts w:eastAsiaTheme="minorEastAsia"/>
                <w:noProof/>
              </w:rPr>
              <w:tab/>
            </w:r>
            <w:r w:rsidRPr="00FC5B92">
              <w:rPr>
                <w:rStyle w:val="Hyperlink"/>
                <w:noProof/>
              </w:rPr>
              <w:t>Quality Plan</w:t>
            </w:r>
            <w:r>
              <w:rPr>
                <w:noProof/>
                <w:webHidden/>
              </w:rPr>
              <w:tab/>
            </w:r>
            <w:r>
              <w:rPr>
                <w:noProof/>
                <w:webHidden/>
              </w:rPr>
              <w:fldChar w:fldCharType="begin"/>
            </w:r>
            <w:r>
              <w:rPr>
                <w:noProof/>
                <w:webHidden/>
              </w:rPr>
              <w:instrText xml:space="preserve"> PAGEREF _Toc106477832 \h </w:instrText>
            </w:r>
            <w:r>
              <w:rPr>
                <w:noProof/>
                <w:webHidden/>
              </w:rPr>
            </w:r>
            <w:r>
              <w:rPr>
                <w:noProof/>
                <w:webHidden/>
              </w:rPr>
              <w:fldChar w:fldCharType="separate"/>
            </w:r>
            <w:r>
              <w:rPr>
                <w:noProof/>
                <w:webHidden/>
              </w:rPr>
              <w:t>8</w:t>
            </w:r>
            <w:r>
              <w:rPr>
                <w:noProof/>
                <w:webHidden/>
              </w:rPr>
              <w:fldChar w:fldCharType="end"/>
            </w:r>
          </w:hyperlink>
        </w:p>
        <w:p w14:paraId="6515ACE8" w14:textId="0677BCDC" w:rsidR="00695014" w:rsidRDefault="00695014">
          <w:pPr>
            <w:pStyle w:val="TOC2"/>
            <w:tabs>
              <w:tab w:val="right" w:pos="9350"/>
            </w:tabs>
            <w:rPr>
              <w:rFonts w:eastAsiaTheme="minorEastAsia"/>
              <w:noProof/>
            </w:rPr>
          </w:pPr>
          <w:hyperlink w:anchor="_Toc106477833" w:history="1">
            <w:r w:rsidRPr="00FC5B92">
              <w:rPr>
                <w:rStyle w:val="Hyperlink"/>
                <w:noProof/>
              </w:rPr>
              <w:t>4.1 Test Plan</w:t>
            </w:r>
            <w:r>
              <w:rPr>
                <w:noProof/>
                <w:webHidden/>
              </w:rPr>
              <w:tab/>
            </w:r>
            <w:r>
              <w:rPr>
                <w:noProof/>
                <w:webHidden/>
              </w:rPr>
              <w:fldChar w:fldCharType="begin"/>
            </w:r>
            <w:r>
              <w:rPr>
                <w:noProof/>
                <w:webHidden/>
              </w:rPr>
              <w:instrText xml:space="preserve"> PAGEREF _Toc106477833 \h </w:instrText>
            </w:r>
            <w:r>
              <w:rPr>
                <w:noProof/>
                <w:webHidden/>
              </w:rPr>
            </w:r>
            <w:r>
              <w:rPr>
                <w:noProof/>
                <w:webHidden/>
              </w:rPr>
              <w:fldChar w:fldCharType="separate"/>
            </w:r>
            <w:r>
              <w:rPr>
                <w:noProof/>
                <w:webHidden/>
              </w:rPr>
              <w:t>9</w:t>
            </w:r>
            <w:r>
              <w:rPr>
                <w:noProof/>
                <w:webHidden/>
              </w:rPr>
              <w:fldChar w:fldCharType="end"/>
            </w:r>
          </w:hyperlink>
        </w:p>
        <w:p w14:paraId="0B972D28" w14:textId="234E876E" w:rsidR="00695014" w:rsidRDefault="00695014">
          <w:pPr>
            <w:pStyle w:val="TOC2"/>
            <w:tabs>
              <w:tab w:val="right" w:pos="9350"/>
            </w:tabs>
            <w:rPr>
              <w:rFonts w:eastAsiaTheme="minorEastAsia"/>
              <w:noProof/>
            </w:rPr>
          </w:pPr>
          <w:hyperlink w:anchor="_Toc106477834" w:history="1">
            <w:r w:rsidRPr="00FC5B92">
              <w:rPr>
                <w:rStyle w:val="Hyperlink"/>
                <w:noProof/>
              </w:rPr>
              <w:t>4.1.1 Purpose of Test Plan</w:t>
            </w:r>
            <w:r>
              <w:rPr>
                <w:noProof/>
                <w:webHidden/>
              </w:rPr>
              <w:tab/>
            </w:r>
            <w:r>
              <w:rPr>
                <w:noProof/>
                <w:webHidden/>
              </w:rPr>
              <w:fldChar w:fldCharType="begin"/>
            </w:r>
            <w:r>
              <w:rPr>
                <w:noProof/>
                <w:webHidden/>
              </w:rPr>
              <w:instrText xml:space="preserve"> PAGEREF _Toc106477834 \h </w:instrText>
            </w:r>
            <w:r>
              <w:rPr>
                <w:noProof/>
                <w:webHidden/>
              </w:rPr>
            </w:r>
            <w:r>
              <w:rPr>
                <w:noProof/>
                <w:webHidden/>
              </w:rPr>
              <w:fldChar w:fldCharType="separate"/>
            </w:r>
            <w:r>
              <w:rPr>
                <w:noProof/>
                <w:webHidden/>
              </w:rPr>
              <w:t>9</w:t>
            </w:r>
            <w:r>
              <w:rPr>
                <w:noProof/>
                <w:webHidden/>
              </w:rPr>
              <w:fldChar w:fldCharType="end"/>
            </w:r>
          </w:hyperlink>
        </w:p>
        <w:p w14:paraId="41AC0816" w14:textId="78CEF8B4" w:rsidR="00695014" w:rsidRDefault="00695014">
          <w:pPr>
            <w:pStyle w:val="TOC2"/>
            <w:tabs>
              <w:tab w:val="right" w:pos="9350"/>
            </w:tabs>
            <w:rPr>
              <w:rFonts w:eastAsiaTheme="minorEastAsia"/>
              <w:noProof/>
            </w:rPr>
          </w:pPr>
          <w:hyperlink w:anchor="_Toc106477835" w:history="1">
            <w:r w:rsidRPr="00FC5B92">
              <w:rPr>
                <w:rStyle w:val="Hyperlink"/>
                <w:noProof/>
              </w:rPr>
              <w:t>4.1.2 Test Risks</w:t>
            </w:r>
            <w:r>
              <w:rPr>
                <w:noProof/>
                <w:webHidden/>
              </w:rPr>
              <w:tab/>
            </w:r>
            <w:r>
              <w:rPr>
                <w:noProof/>
                <w:webHidden/>
              </w:rPr>
              <w:fldChar w:fldCharType="begin"/>
            </w:r>
            <w:r>
              <w:rPr>
                <w:noProof/>
                <w:webHidden/>
              </w:rPr>
              <w:instrText xml:space="preserve"> PAGEREF _Toc106477835 \h </w:instrText>
            </w:r>
            <w:r>
              <w:rPr>
                <w:noProof/>
                <w:webHidden/>
              </w:rPr>
            </w:r>
            <w:r>
              <w:rPr>
                <w:noProof/>
                <w:webHidden/>
              </w:rPr>
              <w:fldChar w:fldCharType="separate"/>
            </w:r>
            <w:r>
              <w:rPr>
                <w:noProof/>
                <w:webHidden/>
              </w:rPr>
              <w:t>9</w:t>
            </w:r>
            <w:r>
              <w:rPr>
                <w:noProof/>
                <w:webHidden/>
              </w:rPr>
              <w:fldChar w:fldCharType="end"/>
            </w:r>
          </w:hyperlink>
        </w:p>
        <w:p w14:paraId="7FBF0270" w14:textId="455F8CB3" w:rsidR="00695014" w:rsidRDefault="00695014">
          <w:pPr>
            <w:pStyle w:val="TOC2"/>
            <w:tabs>
              <w:tab w:val="right" w:pos="9350"/>
            </w:tabs>
            <w:rPr>
              <w:rFonts w:eastAsiaTheme="minorEastAsia"/>
              <w:noProof/>
            </w:rPr>
          </w:pPr>
          <w:hyperlink w:anchor="_Toc106477836" w:history="1">
            <w:r w:rsidRPr="00FC5B92">
              <w:rPr>
                <w:rStyle w:val="Hyperlink"/>
                <w:noProof/>
              </w:rPr>
              <w:t>4.1.3 Test Methodology</w:t>
            </w:r>
            <w:r>
              <w:rPr>
                <w:noProof/>
                <w:webHidden/>
              </w:rPr>
              <w:tab/>
            </w:r>
            <w:r>
              <w:rPr>
                <w:noProof/>
                <w:webHidden/>
              </w:rPr>
              <w:fldChar w:fldCharType="begin"/>
            </w:r>
            <w:r>
              <w:rPr>
                <w:noProof/>
                <w:webHidden/>
              </w:rPr>
              <w:instrText xml:space="preserve"> PAGEREF _Toc106477836 \h </w:instrText>
            </w:r>
            <w:r>
              <w:rPr>
                <w:noProof/>
                <w:webHidden/>
              </w:rPr>
            </w:r>
            <w:r>
              <w:rPr>
                <w:noProof/>
                <w:webHidden/>
              </w:rPr>
              <w:fldChar w:fldCharType="separate"/>
            </w:r>
            <w:r>
              <w:rPr>
                <w:noProof/>
                <w:webHidden/>
              </w:rPr>
              <w:t>9</w:t>
            </w:r>
            <w:r>
              <w:rPr>
                <w:noProof/>
                <w:webHidden/>
              </w:rPr>
              <w:fldChar w:fldCharType="end"/>
            </w:r>
          </w:hyperlink>
        </w:p>
        <w:p w14:paraId="5DCD89B5" w14:textId="653EC6A4" w:rsidR="00695014" w:rsidRDefault="00695014">
          <w:pPr>
            <w:pStyle w:val="TOC2"/>
            <w:tabs>
              <w:tab w:val="right" w:pos="9350"/>
            </w:tabs>
            <w:rPr>
              <w:rFonts w:eastAsiaTheme="minorEastAsia"/>
              <w:noProof/>
            </w:rPr>
          </w:pPr>
          <w:hyperlink w:anchor="_Toc106477837" w:history="1">
            <w:r w:rsidRPr="00FC5B92">
              <w:rPr>
                <w:rStyle w:val="Hyperlink"/>
                <w:noProof/>
              </w:rPr>
              <w:t>4.1.4 Test Deliverables</w:t>
            </w:r>
            <w:r>
              <w:rPr>
                <w:noProof/>
                <w:webHidden/>
              </w:rPr>
              <w:tab/>
            </w:r>
            <w:r>
              <w:rPr>
                <w:noProof/>
                <w:webHidden/>
              </w:rPr>
              <w:fldChar w:fldCharType="begin"/>
            </w:r>
            <w:r>
              <w:rPr>
                <w:noProof/>
                <w:webHidden/>
              </w:rPr>
              <w:instrText xml:space="preserve"> PAGEREF _Toc106477837 \h </w:instrText>
            </w:r>
            <w:r>
              <w:rPr>
                <w:noProof/>
                <w:webHidden/>
              </w:rPr>
            </w:r>
            <w:r>
              <w:rPr>
                <w:noProof/>
                <w:webHidden/>
              </w:rPr>
              <w:fldChar w:fldCharType="separate"/>
            </w:r>
            <w:r>
              <w:rPr>
                <w:noProof/>
                <w:webHidden/>
              </w:rPr>
              <w:t>9</w:t>
            </w:r>
            <w:r>
              <w:rPr>
                <w:noProof/>
                <w:webHidden/>
              </w:rPr>
              <w:fldChar w:fldCharType="end"/>
            </w:r>
          </w:hyperlink>
        </w:p>
        <w:p w14:paraId="3128CAE2" w14:textId="6178AE06" w:rsidR="00695014" w:rsidRDefault="00695014">
          <w:pPr>
            <w:pStyle w:val="TOC2"/>
            <w:tabs>
              <w:tab w:val="right" w:pos="9350"/>
            </w:tabs>
            <w:rPr>
              <w:rFonts w:eastAsiaTheme="minorEastAsia"/>
              <w:noProof/>
            </w:rPr>
          </w:pPr>
          <w:hyperlink w:anchor="_Toc106477838" w:history="1">
            <w:r w:rsidRPr="00FC5B92">
              <w:rPr>
                <w:rStyle w:val="Hyperlink"/>
                <w:noProof/>
              </w:rPr>
              <w:t>4.1.5 Test Environment</w:t>
            </w:r>
            <w:r>
              <w:rPr>
                <w:noProof/>
                <w:webHidden/>
              </w:rPr>
              <w:tab/>
            </w:r>
            <w:r>
              <w:rPr>
                <w:noProof/>
                <w:webHidden/>
              </w:rPr>
              <w:fldChar w:fldCharType="begin"/>
            </w:r>
            <w:r>
              <w:rPr>
                <w:noProof/>
                <w:webHidden/>
              </w:rPr>
              <w:instrText xml:space="preserve"> PAGEREF _Toc106477838 \h </w:instrText>
            </w:r>
            <w:r>
              <w:rPr>
                <w:noProof/>
                <w:webHidden/>
              </w:rPr>
            </w:r>
            <w:r>
              <w:rPr>
                <w:noProof/>
                <w:webHidden/>
              </w:rPr>
              <w:fldChar w:fldCharType="separate"/>
            </w:r>
            <w:r>
              <w:rPr>
                <w:noProof/>
                <w:webHidden/>
              </w:rPr>
              <w:t>9</w:t>
            </w:r>
            <w:r>
              <w:rPr>
                <w:noProof/>
                <w:webHidden/>
              </w:rPr>
              <w:fldChar w:fldCharType="end"/>
            </w:r>
          </w:hyperlink>
        </w:p>
        <w:p w14:paraId="04FC09AF" w14:textId="2FA26648" w:rsidR="00695014" w:rsidRDefault="00695014">
          <w:pPr>
            <w:pStyle w:val="TOC2"/>
            <w:tabs>
              <w:tab w:val="right" w:pos="9350"/>
            </w:tabs>
            <w:rPr>
              <w:rFonts w:eastAsiaTheme="minorEastAsia"/>
              <w:noProof/>
            </w:rPr>
          </w:pPr>
          <w:hyperlink w:anchor="_Toc106477839" w:history="1">
            <w:r w:rsidRPr="00FC5B92">
              <w:rPr>
                <w:rStyle w:val="Hyperlink"/>
                <w:noProof/>
              </w:rPr>
              <w:t>4.1.6 Test Suspension / Resumption Criteria</w:t>
            </w:r>
            <w:r>
              <w:rPr>
                <w:noProof/>
                <w:webHidden/>
              </w:rPr>
              <w:tab/>
            </w:r>
            <w:r>
              <w:rPr>
                <w:noProof/>
                <w:webHidden/>
              </w:rPr>
              <w:fldChar w:fldCharType="begin"/>
            </w:r>
            <w:r>
              <w:rPr>
                <w:noProof/>
                <w:webHidden/>
              </w:rPr>
              <w:instrText xml:space="preserve"> PAGEREF _Toc106477839 \h </w:instrText>
            </w:r>
            <w:r>
              <w:rPr>
                <w:noProof/>
                <w:webHidden/>
              </w:rPr>
            </w:r>
            <w:r>
              <w:rPr>
                <w:noProof/>
                <w:webHidden/>
              </w:rPr>
              <w:fldChar w:fldCharType="separate"/>
            </w:r>
            <w:r>
              <w:rPr>
                <w:noProof/>
                <w:webHidden/>
              </w:rPr>
              <w:t>9</w:t>
            </w:r>
            <w:r>
              <w:rPr>
                <w:noProof/>
                <w:webHidden/>
              </w:rPr>
              <w:fldChar w:fldCharType="end"/>
            </w:r>
          </w:hyperlink>
        </w:p>
        <w:p w14:paraId="540C4049" w14:textId="49C79122" w:rsidR="00695014" w:rsidRDefault="00695014">
          <w:pPr>
            <w:pStyle w:val="TOC1"/>
            <w:tabs>
              <w:tab w:val="right" w:pos="9350"/>
            </w:tabs>
            <w:rPr>
              <w:rFonts w:eastAsiaTheme="minorEastAsia"/>
              <w:noProof/>
            </w:rPr>
          </w:pPr>
          <w:hyperlink w:anchor="_Toc106477840" w:history="1">
            <w:r w:rsidRPr="00FC5B92">
              <w:rPr>
                <w:rStyle w:val="Hyperlink"/>
                <w:noProof/>
              </w:rPr>
              <w:t>4.1.7 COMPATIBILITY Testing</w:t>
            </w:r>
            <w:r>
              <w:rPr>
                <w:noProof/>
                <w:webHidden/>
              </w:rPr>
              <w:tab/>
            </w:r>
            <w:r>
              <w:rPr>
                <w:noProof/>
                <w:webHidden/>
              </w:rPr>
              <w:fldChar w:fldCharType="begin"/>
            </w:r>
            <w:r>
              <w:rPr>
                <w:noProof/>
                <w:webHidden/>
              </w:rPr>
              <w:instrText xml:space="preserve"> PAGEREF _Toc106477840 \h </w:instrText>
            </w:r>
            <w:r>
              <w:rPr>
                <w:noProof/>
                <w:webHidden/>
              </w:rPr>
            </w:r>
            <w:r>
              <w:rPr>
                <w:noProof/>
                <w:webHidden/>
              </w:rPr>
              <w:fldChar w:fldCharType="separate"/>
            </w:r>
            <w:r>
              <w:rPr>
                <w:noProof/>
                <w:webHidden/>
              </w:rPr>
              <w:t>10</w:t>
            </w:r>
            <w:r>
              <w:rPr>
                <w:noProof/>
                <w:webHidden/>
              </w:rPr>
              <w:fldChar w:fldCharType="end"/>
            </w:r>
          </w:hyperlink>
        </w:p>
        <w:p w14:paraId="750B15D2" w14:textId="1DF66B5F" w:rsidR="00695014" w:rsidRDefault="00695014">
          <w:pPr>
            <w:pStyle w:val="TOC2"/>
            <w:tabs>
              <w:tab w:val="right" w:pos="9350"/>
            </w:tabs>
            <w:rPr>
              <w:rFonts w:eastAsiaTheme="minorEastAsia"/>
              <w:noProof/>
            </w:rPr>
          </w:pPr>
          <w:hyperlink w:anchor="_Toc106477841" w:history="1">
            <w:r w:rsidRPr="00FC5B92">
              <w:rPr>
                <w:rStyle w:val="Hyperlink"/>
                <w:noProof/>
              </w:rPr>
              <w:t>Items to Test</w:t>
            </w:r>
            <w:r>
              <w:rPr>
                <w:noProof/>
                <w:webHidden/>
              </w:rPr>
              <w:tab/>
            </w:r>
            <w:r>
              <w:rPr>
                <w:noProof/>
                <w:webHidden/>
              </w:rPr>
              <w:fldChar w:fldCharType="begin"/>
            </w:r>
            <w:r>
              <w:rPr>
                <w:noProof/>
                <w:webHidden/>
              </w:rPr>
              <w:instrText xml:space="preserve"> PAGEREF _Toc106477841 \h </w:instrText>
            </w:r>
            <w:r>
              <w:rPr>
                <w:noProof/>
                <w:webHidden/>
              </w:rPr>
            </w:r>
            <w:r>
              <w:rPr>
                <w:noProof/>
                <w:webHidden/>
              </w:rPr>
              <w:fldChar w:fldCharType="separate"/>
            </w:r>
            <w:r>
              <w:rPr>
                <w:noProof/>
                <w:webHidden/>
              </w:rPr>
              <w:t>10</w:t>
            </w:r>
            <w:r>
              <w:rPr>
                <w:noProof/>
                <w:webHidden/>
              </w:rPr>
              <w:fldChar w:fldCharType="end"/>
            </w:r>
          </w:hyperlink>
        </w:p>
        <w:p w14:paraId="4551094F" w14:textId="56AA3F46" w:rsidR="00695014" w:rsidRDefault="00695014">
          <w:pPr>
            <w:pStyle w:val="TOC2"/>
            <w:tabs>
              <w:tab w:val="right" w:pos="9350"/>
            </w:tabs>
            <w:rPr>
              <w:rFonts w:eastAsiaTheme="minorEastAsia"/>
              <w:noProof/>
            </w:rPr>
          </w:pPr>
          <w:hyperlink w:anchor="_Toc106477842"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42 \h </w:instrText>
            </w:r>
            <w:r>
              <w:rPr>
                <w:noProof/>
                <w:webHidden/>
              </w:rPr>
            </w:r>
            <w:r>
              <w:rPr>
                <w:noProof/>
                <w:webHidden/>
              </w:rPr>
              <w:fldChar w:fldCharType="separate"/>
            </w:r>
            <w:r>
              <w:rPr>
                <w:noProof/>
                <w:webHidden/>
              </w:rPr>
              <w:t>10</w:t>
            </w:r>
            <w:r>
              <w:rPr>
                <w:noProof/>
                <w:webHidden/>
              </w:rPr>
              <w:fldChar w:fldCharType="end"/>
            </w:r>
          </w:hyperlink>
        </w:p>
        <w:p w14:paraId="50DEE474" w14:textId="050DA981" w:rsidR="00695014" w:rsidRDefault="00695014">
          <w:pPr>
            <w:pStyle w:val="TOC2"/>
            <w:tabs>
              <w:tab w:val="right" w:pos="9350"/>
            </w:tabs>
            <w:rPr>
              <w:rFonts w:eastAsiaTheme="minorEastAsia"/>
              <w:noProof/>
            </w:rPr>
          </w:pPr>
          <w:hyperlink w:anchor="_Toc106477843"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43 \h </w:instrText>
            </w:r>
            <w:r>
              <w:rPr>
                <w:noProof/>
                <w:webHidden/>
              </w:rPr>
            </w:r>
            <w:r>
              <w:rPr>
                <w:noProof/>
                <w:webHidden/>
              </w:rPr>
              <w:fldChar w:fldCharType="separate"/>
            </w:r>
            <w:r>
              <w:rPr>
                <w:noProof/>
                <w:webHidden/>
              </w:rPr>
              <w:t>10</w:t>
            </w:r>
            <w:r>
              <w:rPr>
                <w:noProof/>
                <w:webHidden/>
              </w:rPr>
              <w:fldChar w:fldCharType="end"/>
            </w:r>
          </w:hyperlink>
        </w:p>
        <w:p w14:paraId="11EF1E4B" w14:textId="2BE87F0B" w:rsidR="00695014" w:rsidRDefault="00695014">
          <w:pPr>
            <w:pStyle w:val="TOC1"/>
            <w:tabs>
              <w:tab w:val="right" w:pos="9350"/>
            </w:tabs>
            <w:rPr>
              <w:rFonts w:eastAsiaTheme="minorEastAsia"/>
              <w:noProof/>
            </w:rPr>
          </w:pPr>
          <w:hyperlink w:anchor="_Toc106477844" w:history="1">
            <w:r w:rsidRPr="00FC5B92">
              <w:rPr>
                <w:rStyle w:val="Hyperlink"/>
                <w:noProof/>
              </w:rPr>
              <w:t>4.1.8 Conformance Testing</w:t>
            </w:r>
            <w:r>
              <w:rPr>
                <w:noProof/>
                <w:webHidden/>
              </w:rPr>
              <w:tab/>
            </w:r>
            <w:r>
              <w:rPr>
                <w:noProof/>
                <w:webHidden/>
              </w:rPr>
              <w:fldChar w:fldCharType="begin"/>
            </w:r>
            <w:r>
              <w:rPr>
                <w:noProof/>
                <w:webHidden/>
              </w:rPr>
              <w:instrText xml:space="preserve"> PAGEREF _Toc106477844 \h </w:instrText>
            </w:r>
            <w:r>
              <w:rPr>
                <w:noProof/>
                <w:webHidden/>
              </w:rPr>
            </w:r>
            <w:r>
              <w:rPr>
                <w:noProof/>
                <w:webHidden/>
              </w:rPr>
              <w:fldChar w:fldCharType="separate"/>
            </w:r>
            <w:r>
              <w:rPr>
                <w:noProof/>
                <w:webHidden/>
              </w:rPr>
              <w:t>10</w:t>
            </w:r>
            <w:r>
              <w:rPr>
                <w:noProof/>
                <w:webHidden/>
              </w:rPr>
              <w:fldChar w:fldCharType="end"/>
            </w:r>
          </w:hyperlink>
        </w:p>
        <w:p w14:paraId="1D69E928" w14:textId="25090B49" w:rsidR="00695014" w:rsidRDefault="00695014">
          <w:pPr>
            <w:pStyle w:val="TOC2"/>
            <w:tabs>
              <w:tab w:val="right" w:pos="9350"/>
            </w:tabs>
            <w:rPr>
              <w:rFonts w:eastAsiaTheme="minorEastAsia"/>
              <w:noProof/>
            </w:rPr>
          </w:pPr>
          <w:hyperlink w:anchor="_Toc106477845" w:history="1">
            <w:r w:rsidRPr="00FC5B92">
              <w:rPr>
                <w:rStyle w:val="Hyperlink"/>
                <w:noProof/>
              </w:rPr>
              <w:t>Items to Test</w:t>
            </w:r>
            <w:r>
              <w:rPr>
                <w:noProof/>
                <w:webHidden/>
              </w:rPr>
              <w:tab/>
            </w:r>
            <w:r>
              <w:rPr>
                <w:noProof/>
                <w:webHidden/>
              </w:rPr>
              <w:fldChar w:fldCharType="begin"/>
            </w:r>
            <w:r>
              <w:rPr>
                <w:noProof/>
                <w:webHidden/>
              </w:rPr>
              <w:instrText xml:space="preserve"> PAGEREF _Toc106477845 \h </w:instrText>
            </w:r>
            <w:r>
              <w:rPr>
                <w:noProof/>
                <w:webHidden/>
              </w:rPr>
            </w:r>
            <w:r>
              <w:rPr>
                <w:noProof/>
                <w:webHidden/>
              </w:rPr>
              <w:fldChar w:fldCharType="separate"/>
            </w:r>
            <w:r>
              <w:rPr>
                <w:noProof/>
                <w:webHidden/>
              </w:rPr>
              <w:t>10</w:t>
            </w:r>
            <w:r>
              <w:rPr>
                <w:noProof/>
                <w:webHidden/>
              </w:rPr>
              <w:fldChar w:fldCharType="end"/>
            </w:r>
          </w:hyperlink>
        </w:p>
        <w:p w14:paraId="03226912" w14:textId="417AA1E0" w:rsidR="00695014" w:rsidRDefault="00695014">
          <w:pPr>
            <w:pStyle w:val="TOC2"/>
            <w:tabs>
              <w:tab w:val="right" w:pos="9350"/>
            </w:tabs>
            <w:rPr>
              <w:rFonts w:eastAsiaTheme="minorEastAsia"/>
              <w:noProof/>
            </w:rPr>
          </w:pPr>
          <w:hyperlink w:anchor="_Toc106477846"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46 \h </w:instrText>
            </w:r>
            <w:r>
              <w:rPr>
                <w:noProof/>
                <w:webHidden/>
              </w:rPr>
            </w:r>
            <w:r>
              <w:rPr>
                <w:noProof/>
                <w:webHidden/>
              </w:rPr>
              <w:fldChar w:fldCharType="separate"/>
            </w:r>
            <w:r>
              <w:rPr>
                <w:noProof/>
                <w:webHidden/>
              </w:rPr>
              <w:t>11</w:t>
            </w:r>
            <w:r>
              <w:rPr>
                <w:noProof/>
                <w:webHidden/>
              </w:rPr>
              <w:fldChar w:fldCharType="end"/>
            </w:r>
          </w:hyperlink>
        </w:p>
        <w:p w14:paraId="5A257A3B" w14:textId="4C33BFD4" w:rsidR="00695014" w:rsidRDefault="00695014">
          <w:pPr>
            <w:pStyle w:val="TOC2"/>
            <w:tabs>
              <w:tab w:val="right" w:pos="9350"/>
            </w:tabs>
            <w:rPr>
              <w:rFonts w:eastAsiaTheme="minorEastAsia"/>
              <w:noProof/>
            </w:rPr>
          </w:pPr>
          <w:hyperlink w:anchor="_Toc106477847"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47 \h </w:instrText>
            </w:r>
            <w:r>
              <w:rPr>
                <w:noProof/>
                <w:webHidden/>
              </w:rPr>
            </w:r>
            <w:r>
              <w:rPr>
                <w:noProof/>
                <w:webHidden/>
              </w:rPr>
              <w:fldChar w:fldCharType="separate"/>
            </w:r>
            <w:r>
              <w:rPr>
                <w:noProof/>
                <w:webHidden/>
              </w:rPr>
              <w:t>11</w:t>
            </w:r>
            <w:r>
              <w:rPr>
                <w:noProof/>
                <w:webHidden/>
              </w:rPr>
              <w:fldChar w:fldCharType="end"/>
            </w:r>
          </w:hyperlink>
        </w:p>
        <w:p w14:paraId="6ACF0718" w14:textId="16CDBF22" w:rsidR="00695014" w:rsidRDefault="00695014">
          <w:pPr>
            <w:pStyle w:val="TOC1"/>
            <w:tabs>
              <w:tab w:val="right" w:pos="9350"/>
            </w:tabs>
            <w:rPr>
              <w:rFonts w:eastAsiaTheme="minorEastAsia"/>
              <w:noProof/>
            </w:rPr>
          </w:pPr>
          <w:hyperlink w:anchor="_Toc106477848" w:history="1">
            <w:r w:rsidRPr="00FC5B92">
              <w:rPr>
                <w:rStyle w:val="Hyperlink"/>
                <w:noProof/>
              </w:rPr>
              <w:t>4.1.9 Functional Testing</w:t>
            </w:r>
            <w:r>
              <w:rPr>
                <w:noProof/>
                <w:webHidden/>
              </w:rPr>
              <w:tab/>
            </w:r>
            <w:r>
              <w:rPr>
                <w:noProof/>
                <w:webHidden/>
              </w:rPr>
              <w:fldChar w:fldCharType="begin"/>
            </w:r>
            <w:r>
              <w:rPr>
                <w:noProof/>
                <w:webHidden/>
              </w:rPr>
              <w:instrText xml:space="preserve"> PAGEREF _Toc106477848 \h </w:instrText>
            </w:r>
            <w:r>
              <w:rPr>
                <w:noProof/>
                <w:webHidden/>
              </w:rPr>
            </w:r>
            <w:r>
              <w:rPr>
                <w:noProof/>
                <w:webHidden/>
              </w:rPr>
              <w:fldChar w:fldCharType="separate"/>
            </w:r>
            <w:r>
              <w:rPr>
                <w:noProof/>
                <w:webHidden/>
              </w:rPr>
              <w:t>11</w:t>
            </w:r>
            <w:r>
              <w:rPr>
                <w:noProof/>
                <w:webHidden/>
              </w:rPr>
              <w:fldChar w:fldCharType="end"/>
            </w:r>
          </w:hyperlink>
        </w:p>
        <w:p w14:paraId="23501683" w14:textId="2B4326FE" w:rsidR="00695014" w:rsidRDefault="00695014">
          <w:pPr>
            <w:pStyle w:val="TOC2"/>
            <w:tabs>
              <w:tab w:val="right" w:pos="9350"/>
            </w:tabs>
            <w:rPr>
              <w:rFonts w:eastAsiaTheme="minorEastAsia"/>
              <w:noProof/>
            </w:rPr>
          </w:pPr>
          <w:hyperlink w:anchor="_Toc106477849" w:history="1">
            <w:r w:rsidRPr="00FC5B92">
              <w:rPr>
                <w:rStyle w:val="Hyperlink"/>
                <w:noProof/>
              </w:rPr>
              <w:t>Items to Test</w:t>
            </w:r>
            <w:r>
              <w:rPr>
                <w:noProof/>
                <w:webHidden/>
              </w:rPr>
              <w:tab/>
            </w:r>
            <w:r>
              <w:rPr>
                <w:noProof/>
                <w:webHidden/>
              </w:rPr>
              <w:fldChar w:fldCharType="begin"/>
            </w:r>
            <w:r>
              <w:rPr>
                <w:noProof/>
                <w:webHidden/>
              </w:rPr>
              <w:instrText xml:space="preserve"> PAGEREF _Toc106477849 \h </w:instrText>
            </w:r>
            <w:r>
              <w:rPr>
                <w:noProof/>
                <w:webHidden/>
              </w:rPr>
            </w:r>
            <w:r>
              <w:rPr>
                <w:noProof/>
                <w:webHidden/>
              </w:rPr>
              <w:fldChar w:fldCharType="separate"/>
            </w:r>
            <w:r>
              <w:rPr>
                <w:noProof/>
                <w:webHidden/>
              </w:rPr>
              <w:t>11</w:t>
            </w:r>
            <w:r>
              <w:rPr>
                <w:noProof/>
                <w:webHidden/>
              </w:rPr>
              <w:fldChar w:fldCharType="end"/>
            </w:r>
          </w:hyperlink>
        </w:p>
        <w:p w14:paraId="527C5D8E" w14:textId="18D2E595" w:rsidR="00695014" w:rsidRDefault="00695014">
          <w:pPr>
            <w:pStyle w:val="TOC2"/>
            <w:tabs>
              <w:tab w:val="right" w:pos="9350"/>
            </w:tabs>
            <w:rPr>
              <w:rFonts w:eastAsiaTheme="minorEastAsia"/>
              <w:noProof/>
            </w:rPr>
          </w:pPr>
          <w:hyperlink w:anchor="_Toc106477850"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50 \h </w:instrText>
            </w:r>
            <w:r>
              <w:rPr>
                <w:noProof/>
                <w:webHidden/>
              </w:rPr>
            </w:r>
            <w:r>
              <w:rPr>
                <w:noProof/>
                <w:webHidden/>
              </w:rPr>
              <w:fldChar w:fldCharType="separate"/>
            </w:r>
            <w:r>
              <w:rPr>
                <w:noProof/>
                <w:webHidden/>
              </w:rPr>
              <w:t>12</w:t>
            </w:r>
            <w:r>
              <w:rPr>
                <w:noProof/>
                <w:webHidden/>
              </w:rPr>
              <w:fldChar w:fldCharType="end"/>
            </w:r>
          </w:hyperlink>
        </w:p>
        <w:p w14:paraId="081DF2BF" w14:textId="7E93A636" w:rsidR="00695014" w:rsidRDefault="00695014">
          <w:pPr>
            <w:pStyle w:val="TOC2"/>
            <w:tabs>
              <w:tab w:val="right" w:pos="9350"/>
            </w:tabs>
            <w:rPr>
              <w:rFonts w:eastAsiaTheme="minorEastAsia"/>
              <w:noProof/>
            </w:rPr>
          </w:pPr>
          <w:hyperlink w:anchor="_Toc106477851"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51 \h </w:instrText>
            </w:r>
            <w:r>
              <w:rPr>
                <w:noProof/>
                <w:webHidden/>
              </w:rPr>
            </w:r>
            <w:r>
              <w:rPr>
                <w:noProof/>
                <w:webHidden/>
              </w:rPr>
              <w:fldChar w:fldCharType="separate"/>
            </w:r>
            <w:r>
              <w:rPr>
                <w:noProof/>
                <w:webHidden/>
              </w:rPr>
              <w:t>12</w:t>
            </w:r>
            <w:r>
              <w:rPr>
                <w:noProof/>
                <w:webHidden/>
              </w:rPr>
              <w:fldChar w:fldCharType="end"/>
            </w:r>
          </w:hyperlink>
        </w:p>
        <w:p w14:paraId="7FF63AE9" w14:textId="73568815" w:rsidR="00695014" w:rsidRDefault="00695014">
          <w:pPr>
            <w:pStyle w:val="TOC1"/>
            <w:tabs>
              <w:tab w:val="right" w:pos="9350"/>
            </w:tabs>
            <w:rPr>
              <w:rFonts w:eastAsiaTheme="minorEastAsia"/>
              <w:noProof/>
            </w:rPr>
          </w:pPr>
          <w:hyperlink w:anchor="_Toc106477852" w:history="1">
            <w:r w:rsidRPr="00FC5B92">
              <w:rPr>
                <w:rStyle w:val="Hyperlink"/>
                <w:noProof/>
              </w:rPr>
              <w:t>4.1.10 Performance Testing</w:t>
            </w:r>
            <w:r>
              <w:rPr>
                <w:noProof/>
                <w:webHidden/>
              </w:rPr>
              <w:tab/>
            </w:r>
            <w:r>
              <w:rPr>
                <w:noProof/>
                <w:webHidden/>
              </w:rPr>
              <w:fldChar w:fldCharType="begin"/>
            </w:r>
            <w:r>
              <w:rPr>
                <w:noProof/>
                <w:webHidden/>
              </w:rPr>
              <w:instrText xml:space="preserve"> PAGEREF _Toc106477852 \h </w:instrText>
            </w:r>
            <w:r>
              <w:rPr>
                <w:noProof/>
                <w:webHidden/>
              </w:rPr>
            </w:r>
            <w:r>
              <w:rPr>
                <w:noProof/>
                <w:webHidden/>
              </w:rPr>
              <w:fldChar w:fldCharType="separate"/>
            </w:r>
            <w:r>
              <w:rPr>
                <w:noProof/>
                <w:webHidden/>
              </w:rPr>
              <w:t>12</w:t>
            </w:r>
            <w:r>
              <w:rPr>
                <w:noProof/>
                <w:webHidden/>
              </w:rPr>
              <w:fldChar w:fldCharType="end"/>
            </w:r>
          </w:hyperlink>
        </w:p>
        <w:p w14:paraId="243EFF52" w14:textId="04AAB162" w:rsidR="00695014" w:rsidRDefault="00695014">
          <w:pPr>
            <w:pStyle w:val="TOC2"/>
            <w:tabs>
              <w:tab w:val="right" w:pos="9350"/>
            </w:tabs>
            <w:rPr>
              <w:rFonts w:eastAsiaTheme="minorEastAsia"/>
              <w:noProof/>
            </w:rPr>
          </w:pPr>
          <w:hyperlink w:anchor="_Toc106477853" w:history="1">
            <w:r w:rsidRPr="00FC5B92">
              <w:rPr>
                <w:rStyle w:val="Hyperlink"/>
                <w:noProof/>
              </w:rPr>
              <w:t>Items to Test</w:t>
            </w:r>
            <w:r>
              <w:rPr>
                <w:noProof/>
                <w:webHidden/>
              </w:rPr>
              <w:tab/>
            </w:r>
            <w:r>
              <w:rPr>
                <w:noProof/>
                <w:webHidden/>
              </w:rPr>
              <w:fldChar w:fldCharType="begin"/>
            </w:r>
            <w:r>
              <w:rPr>
                <w:noProof/>
                <w:webHidden/>
              </w:rPr>
              <w:instrText xml:space="preserve"> PAGEREF _Toc106477853 \h </w:instrText>
            </w:r>
            <w:r>
              <w:rPr>
                <w:noProof/>
                <w:webHidden/>
              </w:rPr>
            </w:r>
            <w:r>
              <w:rPr>
                <w:noProof/>
                <w:webHidden/>
              </w:rPr>
              <w:fldChar w:fldCharType="separate"/>
            </w:r>
            <w:r>
              <w:rPr>
                <w:noProof/>
                <w:webHidden/>
              </w:rPr>
              <w:t>12</w:t>
            </w:r>
            <w:r>
              <w:rPr>
                <w:noProof/>
                <w:webHidden/>
              </w:rPr>
              <w:fldChar w:fldCharType="end"/>
            </w:r>
          </w:hyperlink>
        </w:p>
        <w:p w14:paraId="1FD5BE3D" w14:textId="019099E6" w:rsidR="00695014" w:rsidRDefault="00695014">
          <w:pPr>
            <w:pStyle w:val="TOC2"/>
            <w:tabs>
              <w:tab w:val="right" w:pos="9350"/>
            </w:tabs>
            <w:rPr>
              <w:rFonts w:eastAsiaTheme="minorEastAsia"/>
              <w:noProof/>
            </w:rPr>
          </w:pPr>
          <w:hyperlink w:anchor="_Toc106477854"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54 \h </w:instrText>
            </w:r>
            <w:r>
              <w:rPr>
                <w:noProof/>
                <w:webHidden/>
              </w:rPr>
            </w:r>
            <w:r>
              <w:rPr>
                <w:noProof/>
                <w:webHidden/>
              </w:rPr>
              <w:fldChar w:fldCharType="separate"/>
            </w:r>
            <w:r>
              <w:rPr>
                <w:noProof/>
                <w:webHidden/>
              </w:rPr>
              <w:t>12</w:t>
            </w:r>
            <w:r>
              <w:rPr>
                <w:noProof/>
                <w:webHidden/>
              </w:rPr>
              <w:fldChar w:fldCharType="end"/>
            </w:r>
          </w:hyperlink>
        </w:p>
        <w:p w14:paraId="65EFEEA5" w14:textId="17863960" w:rsidR="00695014" w:rsidRDefault="00695014">
          <w:pPr>
            <w:pStyle w:val="TOC2"/>
            <w:tabs>
              <w:tab w:val="right" w:pos="9350"/>
            </w:tabs>
            <w:rPr>
              <w:rFonts w:eastAsiaTheme="minorEastAsia"/>
              <w:noProof/>
            </w:rPr>
          </w:pPr>
          <w:hyperlink w:anchor="_Toc106477855"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55 \h </w:instrText>
            </w:r>
            <w:r>
              <w:rPr>
                <w:noProof/>
                <w:webHidden/>
              </w:rPr>
            </w:r>
            <w:r>
              <w:rPr>
                <w:noProof/>
                <w:webHidden/>
              </w:rPr>
              <w:fldChar w:fldCharType="separate"/>
            </w:r>
            <w:r>
              <w:rPr>
                <w:noProof/>
                <w:webHidden/>
              </w:rPr>
              <w:t>12</w:t>
            </w:r>
            <w:r>
              <w:rPr>
                <w:noProof/>
                <w:webHidden/>
              </w:rPr>
              <w:fldChar w:fldCharType="end"/>
            </w:r>
          </w:hyperlink>
        </w:p>
        <w:p w14:paraId="40A30A88" w14:textId="702895A2" w:rsidR="00695014" w:rsidRDefault="00695014">
          <w:pPr>
            <w:pStyle w:val="TOC1"/>
            <w:tabs>
              <w:tab w:val="right" w:pos="9350"/>
            </w:tabs>
            <w:rPr>
              <w:rFonts w:eastAsiaTheme="minorEastAsia"/>
              <w:noProof/>
            </w:rPr>
          </w:pPr>
          <w:hyperlink w:anchor="_Toc106477856" w:history="1">
            <w:r w:rsidRPr="00FC5B92">
              <w:rPr>
                <w:rStyle w:val="Hyperlink"/>
                <w:noProof/>
              </w:rPr>
              <w:t>4.1.11 Regression Testing</w:t>
            </w:r>
            <w:r>
              <w:rPr>
                <w:noProof/>
                <w:webHidden/>
              </w:rPr>
              <w:tab/>
            </w:r>
            <w:r>
              <w:rPr>
                <w:noProof/>
                <w:webHidden/>
              </w:rPr>
              <w:fldChar w:fldCharType="begin"/>
            </w:r>
            <w:r>
              <w:rPr>
                <w:noProof/>
                <w:webHidden/>
              </w:rPr>
              <w:instrText xml:space="preserve"> PAGEREF _Toc106477856 \h </w:instrText>
            </w:r>
            <w:r>
              <w:rPr>
                <w:noProof/>
                <w:webHidden/>
              </w:rPr>
            </w:r>
            <w:r>
              <w:rPr>
                <w:noProof/>
                <w:webHidden/>
              </w:rPr>
              <w:fldChar w:fldCharType="separate"/>
            </w:r>
            <w:r>
              <w:rPr>
                <w:noProof/>
                <w:webHidden/>
              </w:rPr>
              <w:t>12</w:t>
            </w:r>
            <w:r>
              <w:rPr>
                <w:noProof/>
                <w:webHidden/>
              </w:rPr>
              <w:fldChar w:fldCharType="end"/>
            </w:r>
          </w:hyperlink>
        </w:p>
        <w:p w14:paraId="49D7CE09" w14:textId="56AE7CA0" w:rsidR="00695014" w:rsidRDefault="00695014">
          <w:pPr>
            <w:pStyle w:val="TOC2"/>
            <w:tabs>
              <w:tab w:val="right" w:pos="9350"/>
            </w:tabs>
            <w:rPr>
              <w:rFonts w:eastAsiaTheme="minorEastAsia"/>
              <w:noProof/>
            </w:rPr>
          </w:pPr>
          <w:hyperlink w:anchor="_Toc106477857" w:history="1">
            <w:r w:rsidRPr="00FC5B92">
              <w:rPr>
                <w:rStyle w:val="Hyperlink"/>
                <w:noProof/>
              </w:rPr>
              <w:t>Items to Test</w:t>
            </w:r>
            <w:r>
              <w:rPr>
                <w:noProof/>
                <w:webHidden/>
              </w:rPr>
              <w:tab/>
            </w:r>
            <w:r>
              <w:rPr>
                <w:noProof/>
                <w:webHidden/>
              </w:rPr>
              <w:fldChar w:fldCharType="begin"/>
            </w:r>
            <w:r>
              <w:rPr>
                <w:noProof/>
                <w:webHidden/>
              </w:rPr>
              <w:instrText xml:space="preserve"> PAGEREF _Toc106477857 \h </w:instrText>
            </w:r>
            <w:r>
              <w:rPr>
                <w:noProof/>
                <w:webHidden/>
              </w:rPr>
            </w:r>
            <w:r>
              <w:rPr>
                <w:noProof/>
                <w:webHidden/>
              </w:rPr>
              <w:fldChar w:fldCharType="separate"/>
            </w:r>
            <w:r>
              <w:rPr>
                <w:noProof/>
                <w:webHidden/>
              </w:rPr>
              <w:t>12</w:t>
            </w:r>
            <w:r>
              <w:rPr>
                <w:noProof/>
                <w:webHidden/>
              </w:rPr>
              <w:fldChar w:fldCharType="end"/>
            </w:r>
          </w:hyperlink>
        </w:p>
        <w:p w14:paraId="770805CF" w14:textId="3925A667" w:rsidR="00695014" w:rsidRDefault="00695014">
          <w:pPr>
            <w:pStyle w:val="TOC2"/>
            <w:tabs>
              <w:tab w:val="right" w:pos="9350"/>
            </w:tabs>
            <w:rPr>
              <w:rFonts w:eastAsiaTheme="minorEastAsia"/>
              <w:noProof/>
            </w:rPr>
          </w:pPr>
          <w:hyperlink w:anchor="_Toc106477858"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58 \h </w:instrText>
            </w:r>
            <w:r>
              <w:rPr>
                <w:noProof/>
                <w:webHidden/>
              </w:rPr>
            </w:r>
            <w:r>
              <w:rPr>
                <w:noProof/>
                <w:webHidden/>
              </w:rPr>
              <w:fldChar w:fldCharType="separate"/>
            </w:r>
            <w:r>
              <w:rPr>
                <w:noProof/>
                <w:webHidden/>
              </w:rPr>
              <w:t>12</w:t>
            </w:r>
            <w:r>
              <w:rPr>
                <w:noProof/>
                <w:webHidden/>
              </w:rPr>
              <w:fldChar w:fldCharType="end"/>
            </w:r>
          </w:hyperlink>
        </w:p>
        <w:p w14:paraId="09D3CE8A" w14:textId="09C224F1" w:rsidR="00695014" w:rsidRDefault="00695014">
          <w:pPr>
            <w:pStyle w:val="TOC2"/>
            <w:tabs>
              <w:tab w:val="right" w:pos="9350"/>
            </w:tabs>
            <w:rPr>
              <w:rFonts w:eastAsiaTheme="minorEastAsia"/>
              <w:noProof/>
            </w:rPr>
          </w:pPr>
          <w:hyperlink w:anchor="_Toc106477859"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59 \h </w:instrText>
            </w:r>
            <w:r>
              <w:rPr>
                <w:noProof/>
                <w:webHidden/>
              </w:rPr>
            </w:r>
            <w:r>
              <w:rPr>
                <w:noProof/>
                <w:webHidden/>
              </w:rPr>
              <w:fldChar w:fldCharType="separate"/>
            </w:r>
            <w:r>
              <w:rPr>
                <w:noProof/>
                <w:webHidden/>
              </w:rPr>
              <w:t>12</w:t>
            </w:r>
            <w:r>
              <w:rPr>
                <w:noProof/>
                <w:webHidden/>
              </w:rPr>
              <w:fldChar w:fldCharType="end"/>
            </w:r>
          </w:hyperlink>
        </w:p>
        <w:p w14:paraId="1DA72CD2" w14:textId="5C3B7B95" w:rsidR="00695014" w:rsidRDefault="00695014">
          <w:pPr>
            <w:pStyle w:val="TOC1"/>
            <w:tabs>
              <w:tab w:val="right" w:pos="9350"/>
            </w:tabs>
            <w:rPr>
              <w:rFonts w:eastAsiaTheme="minorEastAsia"/>
              <w:noProof/>
            </w:rPr>
          </w:pPr>
          <w:hyperlink w:anchor="_Toc106477860" w:history="1">
            <w:r w:rsidRPr="00FC5B92">
              <w:rPr>
                <w:rStyle w:val="Hyperlink"/>
                <w:noProof/>
              </w:rPr>
              <w:t>4.1.12 System Testing</w:t>
            </w:r>
            <w:r>
              <w:rPr>
                <w:noProof/>
                <w:webHidden/>
              </w:rPr>
              <w:tab/>
            </w:r>
            <w:r>
              <w:rPr>
                <w:noProof/>
                <w:webHidden/>
              </w:rPr>
              <w:fldChar w:fldCharType="begin"/>
            </w:r>
            <w:r>
              <w:rPr>
                <w:noProof/>
                <w:webHidden/>
              </w:rPr>
              <w:instrText xml:space="preserve"> PAGEREF _Toc106477860 \h </w:instrText>
            </w:r>
            <w:r>
              <w:rPr>
                <w:noProof/>
                <w:webHidden/>
              </w:rPr>
            </w:r>
            <w:r>
              <w:rPr>
                <w:noProof/>
                <w:webHidden/>
              </w:rPr>
              <w:fldChar w:fldCharType="separate"/>
            </w:r>
            <w:r>
              <w:rPr>
                <w:noProof/>
                <w:webHidden/>
              </w:rPr>
              <w:t>13</w:t>
            </w:r>
            <w:r>
              <w:rPr>
                <w:noProof/>
                <w:webHidden/>
              </w:rPr>
              <w:fldChar w:fldCharType="end"/>
            </w:r>
          </w:hyperlink>
        </w:p>
        <w:p w14:paraId="316F3FF8" w14:textId="7C1ACC1E" w:rsidR="00695014" w:rsidRDefault="00695014">
          <w:pPr>
            <w:pStyle w:val="TOC2"/>
            <w:tabs>
              <w:tab w:val="right" w:pos="9350"/>
            </w:tabs>
            <w:rPr>
              <w:rFonts w:eastAsiaTheme="minorEastAsia"/>
              <w:noProof/>
            </w:rPr>
          </w:pPr>
          <w:hyperlink w:anchor="_Toc106477861" w:history="1">
            <w:r w:rsidRPr="00FC5B92">
              <w:rPr>
                <w:rStyle w:val="Hyperlink"/>
                <w:noProof/>
              </w:rPr>
              <w:t>Items to Test</w:t>
            </w:r>
            <w:r>
              <w:rPr>
                <w:noProof/>
                <w:webHidden/>
              </w:rPr>
              <w:tab/>
            </w:r>
            <w:r>
              <w:rPr>
                <w:noProof/>
                <w:webHidden/>
              </w:rPr>
              <w:fldChar w:fldCharType="begin"/>
            </w:r>
            <w:r>
              <w:rPr>
                <w:noProof/>
                <w:webHidden/>
              </w:rPr>
              <w:instrText xml:space="preserve"> PAGEREF _Toc106477861 \h </w:instrText>
            </w:r>
            <w:r>
              <w:rPr>
                <w:noProof/>
                <w:webHidden/>
              </w:rPr>
            </w:r>
            <w:r>
              <w:rPr>
                <w:noProof/>
                <w:webHidden/>
              </w:rPr>
              <w:fldChar w:fldCharType="separate"/>
            </w:r>
            <w:r>
              <w:rPr>
                <w:noProof/>
                <w:webHidden/>
              </w:rPr>
              <w:t>13</w:t>
            </w:r>
            <w:r>
              <w:rPr>
                <w:noProof/>
                <w:webHidden/>
              </w:rPr>
              <w:fldChar w:fldCharType="end"/>
            </w:r>
          </w:hyperlink>
        </w:p>
        <w:p w14:paraId="13F5D21B" w14:textId="11F0D14D" w:rsidR="00695014" w:rsidRDefault="00695014">
          <w:pPr>
            <w:pStyle w:val="TOC2"/>
            <w:tabs>
              <w:tab w:val="right" w:pos="9350"/>
            </w:tabs>
            <w:rPr>
              <w:rFonts w:eastAsiaTheme="minorEastAsia"/>
              <w:noProof/>
            </w:rPr>
          </w:pPr>
          <w:hyperlink w:anchor="_Toc106477862"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62 \h </w:instrText>
            </w:r>
            <w:r>
              <w:rPr>
                <w:noProof/>
                <w:webHidden/>
              </w:rPr>
            </w:r>
            <w:r>
              <w:rPr>
                <w:noProof/>
                <w:webHidden/>
              </w:rPr>
              <w:fldChar w:fldCharType="separate"/>
            </w:r>
            <w:r>
              <w:rPr>
                <w:noProof/>
                <w:webHidden/>
              </w:rPr>
              <w:t>13</w:t>
            </w:r>
            <w:r>
              <w:rPr>
                <w:noProof/>
                <w:webHidden/>
              </w:rPr>
              <w:fldChar w:fldCharType="end"/>
            </w:r>
          </w:hyperlink>
        </w:p>
        <w:p w14:paraId="588A1473" w14:textId="1DA37CE5" w:rsidR="00695014" w:rsidRDefault="00695014">
          <w:pPr>
            <w:pStyle w:val="TOC2"/>
            <w:tabs>
              <w:tab w:val="right" w:pos="9350"/>
            </w:tabs>
            <w:rPr>
              <w:rFonts w:eastAsiaTheme="minorEastAsia"/>
              <w:noProof/>
            </w:rPr>
          </w:pPr>
          <w:hyperlink w:anchor="_Toc106477863"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63 \h </w:instrText>
            </w:r>
            <w:r>
              <w:rPr>
                <w:noProof/>
                <w:webHidden/>
              </w:rPr>
            </w:r>
            <w:r>
              <w:rPr>
                <w:noProof/>
                <w:webHidden/>
              </w:rPr>
              <w:fldChar w:fldCharType="separate"/>
            </w:r>
            <w:r>
              <w:rPr>
                <w:noProof/>
                <w:webHidden/>
              </w:rPr>
              <w:t>13</w:t>
            </w:r>
            <w:r>
              <w:rPr>
                <w:noProof/>
                <w:webHidden/>
              </w:rPr>
              <w:fldChar w:fldCharType="end"/>
            </w:r>
          </w:hyperlink>
        </w:p>
        <w:p w14:paraId="443F53EC" w14:textId="10F72954" w:rsidR="00695014" w:rsidRDefault="00695014">
          <w:pPr>
            <w:pStyle w:val="TOC1"/>
            <w:tabs>
              <w:tab w:val="right" w:pos="9350"/>
            </w:tabs>
            <w:rPr>
              <w:rFonts w:eastAsiaTheme="minorEastAsia"/>
              <w:noProof/>
            </w:rPr>
          </w:pPr>
          <w:hyperlink w:anchor="_Toc106477864" w:history="1">
            <w:r w:rsidRPr="00FC5B92">
              <w:rPr>
                <w:rStyle w:val="Hyperlink"/>
                <w:noProof/>
              </w:rPr>
              <w:t>4.1.13 Unit Testing</w:t>
            </w:r>
            <w:r>
              <w:rPr>
                <w:noProof/>
                <w:webHidden/>
              </w:rPr>
              <w:tab/>
            </w:r>
            <w:r>
              <w:rPr>
                <w:noProof/>
                <w:webHidden/>
              </w:rPr>
              <w:fldChar w:fldCharType="begin"/>
            </w:r>
            <w:r>
              <w:rPr>
                <w:noProof/>
                <w:webHidden/>
              </w:rPr>
              <w:instrText xml:space="preserve"> PAGEREF _Toc106477864 \h </w:instrText>
            </w:r>
            <w:r>
              <w:rPr>
                <w:noProof/>
                <w:webHidden/>
              </w:rPr>
            </w:r>
            <w:r>
              <w:rPr>
                <w:noProof/>
                <w:webHidden/>
              </w:rPr>
              <w:fldChar w:fldCharType="separate"/>
            </w:r>
            <w:r>
              <w:rPr>
                <w:noProof/>
                <w:webHidden/>
              </w:rPr>
              <w:t>13</w:t>
            </w:r>
            <w:r>
              <w:rPr>
                <w:noProof/>
                <w:webHidden/>
              </w:rPr>
              <w:fldChar w:fldCharType="end"/>
            </w:r>
          </w:hyperlink>
        </w:p>
        <w:p w14:paraId="4C835DE6" w14:textId="3D984B74" w:rsidR="00695014" w:rsidRDefault="00695014">
          <w:pPr>
            <w:pStyle w:val="TOC2"/>
            <w:tabs>
              <w:tab w:val="right" w:pos="9350"/>
            </w:tabs>
            <w:rPr>
              <w:rFonts w:eastAsiaTheme="minorEastAsia"/>
              <w:noProof/>
            </w:rPr>
          </w:pPr>
          <w:hyperlink w:anchor="_Toc106477865" w:history="1">
            <w:r w:rsidRPr="00FC5B92">
              <w:rPr>
                <w:rStyle w:val="Hyperlink"/>
                <w:noProof/>
              </w:rPr>
              <w:t>Items to Test</w:t>
            </w:r>
            <w:r>
              <w:rPr>
                <w:noProof/>
                <w:webHidden/>
              </w:rPr>
              <w:tab/>
            </w:r>
            <w:r>
              <w:rPr>
                <w:noProof/>
                <w:webHidden/>
              </w:rPr>
              <w:fldChar w:fldCharType="begin"/>
            </w:r>
            <w:r>
              <w:rPr>
                <w:noProof/>
                <w:webHidden/>
              </w:rPr>
              <w:instrText xml:space="preserve"> PAGEREF _Toc106477865 \h </w:instrText>
            </w:r>
            <w:r>
              <w:rPr>
                <w:noProof/>
                <w:webHidden/>
              </w:rPr>
            </w:r>
            <w:r>
              <w:rPr>
                <w:noProof/>
                <w:webHidden/>
              </w:rPr>
              <w:fldChar w:fldCharType="separate"/>
            </w:r>
            <w:r>
              <w:rPr>
                <w:noProof/>
                <w:webHidden/>
              </w:rPr>
              <w:t>13</w:t>
            </w:r>
            <w:r>
              <w:rPr>
                <w:noProof/>
                <w:webHidden/>
              </w:rPr>
              <w:fldChar w:fldCharType="end"/>
            </w:r>
          </w:hyperlink>
        </w:p>
        <w:p w14:paraId="66B6203C" w14:textId="0CABF2B1" w:rsidR="00695014" w:rsidRDefault="00695014">
          <w:pPr>
            <w:pStyle w:val="TOC2"/>
            <w:tabs>
              <w:tab w:val="right" w:pos="9350"/>
            </w:tabs>
            <w:rPr>
              <w:rFonts w:eastAsiaTheme="minorEastAsia"/>
              <w:noProof/>
            </w:rPr>
          </w:pPr>
          <w:hyperlink w:anchor="_Toc106477866" w:history="1">
            <w:r w:rsidRPr="00FC5B92">
              <w:rPr>
                <w:rStyle w:val="Hyperlink"/>
                <w:noProof/>
              </w:rPr>
              <w:t>Test Pass / Fail Criteria</w:t>
            </w:r>
            <w:r>
              <w:rPr>
                <w:noProof/>
                <w:webHidden/>
              </w:rPr>
              <w:tab/>
            </w:r>
            <w:r>
              <w:rPr>
                <w:noProof/>
                <w:webHidden/>
              </w:rPr>
              <w:fldChar w:fldCharType="begin"/>
            </w:r>
            <w:r>
              <w:rPr>
                <w:noProof/>
                <w:webHidden/>
              </w:rPr>
              <w:instrText xml:space="preserve"> PAGEREF _Toc106477866 \h </w:instrText>
            </w:r>
            <w:r>
              <w:rPr>
                <w:noProof/>
                <w:webHidden/>
              </w:rPr>
            </w:r>
            <w:r>
              <w:rPr>
                <w:noProof/>
                <w:webHidden/>
              </w:rPr>
              <w:fldChar w:fldCharType="separate"/>
            </w:r>
            <w:r>
              <w:rPr>
                <w:noProof/>
                <w:webHidden/>
              </w:rPr>
              <w:t>13</w:t>
            </w:r>
            <w:r>
              <w:rPr>
                <w:noProof/>
                <w:webHidden/>
              </w:rPr>
              <w:fldChar w:fldCharType="end"/>
            </w:r>
          </w:hyperlink>
        </w:p>
        <w:p w14:paraId="73FF9C46" w14:textId="6B43EAA8" w:rsidR="00695014" w:rsidRDefault="00695014">
          <w:pPr>
            <w:pStyle w:val="TOC2"/>
            <w:tabs>
              <w:tab w:val="right" w:pos="9350"/>
            </w:tabs>
            <w:rPr>
              <w:rFonts w:eastAsiaTheme="minorEastAsia"/>
              <w:noProof/>
            </w:rPr>
          </w:pPr>
          <w:hyperlink w:anchor="_Toc106477867" w:history="1">
            <w:r w:rsidRPr="00FC5B92">
              <w:rPr>
                <w:rStyle w:val="Hyperlink"/>
                <w:noProof/>
              </w:rPr>
              <w:t>Test Entry / Exit Criteria</w:t>
            </w:r>
            <w:r>
              <w:rPr>
                <w:noProof/>
                <w:webHidden/>
              </w:rPr>
              <w:tab/>
            </w:r>
            <w:r>
              <w:rPr>
                <w:noProof/>
                <w:webHidden/>
              </w:rPr>
              <w:fldChar w:fldCharType="begin"/>
            </w:r>
            <w:r>
              <w:rPr>
                <w:noProof/>
                <w:webHidden/>
              </w:rPr>
              <w:instrText xml:space="preserve"> PAGEREF _Toc106477867 \h </w:instrText>
            </w:r>
            <w:r>
              <w:rPr>
                <w:noProof/>
                <w:webHidden/>
              </w:rPr>
            </w:r>
            <w:r>
              <w:rPr>
                <w:noProof/>
                <w:webHidden/>
              </w:rPr>
              <w:fldChar w:fldCharType="separate"/>
            </w:r>
            <w:r>
              <w:rPr>
                <w:noProof/>
                <w:webHidden/>
              </w:rPr>
              <w:t>13</w:t>
            </w:r>
            <w:r>
              <w:rPr>
                <w:noProof/>
                <w:webHidden/>
              </w:rPr>
              <w:fldChar w:fldCharType="end"/>
            </w:r>
          </w:hyperlink>
        </w:p>
        <w:p w14:paraId="301B1AA6" w14:textId="55AC80E3" w:rsidR="00695014" w:rsidRDefault="00695014">
          <w:pPr>
            <w:pStyle w:val="TOC2"/>
            <w:tabs>
              <w:tab w:val="right" w:pos="9350"/>
            </w:tabs>
            <w:rPr>
              <w:rFonts w:eastAsiaTheme="minorEastAsia"/>
              <w:noProof/>
            </w:rPr>
          </w:pPr>
          <w:hyperlink w:anchor="_Toc106477868" w:history="1">
            <w:r w:rsidRPr="00FC5B92">
              <w:rPr>
                <w:rStyle w:val="Hyperlink"/>
                <w:noProof/>
              </w:rPr>
              <w:t>4.2 Configuration Management Plan</w:t>
            </w:r>
            <w:r>
              <w:rPr>
                <w:noProof/>
                <w:webHidden/>
              </w:rPr>
              <w:tab/>
            </w:r>
            <w:r>
              <w:rPr>
                <w:noProof/>
                <w:webHidden/>
              </w:rPr>
              <w:fldChar w:fldCharType="begin"/>
            </w:r>
            <w:r>
              <w:rPr>
                <w:noProof/>
                <w:webHidden/>
              </w:rPr>
              <w:instrText xml:space="preserve"> PAGEREF _Toc106477868 \h </w:instrText>
            </w:r>
            <w:r>
              <w:rPr>
                <w:noProof/>
                <w:webHidden/>
              </w:rPr>
            </w:r>
            <w:r>
              <w:rPr>
                <w:noProof/>
                <w:webHidden/>
              </w:rPr>
              <w:fldChar w:fldCharType="separate"/>
            </w:r>
            <w:r>
              <w:rPr>
                <w:noProof/>
                <w:webHidden/>
              </w:rPr>
              <w:t>13</w:t>
            </w:r>
            <w:r>
              <w:rPr>
                <w:noProof/>
                <w:webHidden/>
              </w:rPr>
              <w:fldChar w:fldCharType="end"/>
            </w:r>
          </w:hyperlink>
        </w:p>
        <w:p w14:paraId="22B94ED0" w14:textId="1ADA1777"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477823"/>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477824"/>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 xml:space="preserve">objective of this project is to provide an implementation of the game Wheel of Jeopardy. This project will deliver </w:t>
      </w:r>
      <w:commentRangeStart w:id="2"/>
      <w:r>
        <w:rPr>
          <w:rFonts w:ascii="Times New Roman" w:hAnsi="Times New Roman" w:cs="Times New Roman"/>
          <w:sz w:val="24"/>
          <w:szCs w:val="24"/>
        </w:rPr>
        <w:t>4</w:t>
      </w:r>
      <w:commentRangeEnd w:id="2"/>
      <w:r w:rsidR="00E75AC8">
        <w:rPr>
          <w:rStyle w:val="CommentReference"/>
        </w:rPr>
        <w:commentReference w:id="2"/>
      </w:r>
      <w:r>
        <w:rPr>
          <w:rFonts w:ascii="Times New Roman" w:hAnsi="Times New Roman" w:cs="Times New Roman"/>
          <w:sz w:val="24"/>
          <w:szCs w:val="24"/>
        </w:rPr>
        <w:t xml:space="preserve">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3" w:name="_Toc106477825"/>
      <w:r>
        <w:t>Life Cycle Description</w:t>
      </w:r>
      <w:bookmarkEnd w:id="3"/>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59FBC19B" w:rsidR="00632884" w:rsidRDefault="00360A31" w:rsidP="00A84F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120FD2EB" w14:textId="77777777" w:rsidR="0077656C" w:rsidRDefault="0077656C" w:rsidP="00AF33BC">
      <w:pPr>
        <w:ind w:left="720"/>
        <w:rPr>
          <w:rFonts w:ascii="Times New Roman" w:eastAsia="Times New Roman" w:hAnsi="Times New Roman" w:cs="Times New Roman"/>
          <w:sz w:val="24"/>
          <w:szCs w:val="24"/>
        </w:rPr>
      </w:pPr>
    </w:p>
    <w:p w14:paraId="79CE7A09" w14:textId="2678EFF5" w:rsidR="00632884" w:rsidRPr="0077656C" w:rsidRDefault="00360A31" w:rsidP="0077656C">
      <w:pPr>
        <w:rPr>
          <w:rFonts w:ascii="Times New Roman" w:hAnsi="Times New Roman" w:cs="Times New Roman"/>
          <w:b/>
          <w:bCs/>
          <w:sz w:val="24"/>
          <w:szCs w:val="24"/>
        </w:rPr>
      </w:pPr>
      <w:r w:rsidRPr="0077656C">
        <w:rPr>
          <w:rFonts w:ascii="Times New Roman" w:hAnsi="Times New Roman" w:cs="Times New Roman"/>
          <w:b/>
          <w:bCs/>
          <w:sz w:val="24"/>
          <w:szCs w:val="24"/>
        </w:rPr>
        <w:t xml:space="preserve">Features of Four </w:t>
      </w:r>
      <w:commentRangeStart w:id="4"/>
      <w:r w:rsidRPr="0077656C">
        <w:rPr>
          <w:rFonts w:ascii="Times New Roman" w:hAnsi="Times New Roman" w:cs="Times New Roman"/>
          <w:b/>
          <w:bCs/>
          <w:sz w:val="24"/>
          <w:szCs w:val="24"/>
        </w:rPr>
        <w:t>Increments</w:t>
      </w:r>
      <w:commentRangeEnd w:id="4"/>
      <w:r w:rsidR="00AF33BC" w:rsidRPr="0077656C">
        <w:rPr>
          <w:rStyle w:val="CommentReference"/>
          <w:rFonts w:ascii="Times New Roman" w:hAnsi="Times New Roman" w:cs="Times New Roman"/>
          <w:sz w:val="24"/>
          <w:szCs w:val="24"/>
        </w:rPr>
        <w:commentReference w:id="4"/>
      </w:r>
    </w:p>
    <w:p w14:paraId="7F27E909"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Skeletal Increment</w:t>
      </w:r>
    </w:p>
    <w:p w14:paraId="3923F302"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332E6D91"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s</w:t>
      </w:r>
    </w:p>
    <w:p w14:paraId="172E255A"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ame logic</w:t>
      </w:r>
    </w:p>
    <w:p w14:paraId="605BA0B8"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631A76F"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29F11914"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Take player input for questions and answers and process</w:t>
      </w:r>
    </w:p>
    <w:p w14:paraId="215BE03F"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ad local files to retrieve questions</w:t>
      </w:r>
    </w:p>
    <w:p w14:paraId="5CB68B67"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isplay questions with given category in order</w:t>
      </w:r>
    </w:p>
    <w:p w14:paraId="620EE94C"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Update(answer correct/incorrect) and track scores</w:t>
      </w:r>
    </w:p>
    <w:p w14:paraId="7119049D"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Opponents chooses the category</w:t>
      </w:r>
    </w:p>
    <w:p w14:paraId="67D2EC79"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Counter to track remaining spins in the round</w:t>
      </w:r>
    </w:p>
    <w:p w14:paraId="21C6DE7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65511C0C"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Minimal Increment</w:t>
      </w:r>
    </w:p>
    <w:p w14:paraId="73ADE7A0"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19BDB36"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03358AA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3814C8AA"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1062EABE"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commentRangeStart w:id="5"/>
      <w:r w:rsidRPr="00AF33BC">
        <w:rPr>
          <w:rFonts w:ascii="Times New Roman" w:eastAsiaTheme="minorEastAsia" w:hAnsi="Times New Roman" w:cs="Times New Roman"/>
          <w:sz w:val="24"/>
          <w:szCs w:val="24"/>
          <w:lang w:eastAsia="zh-CN"/>
        </w:rPr>
        <w:t>Features</w:t>
      </w:r>
      <w:commentRangeEnd w:id="5"/>
      <w:r w:rsidR="0077656C" w:rsidRPr="0077656C">
        <w:rPr>
          <w:rStyle w:val="CommentReference"/>
          <w:rFonts w:ascii="Times New Roman" w:hAnsi="Times New Roman" w:cs="Times New Roman"/>
          <w:sz w:val="24"/>
          <w:szCs w:val="24"/>
        </w:rPr>
        <w:commentReference w:id="5"/>
      </w:r>
    </w:p>
    <w:p w14:paraId="3DD4425B"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 sends request to server</w:t>
      </w:r>
    </w:p>
    <w:p w14:paraId="130273E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trieve information from database</w:t>
      </w:r>
    </w:p>
    <w:p w14:paraId="60252C6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0D2529D6"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Target Increment</w:t>
      </w:r>
    </w:p>
    <w:p w14:paraId="65C2B5FB"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9CC43B5"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2C4E7BA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59EB7EAD"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A67A317"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34E886F1"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functional playable game</w:t>
      </w:r>
    </w:p>
    <w:p w14:paraId="578DA05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tisfy all requirements outlined</w:t>
      </w:r>
    </w:p>
    <w:p w14:paraId="6F4E27AA"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245485B8"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 xml:space="preserve">Dream </w:t>
      </w:r>
      <w:commentRangeStart w:id="6"/>
      <w:r w:rsidRPr="00AF33BC">
        <w:rPr>
          <w:rFonts w:ascii="Times New Roman" w:eastAsiaTheme="minorEastAsia" w:hAnsi="Times New Roman" w:cs="Times New Roman"/>
          <w:b/>
          <w:bCs/>
          <w:sz w:val="24"/>
          <w:szCs w:val="24"/>
          <w:lang w:eastAsia="zh-CN"/>
        </w:rPr>
        <w:t>Increment</w:t>
      </w:r>
      <w:commentRangeEnd w:id="6"/>
      <w:r w:rsidR="0077656C">
        <w:rPr>
          <w:rStyle w:val="CommentReference"/>
        </w:rPr>
        <w:commentReference w:id="6"/>
      </w:r>
    </w:p>
    <w:p w14:paraId="599A991E"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llow user to choose certain categories for the whole game</w:t>
      </w:r>
    </w:p>
    <w:p w14:paraId="1AF0F35C"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nimation of the wheel and sound effect</w:t>
      </w:r>
    </w:p>
    <w:p w14:paraId="28B4D3A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version in another language, e.g., Chinese</w:t>
      </w:r>
    </w:p>
    <w:p w14:paraId="3C27C51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ve user’s account information to allow multiple logins</w:t>
      </w:r>
    </w:p>
    <w:p w14:paraId="611C56A4" w14:textId="77777777" w:rsidR="00AF33BC" w:rsidRDefault="00AF33BC" w:rsidP="00632884">
      <w:pPr>
        <w:rPr>
          <w:rFonts w:ascii="Times New Roman" w:hAnsi="Times New Roman" w:cs="Times New Roman"/>
          <w:b/>
          <w:bCs/>
          <w:sz w:val="24"/>
          <w:szCs w:val="24"/>
        </w:rPr>
      </w:pPr>
    </w:p>
    <w:p w14:paraId="6833957C" w14:textId="77777777" w:rsidR="00AE661E" w:rsidRPr="002927FE" w:rsidRDefault="00AE661E" w:rsidP="002927FE">
      <w:pPr>
        <w:ind w:left="1440"/>
        <w:rPr>
          <w:rFonts w:ascii="Times New Roman" w:hAnsi="Times New Roman" w:cs="Times New Roman"/>
          <w:sz w:val="24"/>
          <w:szCs w:val="24"/>
        </w:rPr>
      </w:pPr>
    </w:p>
    <w:p w14:paraId="3FFDC12F" w14:textId="77777777" w:rsidR="002927FE" w:rsidRPr="00360A31" w:rsidRDefault="002927FE" w:rsidP="00632884">
      <w:pPr>
        <w:rPr>
          <w:rFonts w:ascii="Times New Roman" w:hAnsi="Times New Roman" w:cs="Times New Roman"/>
          <w:b/>
          <w:bCs/>
          <w:sz w:val="24"/>
          <w:szCs w:val="24"/>
        </w:rPr>
      </w:pPr>
    </w:p>
    <w:p w14:paraId="780B2F61" w14:textId="0D41CD92" w:rsidR="00632884" w:rsidRPr="00A84FB6" w:rsidRDefault="00632884" w:rsidP="00632884">
      <w:pPr>
        <w:pStyle w:val="Heading2"/>
        <w:numPr>
          <w:ilvl w:val="1"/>
          <w:numId w:val="6"/>
        </w:numPr>
      </w:pPr>
      <w:bookmarkStart w:id="7" w:name="_Toc106477826"/>
      <w:r>
        <w:t>Work Products</w:t>
      </w:r>
      <w:bookmarkEnd w:id="7"/>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8" w:name="_Toc106477827"/>
      <w:r>
        <w:t>Organizational Structure</w:t>
      </w:r>
      <w:bookmarkEnd w:id="8"/>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9" w:name="_Toc106477828"/>
      <w:r>
        <w:t xml:space="preserve">2.1 </w:t>
      </w:r>
      <w:r w:rsidR="00070F4C">
        <w:t>Team Structure</w:t>
      </w:r>
      <w:bookmarkEnd w:id="9"/>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10" w:name="_Toc106477829"/>
      <w:r>
        <w:t xml:space="preserve">2.2 </w:t>
      </w:r>
      <w:r w:rsidR="003C3BA8" w:rsidRPr="00A96F04">
        <w:t>Work Breakdown Structure</w:t>
      </w:r>
      <w:bookmarkEnd w:id="10"/>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11" w:name="_Toc106477830"/>
      <w:r>
        <w:t xml:space="preserve">2.3 </w:t>
      </w:r>
      <w:r w:rsidR="003C3BA8">
        <w:t>Project Schedule</w:t>
      </w:r>
      <w:bookmarkEnd w:id="11"/>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2" w:name="_Toc106477831"/>
      <w:r>
        <w:t>Risk Assessment Plan</w:t>
      </w:r>
      <w:bookmarkEnd w:id="12"/>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3" w:name="_Toc106477832"/>
      <w:r>
        <w:t>Quality Plan</w:t>
      </w:r>
      <w:bookmarkEnd w:id="13"/>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4"/>
      <w:r>
        <w:rPr>
          <w:rFonts w:ascii="Times New Roman" w:hAnsi="Times New Roman" w:cs="Times New Roman"/>
        </w:rPr>
        <w:t>Team will adopt the following coding standard:</w:t>
      </w:r>
      <w:commentRangeEnd w:id="14"/>
      <w:r w:rsidR="003F6346">
        <w:rPr>
          <w:rStyle w:val="CommentReference"/>
        </w:rPr>
        <w:commentReference w:id="14"/>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5747B7E3" w14:textId="1C0E7368" w:rsidR="003C3BA8" w:rsidRPr="00D91ACC" w:rsidRDefault="00B06E7F" w:rsidP="00A96F04">
      <w:pPr>
        <w:pStyle w:val="Heading2"/>
      </w:pPr>
      <w:bookmarkStart w:id="15" w:name="_Toc106477833"/>
      <w:r w:rsidRPr="00D91ACC">
        <w:t>4</w:t>
      </w:r>
      <w:r w:rsidR="00A96F04" w:rsidRPr="00D91ACC">
        <w:t xml:space="preserve">.1 </w:t>
      </w:r>
      <w:r w:rsidR="003C3BA8" w:rsidRPr="00D91ACC">
        <w:t xml:space="preserve">Test </w:t>
      </w:r>
      <w:commentRangeStart w:id="16"/>
      <w:commentRangeStart w:id="17"/>
      <w:r w:rsidR="003C3BA8" w:rsidRPr="00D91ACC">
        <w:t>Pla</w:t>
      </w:r>
      <w:r w:rsidR="00387D77" w:rsidRPr="00D91ACC">
        <w:t>n</w:t>
      </w:r>
      <w:commentRangeEnd w:id="16"/>
      <w:r w:rsidR="003F6346" w:rsidRPr="00D91ACC">
        <w:rPr>
          <w:rStyle w:val="CommentReference"/>
          <w:rFonts w:eastAsiaTheme="minorHAnsi"/>
          <w:b w:val="0"/>
          <w:bCs w:val="0"/>
          <w:sz w:val="24"/>
          <w:szCs w:val="24"/>
        </w:rPr>
        <w:commentReference w:id="16"/>
      </w:r>
      <w:commentRangeEnd w:id="17"/>
      <w:r w:rsidR="00571A50" w:rsidRPr="00D91ACC">
        <w:rPr>
          <w:rStyle w:val="CommentReference"/>
          <w:rFonts w:eastAsiaTheme="minorHAnsi"/>
          <w:b w:val="0"/>
          <w:bCs w:val="0"/>
          <w:sz w:val="24"/>
          <w:szCs w:val="24"/>
        </w:rPr>
        <w:commentReference w:id="17"/>
      </w:r>
      <w:bookmarkEnd w:id="15"/>
    </w:p>
    <w:p w14:paraId="70B03AA8" w14:textId="77777777" w:rsidR="00B24D8E" w:rsidRPr="00D91ACC" w:rsidRDefault="00B24D8E" w:rsidP="00B24D8E">
      <w:pPr>
        <w:rPr>
          <w:rFonts w:ascii="Times New Roman" w:hAnsi="Times New Roman" w:cs="Times New Roman"/>
          <w:sz w:val="24"/>
          <w:szCs w:val="24"/>
        </w:rPr>
      </w:pPr>
    </w:p>
    <w:p w14:paraId="0826B72F" w14:textId="2689849E" w:rsidR="00B24D8E" w:rsidRPr="00D91ACC" w:rsidRDefault="00B06E7F" w:rsidP="00B24D8E">
      <w:pPr>
        <w:pStyle w:val="Heading2"/>
        <w:ind w:left="576"/>
      </w:pPr>
      <w:bookmarkStart w:id="18" w:name="_Toc456598587"/>
      <w:bookmarkStart w:id="19" w:name="_Toc456600918"/>
      <w:bookmarkStart w:id="20" w:name="_Toc494193640"/>
      <w:bookmarkStart w:id="21" w:name="_Toc185241524"/>
      <w:bookmarkStart w:id="22" w:name="_Toc106477032"/>
      <w:bookmarkStart w:id="23" w:name="_Toc106477834"/>
      <w:r w:rsidRPr="00D91ACC">
        <w:t>4</w:t>
      </w:r>
      <w:r w:rsidR="00BF2B45" w:rsidRPr="00D91ACC">
        <w:t xml:space="preserve">.1.1 </w:t>
      </w:r>
      <w:r w:rsidR="00B24D8E" w:rsidRPr="00D91ACC">
        <w:t>P</w:t>
      </w:r>
      <w:bookmarkEnd w:id="18"/>
      <w:bookmarkEnd w:id="19"/>
      <w:bookmarkEnd w:id="20"/>
      <w:r w:rsidR="00B24D8E" w:rsidRPr="00D91ACC">
        <w:t xml:space="preserve">urpose </w:t>
      </w:r>
      <w:bookmarkEnd w:id="21"/>
      <w:r w:rsidR="00B24D8E" w:rsidRPr="00D91ACC">
        <w:t>of Test Plan</w:t>
      </w:r>
      <w:bookmarkEnd w:id="22"/>
      <w:bookmarkEnd w:id="23"/>
    </w:p>
    <w:p w14:paraId="504E4949" w14:textId="2F79A508" w:rsidR="00B24D8E" w:rsidRDefault="00B24D8E" w:rsidP="00D91ACC">
      <w:pPr>
        <w:pStyle w:val="BodyText"/>
        <w:spacing w:before="0" w:after="0"/>
      </w:pPr>
      <w:bookmarkStart w:id="24" w:name="OLE_LINK1"/>
      <w:bookmarkStart w:id="25" w:name="OLE_LINK2"/>
      <w:r w:rsidRPr="00D91ACC">
        <w:t>This software test plan outlines testing order, goals, and responsibilities in accordance with well-defined project requirements.</w:t>
      </w:r>
    </w:p>
    <w:p w14:paraId="68BCE8C3" w14:textId="77777777" w:rsidR="00B4560C" w:rsidRPr="00D91ACC" w:rsidRDefault="00B4560C" w:rsidP="00D91ACC">
      <w:pPr>
        <w:pStyle w:val="BodyText"/>
        <w:spacing w:before="0" w:after="0"/>
      </w:pPr>
    </w:p>
    <w:p w14:paraId="665E4CBC" w14:textId="22D55E41" w:rsidR="00B24D8E" w:rsidRPr="00D91ACC" w:rsidRDefault="00B06E7F" w:rsidP="00B24D8E">
      <w:pPr>
        <w:pStyle w:val="Heading2"/>
        <w:ind w:left="576"/>
      </w:pPr>
      <w:bookmarkStart w:id="26" w:name="_Toc106477033"/>
      <w:bookmarkStart w:id="27" w:name="_Toc106477835"/>
      <w:r w:rsidRPr="00D91ACC">
        <w:t>4</w:t>
      </w:r>
      <w:r w:rsidR="00BF2B45" w:rsidRPr="00D91ACC">
        <w:t>.1.</w:t>
      </w:r>
      <w:r w:rsidR="00BF2B45" w:rsidRPr="00D91ACC">
        <w:t>2</w:t>
      </w:r>
      <w:r w:rsidR="00BF2B45" w:rsidRPr="00D91ACC">
        <w:t xml:space="preserve"> </w:t>
      </w:r>
      <w:r w:rsidR="00B24D8E" w:rsidRPr="00D91ACC">
        <w:t>Test Risks</w:t>
      </w:r>
      <w:bookmarkEnd w:id="26"/>
      <w:bookmarkEnd w:id="27"/>
    </w:p>
    <w:p w14:paraId="4AB2B29F" w14:textId="3261C03E" w:rsidR="00B24D8E" w:rsidRDefault="00B24D8E" w:rsidP="00D91ACC">
      <w:pPr>
        <w:pStyle w:val="BodyText"/>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18E2C9" w14:textId="77777777" w:rsidR="00B4560C" w:rsidRPr="00D91ACC" w:rsidRDefault="00B4560C" w:rsidP="00D91ACC">
      <w:pPr>
        <w:pStyle w:val="BodyText"/>
      </w:pPr>
    </w:p>
    <w:p w14:paraId="447B4DEF" w14:textId="4CD831C3" w:rsidR="00B24D8E" w:rsidRPr="00D91ACC" w:rsidRDefault="00B06E7F" w:rsidP="00B24D8E">
      <w:pPr>
        <w:pStyle w:val="Heading2"/>
        <w:ind w:left="576"/>
      </w:pPr>
      <w:bookmarkStart w:id="28" w:name="_Toc106477034"/>
      <w:bookmarkStart w:id="29" w:name="_Toc106477836"/>
      <w:r w:rsidRPr="00D91ACC">
        <w:t>4</w:t>
      </w:r>
      <w:r w:rsidR="00BF2B45" w:rsidRPr="00D91ACC">
        <w:t>.1.</w:t>
      </w:r>
      <w:r w:rsidR="00BF2B45" w:rsidRPr="00D91ACC">
        <w:t>3</w:t>
      </w:r>
      <w:r w:rsidR="00BF2B45" w:rsidRPr="00D91ACC">
        <w:t xml:space="preserve"> </w:t>
      </w:r>
      <w:r w:rsidR="00B24D8E" w:rsidRPr="00D91ACC">
        <w:t>Test Methodology</w:t>
      </w:r>
      <w:bookmarkEnd w:id="28"/>
      <w:bookmarkEnd w:id="29"/>
    </w:p>
    <w:p w14:paraId="4969B14D" w14:textId="77777777" w:rsidR="00B24D8E" w:rsidRPr="00D91ACC" w:rsidRDefault="00B24D8E" w:rsidP="00D91ACC">
      <w:pPr>
        <w:pStyle w:val="BodyText"/>
      </w:pPr>
      <w:r w:rsidRPr="00D91ACC">
        <w:t>The Retro Robot team SDLC for the Wheel of Jeopardy project will be staged delivery,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76C3AAE4" w14:textId="1773C69D" w:rsidR="00B24D8E" w:rsidRDefault="00B24D8E" w:rsidP="00D91ACC">
      <w:pPr>
        <w:pStyle w:val="BodyText"/>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4F973B04" w14:textId="77777777" w:rsidR="00B4560C" w:rsidRPr="00D91ACC" w:rsidRDefault="00B4560C" w:rsidP="00D91ACC">
      <w:pPr>
        <w:pStyle w:val="BodyText"/>
      </w:pPr>
    </w:p>
    <w:p w14:paraId="4B7FD773" w14:textId="3B45CE05" w:rsidR="00B24D8E" w:rsidRPr="00D91ACC" w:rsidRDefault="00B06E7F" w:rsidP="00B24D8E">
      <w:pPr>
        <w:pStyle w:val="Heading2"/>
        <w:ind w:left="576"/>
      </w:pPr>
      <w:bookmarkStart w:id="30" w:name="_Toc106477035"/>
      <w:bookmarkStart w:id="31" w:name="_Toc106477837"/>
      <w:r w:rsidRPr="00D91ACC">
        <w:t>4</w:t>
      </w:r>
      <w:r w:rsidR="00BF2B45" w:rsidRPr="00D91ACC">
        <w:t>.1.</w:t>
      </w:r>
      <w:r w:rsidR="00BF2B45" w:rsidRPr="00D91ACC">
        <w:t>4</w:t>
      </w:r>
      <w:r w:rsidR="00BF2B45" w:rsidRPr="00D91ACC">
        <w:t xml:space="preserve"> </w:t>
      </w:r>
      <w:r w:rsidR="00B24D8E" w:rsidRPr="00D91ACC">
        <w:t>Test Deliverables</w:t>
      </w:r>
      <w:bookmarkEnd w:id="30"/>
      <w:bookmarkEnd w:id="31"/>
    </w:p>
    <w:p w14:paraId="027942E7" w14:textId="77777777" w:rsidR="00B24D8E" w:rsidRPr="00D91ACC" w:rsidRDefault="00B24D8E" w:rsidP="00D91ACC">
      <w:pPr>
        <w:pStyle w:val="InfoBlue"/>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01084F85" w14:textId="77777777" w:rsidR="00B24D8E" w:rsidRPr="00D91ACC" w:rsidRDefault="00B24D8E" w:rsidP="00B24D8E">
      <w:pPr>
        <w:pStyle w:val="BodyText"/>
        <w:numPr>
          <w:ilvl w:val="0"/>
          <w:numId w:val="21"/>
        </w:numPr>
        <w:ind w:left="936"/>
      </w:pPr>
      <w:r w:rsidRPr="00D91ACC">
        <w:t>Weekly or bi-weekly testing reports (depending on deadlines)</w:t>
      </w:r>
    </w:p>
    <w:p w14:paraId="36DF4C41" w14:textId="77777777" w:rsidR="00B24D8E" w:rsidRPr="00D91ACC" w:rsidRDefault="00B24D8E" w:rsidP="00B24D8E">
      <w:pPr>
        <w:pStyle w:val="BodyText"/>
        <w:numPr>
          <w:ilvl w:val="0"/>
          <w:numId w:val="21"/>
        </w:numPr>
        <w:ind w:left="936"/>
      </w:pPr>
      <w:r w:rsidRPr="00D91ACC">
        <w:t>Milestone testing reports for each stage of project delivery</w:t>
      </w:r>
    </w:p>
    <w:p w14:paraId="2F7D2729" w14:textId="77777777" w:rsidR="00B24D8E" w:rsidRPr="00D91ACC" w:rsidRDefault="00B24D8E" w:rsidP="00B24D8E">
      <w:pPr>
        <w:pStyle w:val="BodyText"/>
        <w:numPr>
          <w:ilvl w:val="1"/>
          <w:numId w:val="21"/>
        </w:numPr>
        <w:ind w:left="1656"/>
      </w:pPr>
      <w:r w:rsidRPr="00D91ACC">
        <w:t>Skeletal stage</w:t>
      </w:r>
    </w:p>
    <w:p w14:paraId="6F54168D" w14:textId="77777777" w:rsidR="00B24D8E" w:rsidRPr="00D91ACC" w:rsidRDefault="00B24D8E" w:rsidP="00B24D8E">
      <w:pPr>
        <w:pStyle w:val="BodyText"/>
        <w:numPr>
          <w:ilvl w:val="1"/>
          <w:numId w:val="21"/>
        </w:numPr>
        <w:ind w:left="1656"/>
      </w:pPr>
      <w:r w:rsidRPr="00D91ACC">
        <w:t>Minimal stage</w:t>
      </w:r>
    </w:p>
    <w:p w14:paraId="07F20414" w14:textId="4BECCBF2" w:rsidR="00B24D8E" w:rsidRDefault="00B24D8E" w:rsidP="00B24D8E">
      <w:pPr>
        <w:pStyle w:val="BodyText"/>
        <w:numPr>
          <w:ilvl w:val="1"/>
          <w:numId w:val="21"/>
        </w:numPr>
        <w:ind w:left="1656"/>
      </w:pPr>
      <w:r w:rsidRPr="00D91ACC">
        <w:t>Target stage</w:t>
      </w:r>
    </w:p>
    <w:p w14:paraId="5658E66B" w14:textId="77777777" w:rsidR="00B4560C" w:rsidRPr="00D91ACC" w:rsidRDefault="00B4560C" w:rsidP="00B4560C">
      <w:pPr>
        <w:pStyle w:val="BodyText"/>
        <w:ind w:left="1656"/>
      </w:pPr>
    </w:p>
    <w:p w14:paraId="6A93399F" w14:textId="35D7328E" w:rsidR="00B24D8E" w:rsidRPr="00D91ACC" w:rsidRDefault="00B06E7F" w:rsidP="00B24D8E">
      <w:pPr>
        <w:pStyle w:val="Heading2"/>
        <w:ind w:left="576"/>
      </w:pPr>
      <w:bookmarkStart w:id="32" w:name="_Toc185241534"/>
      <w:bookmarkStart w:id="33" w:name="_Toc106477036"/>
      <w:bookmarkStart w:id="34" w:name="_Toc106477838"/>
      <w:r w:rsidRPr="00D91ACC">
        <w:t>4</w:t>
      </w:r>
      <w:r w:rsidR="00BF2B45" w:rsidRPr="00D91ACC">
        <w:t>.1.</w:t>
      </w:r>
      <w:r w:rsidR="00BF2B45" w:rsidRPr="00D91ACC">
        <w:t>5</w:t>
      </w:r>
      <w:r w:rsidR="00BF2B45" w:rsidRPr="00D91ACC">
        <w:t xml:space="preserve"> </w:t>
      </w:r>
      <w:r w:rsidR="00B24D8E" w:rsidRPr="00D91ACC">
        <w:t>Test Environment</w:t>
      </w:r>
      <w:bookmarkEnd w:id="32"/>
      <w:bookmarkEnd w:id="33"/>
      <w:bookmarkEnd w:id="34"/>
    </w:p>
    <w:p w14:paraId="2D16781B" w14:textId="1AE7BD87" w:rsidR="00B24D8E" w:rsidRDefault="00B24D8E" w:rsidP="00D91ACC">
      <w:pPr>
        <w:pStyle w:val="InfoBlue"/>
        <w:rPr>
          <w:i w:val="0"/>
          <w:iCs/>
          <w:color w:val="auto"/>
          <w:szCs w:val="24"/>
        </w:rPr>
      </w:pPr>
      <w:r w:rsidRPr="00D91ACC">
        <w:rPr>
          <w:i w:val="0"/>
          <w:iCs/>
          <w:color w:val="auto"/>
          <w:szCs w:val="24"/>
        </w:rPr>
        <w:t xml:space="preserve">Testing environments include Eclipse and IntelliJ integrated development environments </w:t>
      </w:r>
      <w:r w:rsidRPr="00D91ACC">
        <w:rPr>
          <w:i w:val="0"/>
          <w:iCs/>
          <w:color w:val="auto"/>
          <w:szCs w:val="24"/>
        </w:rPr>
        <w:lastRenderedPageBreak/>
        <w:t>(IDEs) on Windows 10 or Windows 11 operating systems.</w:t>
      </w:r>
    </w:p>
    <w:p w14:paraId="475EB5DD" w14:textId="77777777" w:rsidR="00B4560C" w:rsidRPr="00B4560C" w:rsidRDefault="00B4560C" w:rsidP="00B4560C">
      <w:pPr>
        <w:pStyle w:val="BodyText"/>
      </w:pPr>
    </w:p>
    <w:p w14:paraId="520A7A80" w14:textId="771C1660" w:rsidR="00B24D8E" w:rsidRPr="00D91ACC" w:rsidRDefault="00B06E7F" w:rsidP="00B24D8E">
      <w:pPr>
        <w:pStyle w:val="Heading2"/>
        <w:ind w:left="576"/>
      </w:pPr>
      <w:bookmarkStart w:id="35" w:name="_Toc106477037"/>
      <w:bookmarkStart w:id="36" w:name="_Toc106477839"/>
      <w:r w:rsidRPr="00D91ACC">
        <w:t>4</w:t>
      </w:r>
      <w:r w:rsidR="00BF2B45" w:rsidRPr="00D91ACC">
        <w:t>.1.</w:t>
      </w:r>
      <w:r w:rsidR="00BF2B45" w:rsidRPr="00D91ACC">
        <w:t>6</w:t>
      </w:r>
      <w:r w:rsidR="00BF2B45" w:rsidRPr="00D91ACC">
        <w:t xml:space="preserve"> </w:t>
      </w:r>
      <w:r w:rsidR="00B24D8E" w:rsidRPr="00D91ACC">
        <w:t>Test Suspension / Resumption Criteria</w:t>
      </w:r>
      <w:bookmarkEnd w:id="35"/>
      <w:bookmarkEnd w:id="36"/>
    </w:p>
    <w:p w14:paraId="770A6068" w14:textId="77777777" w:rsidR="00B24D8E" w:rsidRPr="00D91ACC" w:rsidRDefault="00B24D8E" w:rsidP="00D91ACC">
      <w:pPr>
        <w:pStyle w:val="InfoBlue"/>
        <w:rPr>
          <w:i w:val="0"/>
          <w:iCs/>
          <w:color w:val="auto"/>
          <w:szCs w:val="24"/>
        </w:rPr>
      </w:pPr>
      <w:r w:rsidRPr="00D91ACC">
        <w:rPr>
          <w:i w:val="0"/>
          <w:iCs/>
          <w:color w:val="auto"/>
          <w:szCs w:val="24"/>
        </w:rPr>
        <w:t>All types of testing will not be suspended for any reason and will continue throughout the SDLC.</w:t>
      </w:r>
    </w:p>
    <w:p w14:paraId="642162CD" w14:textId="77777777" w:rsidR="00B24D8E" w:rsidRPr="00D91ACC" w:rsidRDefault="00B24D8E" w:rsidP="00B24D8E">
      <w:pPr>
        <w:pStyle w:val="BodyText"/>
        <w:spacing w:before="0" w:after="0"/>
        <w:ind w:left="792"/>
        <w:rPr>
          <w:iCs/>
        </w:rPr>
      </w:pPr>
    </w:p>
    <w:p w14:paraId="6FD83766" w14:textId="25B76A4D" w:rsidR="00B24D8E" w:rsidRPr="00D91ACC" w:rsidRDefault="00B06E7F" w:rsidP="00D91ACC">
      <w:pPr>
        <w:pStyle w:val="Heading2"/>
        <w:ind w:firstLine="360"/>
      </w:pPr>
      <w:bookmarkStart w:id="37" w:name="_Toc185241525"/>
      <w:bookmarkStart w:id="38" w:name="_Toc494193648"/>
      <w:bookmarkStart w:id="39" w:name="_Toc106477038"/>
      <w:bookmarkStart w:id="40" w:name="_Toc106477840"/>
      <w:bookmarkEnd w:id="24"/>
      <w:bookmarkEnd w:id="25"/>
      <w:r w:rsidRPr="00D91ACC">
        <w:t>4</w:t>
      </w:r>
      <w:r w:rsidR="00BF2B45" w:rsidRPr="00D91ACC">
        <w:t>.1.</w:t>
      </w:r>
      <w:r w:rsidR="00BF2B45" w:rsidRPr="00D91ACC">
        <w:t>7</w:t>
      </w:r>
      <w:r w:rsidR="00BF2B45" w:rsidRPr="00D91ACC">
        <w:t xml:space="preserve"> </w:t>
      </w:r>
      <w:r w:rsidR="00B24D8E" w:rsidRPr="00D91ACC">
        <w:t>C</w:t>
      </w:r>
      <w:r w:rsidR="00695014" w:rsidRPr="00D91ACC">
        <w:t>ompatibility</w:t>
      </w:r>
      <w:r w:rsidR="00B24D8E" w:rsidRPr="00D91ACC">
        <w:t xml:space="preserve"> Testing</w:t>
      </w:r>
      <w:bookmarkEnd w:id="37"/>
      <w:bookmarkEnd w:id="39"/>
      <w:bookmarkEnd w:id="40"/>
      <w:r w:rsidR="00B24D8E" w:rsidRPr="00D91ACC">
        <w:t xml:space="preserve"> </w:t>
      </w:r>
    </w:p>
    <w:p w14:paraId="54D23798" w14:textId="77777777" w:rsidR="00B24D8E" w:rsidRPr="00D91ACC" w:rsidRDefault="00B24D8E" w:rsidP="00695014">
      <w:pPr>
        <w:pStyle w:val="Heading3"/>
        <w:ind w:firstLine="720"/>
        <w:rPr>
          <w:rFonts w:ascii="Times New Roman" w:hAnsi="Times New Roman" w:cs="Times New Roman"/>
          <w:b/>
          <w:bCs/>
          <w:color w:val="auto"/>
        </w:rPr>
      </w:pPr>
      <w:bookmarkStart w:id="41" w:name="_Toc185241527"/>
      <w:bookmarkStart w:id="42" w:name="_Toc106477039"/>
      <w:bookmarkStart w:id="43" w:name="_Toc106477841"/>
      <w:r w:rsidRPr="00D91ACC">
        <w:rPr>
          <w:rFonts w:ascii="Times New Roman" w:hAnsi="Times New Roman" w:cs="Times New Roman"/>
          <w:b/>
          <w:bCs/>
          <w:color w:val="auto"/>
        </w:rPr>
        <w:t>Items to Test</w:t>
      </w:r>
      <w:bookmarkEnd w:id="41"/>
      <w:bookmarkEnd w:id="42"/>
      <w:bookmarkEnd w:id="43"/>
    </w:p>
    <w:p w14:paraId="1FAB9FA8" w14:textId="77777777" w:rsidR="00B24D8E" w:rsidRPr="00D91ACC" w:rsidRDefault="00B24D8E" w:rsidP="00D91ACC">
      <w:pPr>
        <w:pStyle w:val="BodyText"/>
        <w:ind w:left="720"/>
      </w:pPr>
      <w:r w:rsidRPr="00D91ACC">
        <w:t>Items that will be tested include:</w:t>
      </w:r>
    </w:p>
    <w:p w14:paraId="1618B6EB" w14:textId="77777777" w:rsidR="00B24D8E" w:rsidRPr="00D91ACC" w:rsidRDefault="00B24D8E" w:rsidP="00D91ACC">
      <w:pPr>
        <w:pStyle w:val="BodyText"/>
        <w:numPr>
          <w:ilvl w:val="0"/>
          <w:numId w:val="20"/>
        </w:numPr>
        <w:ind w:left="1440"/>
      </w:pPr>
      <w:r w:rsidRPr="00D91ACC">
        <w:t>Microsoft Windows 10 operating system</w:t>
      </w:r>
    </w:p>
    <w:p w14:paraId="4D2E0267" w14:textId="77777777" w:rsidR="00B24D8E" w:rsidRPr="00D91ACC" w:rsidRDefault="00B24D8E" w:rsidP="00D91ACC">
      <w:pPr>
        <w:pStyle w:val="BodyText"/>
        <w:numPr>
          <w:ilvl w:val="0"/>
          <w:numId w:val="20"/>
        </w:numPr>
        <w:ind w:left="1440"/>
      </w:pPr>
      <w:r w:rsidRPr="00D91ACC">
        <w:t>Other operating systems?</w:t>
      </w:r>
    </w:p>
    <w:p w14:paraId="791F099F" w14:textId="77777777" w:rsidR="00B24D8E" w:rsidRPr="00D91ACC" w:rsidRDefault="00B24D8E" w:rsidP="00D91ACC">
      <w:pPr>
        <w:pStyle w:val="BodyText"/>
        <w:numPr>
          <w:ilvl w:val="0"/>
          <w:numId w:val="20"/>
        </w:numPr>
        <w:ind w:left="1440"/>
      </w:pPr>
      <w:r w:rsidRPr="00D91ACC">
        <w:t xml:space="preserve">Hardware? </w:t>
      </w:r>
    </w:p>
    <w:p w14:paraId="47B75920" w14:textId="77777777" w:rsidR="00D91ACC" w:rsidRDefault="00B24D8E" w:rsidP="00D91ACC">
      <w:pPr>
        <w:pStyle w:val="Heading3"/>
        <w:ind w:firstLine="720"/>
        <w:rPr>
          <w:rFonts w:ascii="Times New Roman" w:hAnsi="Times New Roman" w:cs="Times New Roman"/>
          <w:b/>
          <w:bCs/>
          <w:color w:val="auto"/>
        </w:rPr>
      </w:pPr>
      <w:bookmarkStart w:id="44" w:name="_Toc185241530"/>
      <w:bookmarkStart w:id="45" w:name="_Toc106477040"/>
      <w:bookmarkStart w:id="46" w:name="_Toc106477842"/>
      <w:r w:rsidRPr="00D91ACC">
        <w:rPr>
          <w:rFonts w:ascii="Times New Roman" w:hAnsi="Times New Roman" w:cs="Times New Roman"/>
          <w:b/>
          <w:bCs/>
          <w:color w:val="auto"/>
        </w:rPr>
        <w:t>Test Pass / Fail Criteria</w:t>
      </w:r>
      <w:bookmarkEnd w:id="44"/>
      <w:bookmarkEnd w:id="45"/>
      <w:bookmarkEnd w:id="46"/>
    </w:p>
    <w:p w14:paraId="2A34FE7A" w14:textId="4F1730C8" w:rsidR="00B24D8E" w:rsidRPr="00D91ACC" w:rsidRDefault="00B24D8E" w:rsidP="00D91ACC">
      <w:pPr>
        <w:pStyle w:val="Heading3"/>
        <w:ind w:left="720"/>
        <w:rPr>
          <w:rFonts w:ascii="Times New Roman" w:hAnsi="Times New Roman" w:cs="Times New Roman"/>
          <w:b/>
          <w:bCs/>
          <w:color w:val="auto"/>
        </w:rPr>
      </w:pPr>
      <w:r w:rsidRPr="00D91ACC">
        <w:rPr>
          <w:rFonts w:ascii="Times New Roman" w:hAnsi="Times New Roman" w:cs="Times New Roman"/>
          <w:iCs/>
          <w:color w:val="auto"/>
        </w:rPr>
        <w:t>Compatibility tests will pass if the software behaves as expected on the hardware and software items outlined.</w:t>
      </w:r>
    </w:p>
    <w:p w14:paraId="6C7BD199" w14:textId="77777777" w:rsidR="00D91ACC" w:rsidRDefault="00B24D8E" w:rsidP="00D91ACC">
      <w:pPr>
        <w:pStyle w:val="Heading3"/>
        <w:ind w:firstLine="720"/>
        <w:rPr>
          <w:rFonts w:ascii="Times New Roman" w:hAnsi="Times New Roman" w:cs="Times New Roman"/>
          <w:b/>
          <w:bCs/>
          <w:color w:val="auto"/>
        </w:rPr>
      </w:pPr>
      <w:bookmarkStart w:id="47" w:name="_Toc185241531"/>
      <w:bookmarkStart w:id="48" w:name="_Toc106477041"/>
      <w:bookmarkStart w:id="49" w:name="_Toc106477843"/>
      <w:r w:rsidRPr="00D91ACC">
        <w:rPr>
          <w:rFonts w:ascii="Times New Roman" w:hAnsi="Times New Roman" w:cs="Times New Roman"/>
          <w:b/>
          <w:bCs/>
          <w:color w:val="auto"/>
        </w:rPr>
        <w:t>Test Entry / Exit Criteria</w:t>
      </w:r>
      <w:bookmarkStart w:id="50" w:name="_Toc185241533"/>
      <w:bookmarkEnd w:id="47"/>
      <w:bookmarkEnd w:id="48"/>
      <w:bookmarkEnd w:id="49"/>
    </w:p>
    <w:p w14:paraId="4B92F85B" w14:textId="6AA7AF7A" w:rsidR="00B24D8E" w:rsidRDefault="00B24D8E" w:rsidP="00D91ACC">
      <w:pPr>
        <w:pStyle w:val="Heading3"/>
        <w:ind w:left="720"/>
        <w:rPr>
          <w:rFonts w:ascii="Times New Roman" w:hAnsi="Times New Roman" w:cs="Times New Roman"/>
          <w:iCs/>
          <w:color w:val="auto"/>
        </w:rPr>
      </w:pPr>
      <w:r w:rsidRPr="00D91ACC">
        <w:rPr>
          <w:rFonts w:ascii="Times New Roman" w:hAnsi="Times New Roman" w:cs="Times New Roman"/>
          <w:iCs/>
          <w:color w:val="auto"/>
        </w:rPr>
        <w:t>Compatibility testing will begin towards the end of the skeletal stage and conclude at the end of the target stage.</w:t>
      </w:r>
      <w:bookmarkEnd w:id="50"/>
    </w:p>
    <w:p w14:paraId="3E03D1A2" w14:textId="77777777" w:rsidR="007E7AC0" w:rsidRPr="007E7AC0" w:rsidRDefault="007E7AC0" w:rsidP="007E7AC0"/>
    <w:p w14:paraId="604E9E30" w14:textId="3FE8059C" w:rsidR="00B24D8E" w:rsidRPr="00D91ACC" w:rsidRDefault="00B06E7F" w:rsidP="00D91ACC">
      <w:pPr>
        <w:pStyle w:val="Heading2"/>
        <w:ind w:firstLine="360"/>
      </w:pPr>
      <w:bookmarkStart w:id="51" w:name="_Toc185241535"/>
      <w:bookmarkStart w:id="52" w:name="_Toc106477042"/>
      <w:bookmarkStart w:id="53" w:name="_Toc106477844"/>
      <w:r w:rsidRPr="00D91ACC">
        <w:t>4</w:t>
      </w:r>
      <w:r w:rsidR="00BF2B45" w:rsidRPr="00D91ACC">
        <w:t>.1.</w:t>
      </w:r>
      <w:r w:rsidR="00BF2B45" w:rsidRPr="00D91ACC">
        <w:t>8</w:t>
      </w:r>
      <w:r w:rsidR="00BF2B45" w:rsidRPr="00D91ACC">
        <w:t xml:space="preserve"> </w:t>
      </w:r>
      <w:r w:rsidR="00B24D8E" w:rsidRPr="00D91ACC">
        <w:t>Conformance Testing</w:t>
      </w:r>
      <w:bookmarkEnd w:id="51"/>
      <w:bookmarkEnd w:id="52"/>
      <w:bookmarkEnd w:id="53"/>
    </w:p>
    <w:p w14:paraId="43177D31" w14:textId="77777777" w:rsidR="00B24D8E" w:rsidRPr="00D91ACC" w:rsidRDefault="00B24D8E" w:rsidP="0017242E">
      <w:pPr>
        <w:pStyle w:val="Heading3"/>
        <w:ind w:left="360" w:firstLine="360"/>
        <w:rPr>
          <w:rFonts w:ascii="Times New Roman" w:hAnsi="Times New Roman" w:cs="Times New Roman"/>
          <w:b/>
          <w:bCs/>
          <w:color w:val="auto"/>
        </w:rPr>
      </w:pPr>
      <w:bookmarkStart w:id="54" w:name="_Toc185241537"/>
      <w:bookmarkStart w:id="55" w:name="_Toc106477043"/>
      <w:bookmarkStart w:id="56" w:name="_Toc106477845"/>
      <w:r w:rsidRPr="00D91ACC">
        <w:rPr>
          <w:rFonts w:ascii="Times New Roman" w:hAnsi="Times New Roman" w:cs="Times New Roman"/>
          <w:b/>
          <w:bCs/>
          <w:color w:val="auto"/>
        </w:rPr>
        <w:t>Items to Test</w:t>
      </w:r>
      <w:bookmarkEnd w:id="54"/>
      <w:bookmarkEnd w:id="55"/>
      <w:bookmarkEnd w:id="56"/>
    </w:p>
    <w:p w14:paraId="772A8DE6" w14:textId="77777777" w:rsidR="00B24D8E" w:rsidRPr="00D91ACC" w:rsidRDefault="00B24D8E" w:rsidP="00D91ACC">
      <w:pPr>
        <w:pStyle w:val="BodyText"/>
        <w:ind w:left="720"/>
      </w:pPr>
      <w:bookmarkStart w:id="57" w:name="_Toc185241538"/>
      <w:r w:rsidRPr="00D91ACC">
        <w:t>Items that will be tested include:</w:t>
      </w:r>
    </w:p>
    <w:p w14:paraId="3692AD3C" w14:textId="77777777" w:rsidR="00B24D8E" w:rsidRPr="00D91ACC" w:rsidRDefault="00B24D8E" w:rsidP="00D91ACC">
      <w:pPr>
        <w:pStyle w:val="BodyText"/>
        <w:numPr>
          <w:ilvl w:val="0"/>
          <w:numId w:val="20"/>
        </w:numPr>
        <w:ind w:left="1440"/>
      </w:pPr>
      <w:r w:rsidRPr="00D91ACC">
        <w:t>User Interface</w:t>
      </w:r>
    </w:p>
    <w:p w14:paraId="340CBA3A" w14:textId="77777777" w:rsidR="00B24D8E" w:rsidRPr="00D91ACC" w:rsidRDefault="00B24D8E" w:rsidP="00D91ACC">
      <w:pPr>
        <w:pStyle w:val="BodyText"/>
        <w:numPr>
          <w:ilvl w:val="1"/>
          <w:numId w:val="20"/>
        </w:numPr>
        <w:ind w:left="2160"/>
      </w:pPr>
      <w:r w:rsidRPr="00D91ACC">
        <w:t>Player’s turn</w:t>
      </w:r>
    </w:p>
    <w:p w14:paraId="67511E55" w14:textId="77777777" w:rsidR="00B24D8E" w:rsidRPr="00D91ACC" w:rsidRDefault="00B24D8E" w:rsidP="00D91ACC">
      <w:pPr>
        <w:pStyle w:val="BodyText"/>
        <w:numPr>
          <w:ilvl w:val="1"/>
          <w:numId w:val="20"/>
        </w:numPr>
        <w:ind w:left="2160"/>
      </w:pPr>
      <w:r w:rsidRPr="00D91ACC">
        <w:t>Spin button</w:t>
      </w:r>
    </w:p>
    <w:p w14:paraId="2E0585DC" w14:textId="77777777" w:rsidR="00B24D8E" w:rsidRPr="00D91ACC" w:rsidRDefault="00B24D8E" w:rsidP="00D91ACC">
      <w:pPr>
        <w:pStyle w:val="BodyText"/>
        <w:numPr>
          <w:ilvl w:val="1"/>
          <w:numId w:val="20"/>
        </w:numPr>
        <w:ind w:left="2160"/>
      </w:pPr>
      <w:r w:rsidRPr="00D91ACC">
        <w:t>Spin counter</w:t>
      </w:r>
    </w:p>
    <w:p w14:paraId="24ED20BD" w14:textId="77777777" w:rsidR="00B24D8E" w:rsidRPr="00D91ACC" w:rsidRDefault="00B24D8E" w:rsidP="00D91ACC">
      <w:pPr>
        <w:pStyle w:val="BodyText"/>
        <w:numPr>
          <w:ilvl w:val="1"/>
          <w:numId w:val="20"/>
        </w:numPr>
        <w:ind w:left="2160"/>
      </w:pPr>
      <w:r w:rsidRPr="00D91ACC">
        <w:t>Player scores</w:t>
      </w:r>
    </w:p>
    <w:p w14:paraId="380DC801" w14:textId="77777777" w:rsidR="00B24D8E" w:rsidRPr="00D91ACC" w:rsidRDefault="00B24D8E" w:rsidP="00D91ACC">
      <w:pPr>
        <w:pStyle w:val="BodyText"/>
        <w:numPr>
          <w:ilvl w:val="1"/>
          <w:numId w:val="20"/>
        </w:numPr>
        <w:ind w:left="2160"/>
      </w:pPr>
      <w:r w:rsidRPr="00D91ACC">
        <w:t>Wheel</w:t>
      </w:r>
    </w:p>
    <w:p w14:paraId="03BEA3EF" w14:textId="77777777" w:rsidR="00B24D8E" w:rsidRPr="00D91ACC" w:rsidRDefault="00B24D8E" w:rsidP="00D91ACC">
      <w:pPr>
        <w:pStyle w:val="BodyText"/>
        <w:numPr>
          <w:ilvl w:val="1"/>
          <w:numId w:val="20"/>
        </w:numPr>
        <w:ind w:left="2160"/>
      </w:pPr>
      <w:r w:rsidRPr="00D91ACC">
        <w:t>Game board</w:t>
      </w:r>
    </w:p>
    <w:p w14:paraId="43A3CBEF" w14:textId="77777777" w:rsidR="00B24D8E" w:rsidRPr="00D91ACC" w:rsidRDefault="00B24D8E" w:rsidP="00D91ACC">
      <w:pPr>
        <w:pStyle w:val="BodyText"/>
        <w:numPr>
          <w:ilvl w:val="0"/>
          <w:numId w:val="20"/>
        </w:numPr>
        <w:ind w:left="1440"/>
      </w:pPr>
      <w:r w:rsidRPr="00D91ACC">
        <w:t>Game Logic</w:t>
      </w:r>
    </w:p>
    <w:p w14:paraId="7DD36DEE" w14:textId="77777777" w:rsidR="00B24D8E" w:rsidRPr="00D91ACC" w:rsidRDefault="00B24D8E" w:rsidP="00D91ACC">
      <w:pPr>
        <w:pStyle w:val="BodyText"/>
        <w:numPr>
          <w:ilvl w:val="1"/>
          <w:numId w:val="20"/>
        </w:numPr>
        <w:ind w:left="2160"/>
      </w:pPr>
      <w:r w:rsidRPr="00D91ACC">
        <w:t>Player Turns</w:t>
      </w:r>
    </w:p>
    <w:p w14:paraId="332D490F" w14:textId="77777777" w:rsidR="00B24D8E" w:rsidRPr="00D91ACC" w:rsidRDefault="00B24D8E" w:rsidP="00D91ACC">
      <w:pPr>
        <w:pStyle w:val="BodyText"/>
        <w:numPr>
          <w:ilvl w:val="2"/>
          <w:numId w:val="20"/>
        </w:numPr>
        <w:ind w:left="2880"/>
      </w:pPr>
      <w:r w:rsidRPr="00D91ACC">
        <w:t>“Lose turn” sector</w:t>
      </w:r>
    </w:p>
    <w:p w14:paraId="6B589931" w14:textId="77777777" w:rsidR="00B24D8E" w:rsidRPr="00D91ACC" w:rsidRDefault="00B24D8E" w:rsidP="00D91ACC">
      <w:pPr>
        <w:pStyle w:val="BodyText"/>
        <w:numPr>
          <w:ilvl w:val="2"/>
          <w:numId w:val="20"/>
        </w:numPr>
        <w:ind w:left="2880"/>
      </w:pPr>
      <w:r w:rsidRPr="00D91ACC">
        <w:t>“Free turn” sector</w:t>
      </w:r>
    </w:p>
    <w:p w14:paraId="40F9D759" w14:textId="77777777" w:rsidR="00B24D8E" w:rsidRPr="00D91ACC" w:rsidRDefault="00B24D8E" w:rsidP="00D91ACC">
      <w:pPr>
        <w:pStyle w:val="BodyText"/>
        <w:numPr>
          <w:ilvl w:val="2"/>
          <w:numId w:val="20"/>
        </w:numPr>
        <w:ind w:left="2880"/>
      </w:pPr>
      <w:r w:rsidRPr="00D91ACC">
        <w:t>“Spin again” sector</w:t>
      </w:r>
    </w:p>
    <w:p w14:paraId="4BC7568F" w14:textId="77777777" w:rsidR="00B24D8E" w:rsidRPr="00D91ACC" w:rsidRDefault="00B24D8E" w:rsidP="00D91ACC">
      <w:pPr>
        <w:pStyle w:val="BodyText"/>
        <w:numPr>
          <w:ilvl w:val="2"/>
          <w:numId w:val="20"/>
        </w:numPr>
        <w:ind w:left="2880"/>
      </w:pPr>
      <w:r w:rsidRPr="00D91ACC">
        <w:lastRenderedPageBreak/>
        <w:t>“Player’s choice” (category) sector</w:t>
      </w:r>
    </w:p>
    <w:p w14:paraId="39509500" w14:textId="77777777" w:rsidR="00B24D8E" w:rsidRPr="00D91ACC" w:rsidRDefault="00B24D8E" w:rsidP="00D91ACC">
      <w:pPr>
        <w:pStyle w:val="BodyText"/>
        <w:numPr>
          <w:ilvl w:val="2"/>
          <w:numId w:val="20"/>
        </w:numPr>
        <w:ind w:left="2880"/>
      </w:pPr>
      <w:r w:rsidRPr="00D91ACC">
        <w:t>“Opponent’s choice” (category) sector</w:t>
      </w:r>
    </w:p>
    <w:p w14:paraId="6370EDCD" w14:textId="77777777" w:rsidR="00B24D8E" w:rsidRPr="00D91ACC" w:rsidRDefault="00B24D8E" w:rsidP="00D91ACC">
      <w:pPr>
        <w:pStyle w:val="BodyText"/>
        <w:numPr>
          <w:ilvl w:val="1"/>
          <w:numId w:val="20"/>
        </w:numPr>
        <w:ind w:left="2160"/>
      </w:pPr>
      <w:r w:rsidRPr="00D91ACC">
        <w:t>Scoring</w:t>
      </w:r>
    </w:p>
    <w:p w14:paraId="7E5FB247" w14:textId="77777777" w:rsidR="00B24D8E" w:rsidRPr="00D91ACC" w:rsidRDefault="00B24D8E" w:rsidP="00D91ACC">
      <w:pPr>
        <w:pStyle w:val="BodyText"/>
        <w:numPr>
          <w:ilvl w:val="2"/>
          <w:numId w:val="20"/>
        </w:numPr>
        <w:ind w:left="2880"/>
      </w:pPr>
      <w:r w:rsidRPr="00D91ACC">
        <w:t>Add points to player score for correct answers</w:t>
      </w:r>
    </w:p>
    <w:p w14:paraId="384741B5" w14:textId="77777777" w:rsidR="00B24D8E" w:rsidRPr="00D91ACC" w:rsidRDefault="00B24D8E" w:rsidP="00D91ACC">
      <w:pPr>
        <w:pStyle w:val="BodyText"/>
        <w:numPr>
          <w:ilvl w:val="2"/>
          <w:numId w:val="20"/>
        </w:numPr>
        <w:ind w:left="2880"/>
      </w:pPr>
      <w:r w:rsidRPr="00D91ACC">
        <w:t>Subtract points to player score for incorrect answers</w:t>
      </w:r>
    </w:p>
    <w:p w14:paraId="20B09698" w14:textId="77777777" w:rsidR="00B24D8E" w:rsidRPr="00D91ACC" w:rsidRDefault="00B24D8E" w:rsidP="00D91ACC">
      <w:pPr>
        <w:pStyle w:val="BodyText"/>
        <w:numPr>
          <w:ilvl w:val="2"/>
          <w:numId w:val="20"/>
        </w:numPr>
        <w:ind w:left="2880"/>
      </w:pPr>
      <w:r w:rsidRPr="00D91ACC">
        <w:t>Store score for first round during second</w:t>
      </w:r>
    </w:p>
    <w:p w14:paraId="318E16E4" w14:textId="77777777" w:rsidR="00B24D8E" w:rsidRPr="00D91ACC" w:rsidRDefault="00B24D8E" w:rsidP="00D91ACC">
      <w:pPr>
        <w:pStyle w:val="BodyText"/>
        <w:numPr>
          <w:ilvl w:val="1"/>
          <w:numId w:val="20"/>
        </w:numPr>
        <w:ind w:left="2160"/>
      </w:pPr>
      <w:r w:rsidRPr="00D91ACC">
        <w:t xml:space="preserve"> Game Wheel</w:t>
      </w:r>
    </w:p>
    <w:p w14:paraId="33110238" w14:textId="77777777" w:rsidR="00B24D8E" w:rsidRPr="00D91ACC" w:rsidRDefault="00B24D8E" w:rsidP="00D91ACC">
      <w:pPr>
        <w:pStyle w:val="BodyText"/>
        <w:numPr>
          <w:ilvl w:val="2"/>
          <w:numId w:val="20"/>
        </w:numPr>
        <w:ind w:left="2880"/>
      </w:pPr>
      <w:r w:rsidRPr="00D91ACC">
        <w:t>12 Category sectors (placed randomly) – two for each category</w:t>
      </w:r>
    </w:p>
    <w:p w14:paraId="2E8EEC92" w14:textId="77777777" w:rsidR="00B24D8E" w:rsidRPr="00D91ACC" w:rsidRDefault="00B24D8E" w:rsidP="00D91ACC">
      <w:pPr>
        <w:pStyle w:val="BodyText"/>
        <w:numPr>
          <w:ilvl w:val="2"/>
          <w:numId w:val="20"/>
        </w:numPr>
        <w:ind w:left="2880"/>
      </w:pPr>
      <w:r w:rsidRPr="00D91ACC">
        <w:t>One “Lose turn” sector</w:t>
      </w:r>
    </w:p>
    <w:p w14:paraId="3C1668CB" w14:textId="77777777" w:rsidR="00B24D8E" w:rsidRPr="00D91ACC" w:rsidRDefault="00B24D8E" w:rsidP="00D91ACC">
      <w:pPr>
        <w:pStyle w:val="BodyText"/>
        <w:numPr>
          <w:ilvl w:val="2"/>
          <w:numId w:val="20"/>
        </w:numPr>
        <w:ind w:left="2880"/>
      </w:pPr>
      <w:r w:rsidRPr="00D91ACC">
        <w:t>One “Free turn” sector</w:t>
      </w:r>
    </w:p>
    <w:p w14:paraId="42BEFFB9" w14:textId="77777777" w:rsidR="00B24D8E" w:rsidRPr="00D91ACC" w:rsidRDefault="00B24D8E" w:rsidP="00D91ACC">
      <w:pPr>
        <w:pStyle w:val="BodyText"/>
        <w:numPr>
          <w:ilvl w:val="2"/>
          <w:numId w:val="20"/>
        </w:numPr>
        <w:ind w:left="2880"/>
      </w:pPr>
      <w:r w:rsidRPr="00D91ACC">
        <w:t>One “Bankrupt” sector</w:t>
      </w:r>
    </w:p>
    <w:p w14:paraId="34653D17" w14:textId="77777777" w:rsidR="00B24D8E" w:rsidRPr="00D91ACC" w:rsidRDefault="00B24D8E" w:rsidP="00D91ACC">
      <w:pPr>
        <w:pStyle w:val="BodyText"/>
        <w:numPr>
          <w:ilvl w:val="2"/>
          <w:numId w:val="20"/>
        </w:numPr>
        <w:ind w:left="2880"/>
      </w:pPr>
      <w:r w:rsidRPr="00D91ACC">
        <w:t>One “Player’s choice” (category) sector</w:t>
      </w:r>
    </w:p>
    <w:p w14:paraId="2AE56FE0" w14:textId="77777777" w:rsidR="00B24D8E" w:rsidRPr="00D91ACC" w:rsidRDefault="00B24D8E" w:rsidP="00D91ACC">
      <w:pPr>
        <w:pStyle w:val="BodyText"/>
        <w:numPr>
          <w:ilvl w:val="2"/>
          <w:numId w:val="20"/>
        </w:numPr>
        <w:ind w:left="2880"/>
      </w:pPr>
      <w:r w:rsidRPr="00D91ACC">
        <w:t>One “Opponent’s choice” (category) sector</w:t>
      </w:r>
    </w:p>
    <w:p w14:paraId="3F01BA05" w14:textId="77777777" w:rsidR="00B24D8E" w:rsidRPr="00D91ACC" w:rsidRDefault="00B24D8E" w:rsidP="00D91ACC">
      <w:pPr>
        <w:pStyle w:val="BodyText"/>
        <w:numPr>
          <w:ilvl w:val="2"/>
          <w:numId w:val="20"/>
        </w:numPr>
        <w:ind w:left="2880"/>
      </w:pPr>
      <w:r w:rsidRPr="00D91ACC">
        <w:t>One “Spin again” sector</w:t>
      </w:r>
    </w:p>
    <w:p w14:paraId="404A1CE5" w14:textId="77777777" w:rsidR="00B24D8E" w:rsidRPr="00D91ACC" w:rsidRDefault="00B24D8E" w:rsidP="00D91ACC">
      <w:pPr>
        <w:pStyle w:val="BodyText"/>
        <w:numPr>
          <w:ilvl w:val="1"/>
          <w:numId w:val="20"/>
        </w:numPr>
        <w:ind w:left="2160"/>
      </w:pPr>
      <w:r w:rsidRPr="00D91ACC">
        <w:t xml:space="preserve"> Rounds</w:t>
      </w:r>
    </w:p>
    <w:p w14:paraId="7643572D" w14:textId="77777777" w:rsidR="00B24D8E" w:rsidRPr="00D91ACC" w:rsidRDefault="00B24D8E" w:rsidP="00D91ACC">
      <w:pPr>
        <w:pStyle w:val="BodyText"/>
        <w:numPr>
          <w:ilvl w:val="2"/>
          <w:numId w:val="20"/>
        </w:numPr>
        <w:ind w:left="2880"/>
      </w:pPr>
      <w:r w:rsidRPr="00D91ACC">
        <w:t>Two rounds per game</w:t>
      </w:r>
    </w:p>
    <w:p w14:paraId="10745F53" w14:textId="77777777" w:rsidR="00B24D8E" w:rsidRPr="00D91ACC" w:rsidRDefault="00B24D8E" w:rsidP="00D91ACC">
      <w:pPr>
        <w:pStyle w:val="BodyText"/>
        <w:numPr>
          <w:ilvl w:val="2"/>
          <w:numId w:val="20"/>
        </w:numPr>
        <w:ind w:left="2880"/>
      </w:pPr>
      <w:r w:rsidRPr="00D91ACC">
        <w:t>Double point rewards in second round</w:t>
      </w:r>
    </w:p>
    <w:p w14:paraId="5B799DEF" w14:textId="77777777" w:rsidR="00B24D8E" w:rsidRPr="00D91ACC" w:rsidRDefault="00B24D8E" w:rsidP="00D91ACC">
      <w:pPr>
        <w:pStyle w:val="BodyText"/>
        <w:numPr>
          <w:ilvl w:val="2"/>
          <w:numId w:val="20"/>
        </w:numPr>
        <w:ind w:left="2880"/>
      </w:pPr>
      <w:r w:rsidRPr="00D91ACC">
        <w:t>Add first and second round scores at the end of the second round</w:t>
      </w:r>
    </w:p>
    <w:p w14:paraId="63ACCF29" w14:textId="77777777" w:rsidR="00B24D8E" w:rsidRPr="00D91ACC" w:rsidRDefault="00B24D8E" w:rsidP="00D91ACC">
      <w:pPr>
        <w:pStyle w:val="BodyText"/>
        <w:numPr>
          <w:ilvl w:val="2"/>
          <w:numId w:val="20"/>
        </w:numPr>
        <w:ind w:left="2880"/>
      </w:pPr>
      <w:r w:rsidRPr="00D91ACC">
        <w:t>Highest total score wins game</w:t>
      </w:r>
    </w:p>
    <w:p w14:paraId="779442F7" w14:textId="77777777" w:rsidR="00B24D8E" w:rsidRPr="00D91ACC" w:rsidRDefault="00B24D8E" w:rsidP="00D91ACC">
      <w:pPr>
        <w:pStyle w:val="BodyText"/>
        <w:numPr>
          <w:ilvl w:val="1"/>
          <w:numId w:val="20"/>
        </w:numPr>
        <w:ind w:left="2160"/>
      </w:pPr>
      <w:r w:rsidRPr="00D91ACC">
        <w:t xml:space="preserve"> Spin Counter</w:t>
      </w:r>
    </w:p>
    <w:p w14:paraId="0DD9ED3A" w14:textId="77777777" w:rsidR="00B24D8E" w:rsidRPr="00D91ACC" w:rsidRDefault="00B24D8E" w:rsidP="00D91ACC">
      <w:pPr>
        <w:pStyle w:val="BodyText"/>
        <w:numPr>
          <w:ilvl w:val="2"/>
          <w:numId w:val="20"/>
        </w:numPr>
        <w:ind w:left="2880"/>
      </w:pPr>
      <w:r w:rsidRPr="00D91ACC">
        <w:t>Increment spin count for each spin</w:t>
      </w:r>
    </w:p>
    <w:p w14:paraId="7C6E8855" w14:textId="77777777" w:rsidR="00B24D8E" w:rsidRPr="00D91ACC" w:rsidRDefault="00B24D8E" w:rsidP="00D91ACC">
      <w:pPr>
        <w:pStyle w:val="BodyText"/>
        <w:numPr>
          <w:ilvl w:val="2"/>
          <w:numId w:val="20"/>
        </w:numPr>
        <w:ind w:left="2880"/>
      </w:pPr>
      <w:r w:rsidRPr="00D91ACC">
        <w:t>Maximum 50 spins per round</w:t>
      </w:r>
    </w:p>
    <w:p w14:paraId="377122E9" w14:textId="77777777" w:rsidR="00B24D8E" w:rsidRPr="00D91ACC" w:rsidRDefault="00B24D8E" w:rsidP="00D91ACC">
      <w:pPr>
        <w:pStyle w:val="BodyText"/>
        <w:numPr>
          <w:ilvl w:val="1"/>
          <w:numId w:val="20"/>
        </w:numPr>
        <w:ind w:left="2160"/>
      </w:pPr>
      <w:r w:rsidRPr="00D91ACC">
        <w:t xml:space="preserve"> Game Board</w:t>
      </w:r>
    </w:p>
    <w:p w14:paraId="0A550C34" w14:textId="77777777" w:rsidR="00B24D8E" w:rsidRPr="00D91ACC" w:rsidRDefault="00B24D8E" w:rsidP="00D91ACC">
      <w:pPr>
        <w:pStyle w:val="BodyText"/>
        <w:numPr>
          <w:ilvl w:val="2"/>
          <w:numId w:val="20"/>
        </w:numPr>
        <w:ind w:left="2880"/>
      </w:pPr>
      <w:r w:rsidRPr="00D91ACC">
        <w:t>Multiple choice questions</w:t>
      </w:r>
    </w:p>
    <w:p w14:paraId="7BC1EC45" w14:textId="77777777" w:rsidR="00B24D8E" w:rsidRPr="00D91ACC" w:rsidRDefault="00B24D8E" w:rsidP="00D91ACC">
      <w:pPr>
        <w:pStyle w:val="BodyText"/>
        <w:numPr>
          <w:ilvl w:val="2"/>
          <w:numId w:val="20"/>
        </w:numPr>
        <w:ind w:left="2880"/>
      </w:pPr>
      <w:r w:rsidRPr="00D91ACC">
        <w:t>Six categories</w:t>
      </w:r>
    </w:p>
    <w:p w14:paraId="59921AE9" w14:textId="77777777" w:rsidR="00B24D8E" w:rsidRPr="00D91ACC" w:rsidRDefault="00B24D8E" w:rsidP="00D91ACC">
      <w:pPr>
        <w:pStyle w:val="BodyText"/>
        <w:numPr>
          <w:ilvl w:val="2"/>
          <w:numId w:val="20"/>
        </w:numPr>
        <w:ind w:left="2880"/>
      </w:pPr>
      <w:r w:rsidRPr="00D91ACC">
        <w:t>Five questions per category</w:t>
      </w:r>
    </w:p>
    <w:p w14:paraId="46E0E0BA" w14:textId="77777777" w:rsidR="00D91ACC" w:rsidRDefault="00B24D8E" w:rsidP="00D91ACC">
      <w:pPr>
        <w:pStyle w:val="Heading3"/>
        <w:ind w:left="720"/>
        <w:rPr>
          <w:rFonts w:ascii="Times New Roman" w:hAnsi="Times New Roman" w:cs="Times New Roman"/>
          <w:b/>
          <w:bCs/>
          <w:color w:val="auto"/>
        </w:rPr>
      </w:pPr>
      <w:bookmarkStart w:id="58" w:name="_Toc185241540"/>
      <w:bookmarkStart w:id="59" w:name="_Toc106477044"/>
      <w:bookmarkStart w:id="60" w:name="_Toc106477846"/>
      <w:bookmarkEnd w:id="57"/>
      <w:r w:rsidRPr="00D91ACC">
        <w:rPr>
          <w:rFonts w:ascii="Times New Roman" w:hAnsi="Times New Roman" w:cs="Times New Roman"/>
          <w:b/>
          <w:bCs/>
          <w:color w:val="auto"/>
        </w:rPr>
        <w:t>Test Pass / Fail Criteria</w:t>
      </w:r>
      <w:bookmarkStart w:id="61" w:name="_Toc185241541"/>
      <w:bookmarkEnd w:id="58"/>
      <w:bookmarkEnd w:id="59"/>
      <w:bookmarkEnd w:id="60"/>
    </w:p>
    <w:p w14:paraId="2B4BAFC5" w14:textId="45897F2E" w:rsidR="00B24D8E" w:rsidRPr="00D91ACC" w:rsidRDefault="00B24D8E" w:rsidP="00D91ACC">
      <w:pPr>
        <w:pStyle w:val="Heading3"/>
        <w:ind w:left="720"/>
        <w:rPr>
          <w:rFonts w:ascii="Times New Roman" w:hAnsi="Times New Roman" w:cs="Times New Roman"/>
          <w:b/>
          <w:bCs/>
          <w:color w:val="auto"/>
        </w:rPr>
      </w:pPr>
      <w:r w:rsidRPr="00D91ACC">
        <w:rPr>
          <w:rFonts w:ascii="Times New Roman" w:hAnsi="Times New Roman" w:cs="Times New Roman"/>
          <w:iCs/>
          <w:color w:val="auto"/>
        </w:rPr>
        <w:t xml:space="preserve">Conformance tests will pass provided software functionality meets project requirements.  </w:t>
      </w:r>
    </w:p>
    <w:p w14:paraId="22D8B7B8" w14:textId="77777777" w:rsidR="00245ECC" w:rsidRDefault="00B24D8E" w:rsidP="00245ECC">
      <w:pPr>
        <w:pStyle w:val="Heading3"/>
        <w:ind w:left="720"/>
        <w:rPr>
          <w:rFonts w:ascii="Times New Roman" w:hAnsi="Times New Roman" w:cs="Times New Roman"/>
          <w:b/>
          <w:bCs/>
          <w:color w:val="auto"/>
        </w:rPr>
      </w:pPr>
      <w:bookmarkStart w:id="62" w:name="_Toc106477045"/>
      <w:bookmarkStart w:id="63" w:name="_Toc106477847"/>
      <w:r w:rsidRPr="00D91ACC">
        <w:rPr>
          <w:rFonts w:ascii="Times New Roman" w:hAnsi="Times New Roman" w:cs="Times New Roman"/>
          <w:b/>
          <w:bCs/>
          <w:color w:val="auto"/>
        </w:rPr>
        <w:t>Test Entry / Exit Criteria</w:t>
      </w:r>
      <w:bookmarkStart w:id="64" w:name="_Toc185241543"/>
      <w:bookmarkEnd w:id="61"/>
      <w:bookmarkEnd w:id="62"/>
      <w:bookmarkEnd w:id="63"/>
    </w:p>
    <w:p w14:paraId="0D03F7B7" w14:textId="338E066C" w:rsidR="00B24D8E" w:rsidRDefault="00B24D8E" w:rsidP="00245ECC">
      <w:pPr>
        <w:pStyle w:val="Heading3"/>
        <w:ind w:left="720"/>
        <w:rPr>
          <w:rFonts w:ascii="Times New Roman" w:hAnsi="Times New Roman" w:cs="Times New Roman"/>
          <w:iCs/>
          <w:color w:val="auto"/>
        </w:rPr>
      </w:pPr>
      <w:r w:rsidRPr="00D91ACC">
        <w:rPr>
          <w:rFonts w:ascii="Times New Roman" w:hAnsi="Times New Roman" w:cs="Times New Roman"/>
          <w:iCs/>
          <w:color w:val="auto"/>
        </w:rPr>
        <w:t>Given the specifications-based approach to testing, conformance testing will begin at the start of the SDLC and will govern all other forms of testing.  Conformance tests will conclude at the end of the target stage of the SDLC.</w:t>
      </w:r>
      <w:bookmarkEnd w:id="64"/>
    </w:p>
    <w:p w14:paraId="6A993D84" w14:textId="77777777" w:rsidR="007E7AC0" w:rsidRPr="007E7AC0" w:rsidRDefault="007E7AC0" w:rsidP="007E7AC0"/>
    <w:p w14:paraId="6C42CCA4" w14:textId="0BED9053" w:rsidR="00B24D8E" w:rsidRPr="00D91ACC" w:rsidRDefault="00B06E7F" w:rsidP="00D91ACC">
      <w:pPr>
        <w:pStyle w:val="Heading2"/>
        <w:ind w:firstLine="360"/>
      </w:pPr>
      <w:bookmarkStart w:id="65" w:name="_Toc185241545"/>
      <w:bookmarkStart w:id="66" w:name="_Toc106477046"/>
      <w:bookmarkStart w:id="67" w:name="_Toc106477848"/>
      <w:r w:rsidRPr="00D91ACC">
        <w:lastRenderedPageBreak/>
        <w:t>4</w:t>
      </w:r>
      <w:r w:rsidR="00BF2B45" w:rsidRPr="00D91ACC">
        <w:t>.1.</w:t>
      </w:r>
      <w:r w:rsidR="00BF2B45" w:rsidRPr="00D91ACC">
        <w:t>9</w:t>
      </w:r>
      <w:r w:rsidR="00BF2B45" w:rsidRPr="00D91ACC">
        <w:t xml:space="preserve"> </w:t>
      </w:r>
      <w:r w:rsidR="00B24D8E" w:rsidRPr="00D91ACC">
        <w:t>Functional Testing</w:t>
      </w:r>
      <w:bookmarkEnd w:id="65"/>
      <w:bookmarkEnd w:id="66"/>
      <w:bookmarkEnd w:id="67"/>
    </w:p>
    <w:p w14:paraId="59B1B360" w14:textId="77777777" w:rsidR="00B24D8E" w:rsidRPr="00245ECC" w:rsidRDefault="00B24D8E" w:rsidP="001E0AE7">
      <w:pPr>
        <w:pStyle w:val="Heading3"/>
        <w:ind w:left="360" w:firstLine="360"/>
        <w:rPr>
          <w:rFonts w:ascii="Times New Roman" w:hAnsi="Times New Roman" w:cs="Times New Roman"/>
          <w:b/>
          <w:bCs/>
          <w:color w:val="auto"/>
        </w:rPr>
      </w:pPr>
      <w:bookmarkStart w:id="68" w:name="_Toc185241547"/>
      <w:bookmarkStart w:id="69" w:name="_Toc106477047"/>
      <w:bookmarkStart w:id="70" w:name="_Toc106477849"/>
      <w:r w:rsidRPr="00245ECC">
        <w:rPr>
          <w:rFonts w:ascii="Times New Roman" w:hAnsi="Times New Roman" w:cs="Times New Roman"/>
          <w:b/>
          <w:bCs/>
          <w:color w:val="auto"/>
        </w:rPr>
        <w:t>Items to Test</w:t>
      </w:r>
      <w:bookmarkEnd w:id="68"/>
      <w:bookmarkEnd w:id="69"/>
      <w:bookmarkEnd w:id="70"/>
    </w:p>
    <w:p w14:paraId="113B5733" w14:textId="77777777" w:rsidR="00B24D8E" w:rsidRPr="00D91ACC" w:rsidRDefault="00B24D8E" w:rsidP="00245ECC">
      <w:pPr>
        <w:pStyle w:val="BodyText"/>
        <w:ind w:left="720"/>
      </w:pPr>
      <w:bookmarkStart w:id="71" w:name="_Toc185241548"/>
      <w:r w:rsidRPr="00D91ACC">
        <w:t>Items that will be tested include:</w:t>
      </w:r>
    </w:p>
    <w:p w14:paraId="2C8CF387" w14:textId="77777777" w:rsidR="00B24D8E" w:rsidRPr="00D91ACC" w:rsidRDefault="00B24D8E" w:rsidP="00245ECC">
      <w:pPr>
        <w:pStyle w:val="BodyText"/>
        <w:numPr>
          <w:ilvl w:val="0"/>
          <w:numId w:val="20"/>
        </w:numPr>
        <w:ind w:left="1440"/>
      </w:pPr>
      <w:r w:rsidRPr="00D91ACC">
        <w:t>Interaction between the wheel and game board</w:t>
      </w:r>
    </w:p>
    <w:p w14:paraId="36675E21" w14:textId="77777777" w:rsidR="00B24D8E" w:rsidRPr="00D91ACC" w:rsidRDefault="00B24D8E" w:rsidP="00245ECC">
      <w:pPr>
        <w:pStyle w:val="BodyText"/>
        <w:numPr>
          <w:ilvl w:val="0"/>
          <w:numId w:val="20"/>
        </w:numPr>
        <w:ind w:left="1440"/>
      </w:pPr>
      <w:r w:rsidRPr="00D91ACC">
        <w:t>Interaction between the spin button and the wheel</w:t>
      </w:r>
    </w:p>
    <w:p w14:paraId="79508F0D" w14:textId="77777777" w:rsidR="00245ECC" w:rsidRPr="00245ECC" w:rsidRDefault="00B24D8E" w:rsidP="00245ECC">
      <w:pPr>
        <w:pStyle w:val="Heading3"/>
        <w:ind w:left="720"/>
        <w:rPr>
          <w:rFonts w:ascii="Times New Roman" w:hAnsi="Times New Roman" w:cs="Times New Roman"/>
          <w:b/>
          <w:bCs/>
          <w:color w:val="auto"/>
        </w:rPr>
      </w:pPr>
      <w:bookmarkStart w:id="72" w:name="_Toc185241550"/>
      <w:bookmarkStart w:id="73" w:name="_Toc106477048"/>
      <w:bookmarkStart w:id="74" w:name="_Toc106477850"/>
      <w:bookmarkEnd w:id="71"/>
      <w:r w:rsidRPr="00245ECC">
        <w:rPr>
          <w:rFonts w:ascii="Times New Roman" w:hAnsi="Times New Roman" w:cs="Times New Roman"/>
          <w:b/>
          <w:bCs/>
          <w:color w:val="auto"/>
        </w:rPr>
        <w:t>Test Pass / Fail Criteria</w:t>
      </w:r>
      <w:bookmarkStart w:id="75" w:name="_Toc185241551"/>
      <w:bookmarkEnd w:id="72"/>
      <w:bookmarkEnd w:id="73"/>
      <w:bookmarkEnd w:id="74"/>
    </w:p>
    <w:p w14:paraId="3FAFF40A" w14:textId="0EF8C956" w:rsidR="00B24D8E" w:rsidRPr="00245ECC" w:rsidRDefault="00B24D8E" w:rsidP="00245ECC">
      <w:pPr>
        <w:pStyle w:val="Heading3"/>
        <w:ind w:left="720"/>
        <w:rPr>
          <w:rFonts w:ascii="Times New Roman" w:hAnsi="Times New Roman" w:cs="Times New Roman"/>
          <w:color w:val="auto"/>
        </w:rPr>
      </w:pPr>
      <w:r w:rsidRPr="00D91ACC">
        <w:rPr>
          <w:rFonts w:ascii="Times New Roman" w:hAnsi="Times New Roman" w:cs="Times New Roman"/>
          <w:iCs/>
          <w:color w:val="auto"/>
        </w:rPr>
        <w:t>Functional testing will pass upon confirming expected behavior between software units and will fail if interaction between units does not meet project requirements.</w:t>
      </w:r>
    </w:p>
    <w:p w14:paraId="2B4CB2D6" w14:textId="77777777" w:rsidR="00245ECC" w:rsidRPr="00245ECC" w:rsidRDefault="00B24D8E" w:rsidP="00245ECC">
      <w:pPr>
        <w:pStyle w:val="Heading3"/>
        <w:ind w:left="720"/>
        <w:rPr>
          <w:rFonts w:ascii="Times New Roman" w:hAnsi="Times New Roman" w:cs="Times New Roman"/>
          <w:b/>
          <w:bCs/>
          <w:color w:val="auto"/>
        </w:rPr>
      </w:pPr>
      <w:bookmarkStart w:id="76" w:name="_Toc106477049"/>
      <w:bookmarkStart w:id="77" w:name="_Toc106477851"/>
      <w:r w:rsidRPr="00245ECC">
        <w:rPr>
          <w:rFonts w:ascii="Times New Roman" w:hAnsi="Times New Roman" w:cs="Times New Roman"/>
          <w:b/>
          <w:bCs/>
          <w:color w:val="auto"/>
        </w:rPr>
        <w:t>Test Entry / Exit Criteria</w:t>
      </w:r>
      <w:bookmarkEnd w:id="75"/>
      <w:bookmarkEnd w:id="76"/>
      <w:bookmarkEnd w:id="77"/>
    </w:p>
    <w:p w14:paraId="741DD46C" w14:textId="13D9DA75" w:rsidR="00B24D8E" w:rsidRDefault="00B24D8E" w:rsidP="00245ECC">
      <w:pPr>
        <w:pStyle w:val="Heading3"/>
        <w:ind w:left="720"/>
        <w:rPr>
          <w:rFonts w:ascii="Times New Roman" w:hAnsi="Times New Roman" w:cs="Times New Roman"/>
          <w:iCs/>
          <w:color w:val="auto"/>
        </w:rPr>
      </w:pPr>
      <w:r w:rsidRPr="00D91ACC">
        <w:rPr>
          <w:rFonts w:ascii="Times New Roman" w:hAnsi="Times New Roman" w:cs="Times New Roman"/>
          <w:iCs/>
          <w:color w:val="auto"/>
        </w:rPr>
        <w:t>Functional testing will begin at start of the SDLC and conclude in tandem with conformance testing at the end of the target stage.</w:t>
      </w:r>
    </w:p>
    <w:p w14:paraId="279E6464" w14:textId="77777777" w:rsidR="007E7AC0" w:rsidRPr="007E7AC0" w:rsidRDefault="007E7AC0" w:rsidP="007E7AC0"/>
    <w:p w14:paraId="376B25F3" w14:textId="61798033" w:rsidR="00B24D8E" w:rsidRPr="00D91ACC" w:rsidRDefault="00B06E7F" w:rsidP="00D91ACC">
      <w:pPr>
        <w:pStyle w:val="Heading2"/>
        <w:ind w:firstLine="360"/>
      </w:pPr>
      <w:bookmarkStart w:id="78" w:name="_Toc185241565"/>
      <w:bookmarkStart w:id="79" w:name="_Toc106477050"/>
      <w:bookmarkStart w:id="80" w:name="_Toc106477852"/>
      <w:r w:rsidRPr="00D91ACC">
        <w:t>4</w:t>
      </w:r>
      <w:r w:rsidR="00BF2B45" w:rsidRPr="00D91ACC">
        <w:t>.1.1</w:t>
      </w:r>
      <w:r w:rsidR="00BF2B45" w:rsidRPr="00D91ACC">
        <w:t>0</w:t>
      </w:r>
      <w:r w:rsidR="00BF2B45" w:rsidRPr="00D91ACC">
        <w:t xml:space="preserve"> </w:t>
      </w:r>
      <w:r w:rsidR="00B24D8E" w:rsidRPr="00D91ACC">
        <w:t>Performance Testing</w:t>
      </w:r>
      <w:bookmarkEnd w:id="78"/>
      <w:bookmarkEnd w:id="79"/>
      <w:bookmarkEnd w:id="80"/>
    </w:p>
    <w:p w14:paraId="249BB8B7" w14:textId="77777777" w:rsidR="00B24D8E" w:rsidRPr="00245ECC" w:rsidRDefault="00B24D8E" w:rsidP="009F65B6">
      <w:pPr>
        <w:pStyle w:val="Heading3"/>
        <w:ind w:left="360" w:firstLine="360"/>
        <w:rPr>
          <w:rFonts w:ascii="Times New Roman" w:hAnsi="Times New Roman" w:cs="Times New Roman"/>
          <w:b/>
          <w:bCs/>
          <w:color w:val="auto"/>
        </w:rPr>
      </w:pPr>
      <w:bookmarkStart w:id="81" w:name="_Toc185241567"/>
      <w:bookmarkStart w:id="82" w:name="_Toc106477051"/>
      <w:bookmarkStart w:id="83" w:name="_Toc106477853"/>
      <w:r w:rsidRPr="00245ECC">
        <w:rPr>
          <w:rFonts w:ascii="Times New Roman" w:hAnsi="Times New Roman" w:cs="Times New Roman"/>
          <w:b/>
          <w:bCs/>
          <w:color w:val="auto"/>
        </w:rPr>
        <w:t>Items to Test</w:t>
      </w:r>
      <w:bookmarkEnd w:id="81"/>
      <w:bookmarkEnd w:id="82"/>
      <w:bookmarkEnd w:id="83"/>
    </w:p>
    <w:p w14:paraId="050A0B5E" w14:textId="77777777" w:rsidR="00B24D8E" w:rsidRPr="00D91ACC" w:rsidRDefault="00B24D8E" w:rsidP="00245ECC">
      <w:pPr>
        <w:pStyle w:val="BodyText"/>
        <w:ind w:left="720"/>
      </w:pPr>
      <w:r w:rsidRPr="00D91ACC">
        <w:t>Items that will be tested include:</w:t>
      </w:r>
    </w:p>
    <w:p w14:paraId="6D62C22E" w14:textId="77777777" w:rsidR="00B24D8E" w:rsidRPr="00D91ACC" w:rsidRDefault="00B24D8E" w:rsidP="00245ECC">
      <w:pPr>
        <w:pStyle w:val="BodyText"/>
        <w:numPr>
          <w:ilvl w:val="0"/>
          <w:numId w:val="20"/>
        </w:numPr>
        <w:ind w:left="1440"/>
      </w:pPr>
      <w:r w:rsidRPr="00D91ACC">
        <w:t>Graphical user interface (GUI) responsiveness</w:t>
      </w:r>
    </w:p>
    <w:p w14:paraId="00C03EEC" w14:textId="77777777" w:rsidR="00B24D8E" w:rsidRPr="00D91ACC" w:rsidRDefault="00B24D8E" w:rsidP="00245ECC">
      <w:pPr>
        <w:pStyle w:val="BodyText"/>
        <w:numPr>
          <w:ilvl w:val="0"/>
          <w:numId w:val="20"/>
        </w:numPr>
        <w:ind w:left="1440"/>
      </w:pPr>
      <w:r w:rsidRPr="00D91ACC">
        <w:t>Anything else?</w:t>
      </w:r>
    </w:p>
    <w:p w14:paraId="6A3A9FE6" w14:textId="77777777" w:rsidR="00B24D8E" w:rsidRPr="00245ECC" w:rsidRDefault="00B24D8E" w:rsidP="009F65B6">
      <w:pPr>
        <w:pStyle w:val="Heading3"/>
        <w:ind w:left="720"/>
        <w:rPr>
          <w:rFonts w:ascii="Times New Roman" w:hAnsi="Times New Roman" w:cs="Times New Roman"/>
          <w:b/>
          <w:bCs/>
          <w:color w:val="auto"/>
        </w:rPr>
      </w:pPr>
      <w:bookmarkStart w:id="84" w:name="_Toc185241570"/>
      <w:bookmarkStart w:id="85" w:name="_Toc106477052"/>
      <w:bookmarkStart w:id="86" w:name="_Toc106477854"/>
      <w:r w:rsidRPr="00245ECC">
        <w:rPr>
          <w:rFonts w:ascii="Times New Roman" w:hAnsi="Times New Roman" w:cs="Times New Roman"/>
          <w:b/>
          <w:bCs/>
          <w:color w:val="auto"/>
        </w:rPr>
        <w:t>Test Pass / Fail Criteria</w:t>
      </w:r>
      <w:bookmarkEnd w:id="84"/>
      <w:bookmarkEnd w:id="85"/>
      <w:bookmarkEnd w:id="86"/>
    </w:p>
    <w:p w14:paraId="66153549" w14:textId="77777777" w:rsidR="00B24D8E" w:rsidRPr="00D91ACC" w:rsidRDefault="00B24D8E" w:rsidP="00245ECC">
      <w:pPr>
        <w:pStyle w:val="InfoBlue"/>
        <w:ind w:left="720"/>
        <w:rPr>
          <w:i w:val="0"/>
          <w:iCs/>
          <w:color w:val="auto"/>
          <w:szCs w:val="24"/>
        </w:rPr>
      </w:pPr>
      <w:bookmarkStart w:id="87"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56AA2B0D" w14:textId="77777777" w:rsidR="00B24D8E" w:rsidRPr="00245ECC" w:rsidRDefault="00B24D8E" w:rsidP="009F65B6">
      <w:pPr>
        <w:pStyle w:val="Heading3"/>
        <w:ind w:left="720"/>
        <w:rPr>
          <w:rFonts w:ascii="Times New Roman" w:hAnsi="Times New Roman" w:cs="Times New Roman"/>
          <w:b/>
          <w:bCs/>
          <w:color w:val="auto"/>
        </w:rPr>
      </w:pPr>
      <w:bookmarkStart w:id="88" w:name="_Toc106477053"/>
      <w:bookmarkStart w:id="89" w:name="_Toc106477855"/>
      <w:r w:rsidRPr="00245ECC">
        <w:rPr>
          <w:rFonts w:ascii="Times New Roman" w:hAnsi="Times New Roman" w:cs="Times New Roman"/>
          <w:b/>
          <w:bCs/>
          <w:color w:val="auto"/>
        </w:rPr>
        <w:t>Test Entry / Exit Criteria</w:t>
      </w:r>
      <w:bookmarkEnd w:id="87"/>
      <w:bookmarkEnd w:id="88"/>
      <w:bookmarkEnd w:id="89"/>
    </w:p>
    <w:p w14:paraId="67B75BDB" w14:textId="027E186A" w:rsidR="00B24D8E" w:rsidRDefault="00B24D8E" w:rsidP="00245ECC">
      <w:pPr>
        <w:pStyle w:val="InfoBlue"/>
        <w:ind w:left="720"/>
        <w:rPr>
          <w:i w:val="0"/>
          <w:iCs/>
          <w:color w:val="auto"/>
          <w:szCs w:val="24"/>
        </w:rPr>
      </w:pPr>
      <w:bookmarkStart w:id="90" w:name="_Toc185241573"/>
      <w:r w:rsidRPr="00D91ACC">
        <w:rPr>
          <w:i w:val="0"/>
          <w:iCs/>
          <w:color w:val="auto"/>
          <w:szCs w:val="24"/>
        </w:rPr>
        <w:t>Performance testing will occur throughout all stages of delivery as new units of code are added.</w:t>
      </w:r>
      <w:bookmarkEnd w:id="90"/>
    </w:p>
    <w:p w14:paraId="3A7B43F2" w14:textId="77777777" w:rsidR="007E7AC0" w:rsidRPr="007E7AC0" w:rsidRDefault="007E7AC0" w:rsidP="007E7AC0">
      <w:pPr>
        <w:pStyle w:val="BodyText"/>
      </w:pPr>
    </w:p>
    <w:p w14:paraId="004BDA2C" w14:textId="399EBCE1" w:rsidR="00B24D8E" w:rsidRPr="00D91ACC" w:rsidRDefault="00B06E7F" w:rsidP="00D91ACC">
      <w:pPr>
        <w:pStyle w:val="Heading2"/>
        <w:ind w:firstLine="360"/>
      </w:pPr>
      <w:bookmarkStart w:id="91" w:name="_Toc185241575"/>
      <w:bookmarkStart w:id="92" w:name="_Toc106477054"/>
      <w:bookmarkStart w:id="93" w:name="_Toc106477856"/>
      <w:r w:rsidRPr="00D91ACC">
        <w:t>4</w:t>
      </w:r>
      <w:r w:rsidR="00BF2B45" w:rsidRPr="00D91ACC">
        <w:t>.1.1</w:t>
      </w:r>
      <w:r w:rsidR="00BF2B45" w:rsidRPr="00D91ACC">
        <w:t>1</w:t>
      </w:r>
      <w:r w:rsidR="00BF2B45" w:rsidRPr="00D91ACC">
        <w:t xml:space="preserve"> </w:t>
      </w:r>
      <w:r w:rsidR="00B24D8E" w:rsidRPr="00D91ACC">
        <w:t>Regression Testing</w:t>
      </w:r>
      <w:bookmarkEnd w:id="91"/>
      <w:bookmarkEnd w:id="92"/>
      <w:bookmarkEnd w:id="93"/>
    </w:p>
    <w:p w14:paraId="78FD75E4" w14:textId="77777777" w:rsidR="00B24D8E" w:rsidRPr="00245ECC" w:rsidRDefault="00B24D8E" w:rsidP="009F65B6">
      <w:pPr>
        <w:pStyle w:val="Heading3"/>
        <w:ind w:left="360" w:firstLine="360"/>
        <w:rPr>
          <w:rFonts w:ascii="Times New Roman" w:hAnsi="Times New Roman" w:cs="Times New Roman"/>
          <w:b/>
          <w:bCs/>
          <w:color w:val="auto"/>
        </w:rPr>
      </w:pPr>
      <w:bookmarkStart w:id="94" w:name="_Toc185241577"/>
      <w:bookmarkStart w:id="95" w:name="_Toc106477055"/>
      <w:bookmarkStart w:id="96" w:name="_Toc106477857"/>
      <w:r w:rsidRPr="00245ECC">
        <w:rPr>
          <w:rFonts w:ascii="Times New Roman" w:hAnsi="Times New Roman" w:cs="Times New Roman"/>
          <w:b/>
          <w:bCs/>
          <w:color w:val="auto"/>
        </w:rPr>
        <w:t>Items to Test</w:t>
      </w:r>
      <w:bookmarkEnd w:id="94"/>
      <w:bookmarkEnd w:id="95"/>
      <w:bookmarkEnd w:id="96"/>
    </w:p>
    <w:p w14:paraId="2EA0969B" w14:textId="77777777" w:rsidR="00B24D8E" w:rsidRPr="00D91ACC" w:rsidRDefault="00B24D8E" w:rsidP="00245ECC">
      <w:pPr>
        <w:pStyle w:val="BodyText"/>
        <w:ind w:left="720"/>
      </w:pPr>
      <w:r w:rsidRPr="00D91ACC">
        <w:t>Items that will be tested include:</w:t>
      </w:r>
    </w:p>
    <w:p w14:paraId="61BE7406" w14:textId="77777777" w:rsidR="00B24D8E" w:rsidRPr="00D91ACC" w:rsidRDefault="00B24D8E" w:rsidP="00245ECC">
      <w:pPr>
        <w:pStyle w:val="BodyText"/>
        <w:numPr>
          <w:ilvl w:val="0"/>
          <w:numId w:val="20"/>
        </w:numPr>
        <w:ind w:left="1440"/>
      </w:pPr>
      <w:r w:rsidRPr="00D91ACC">
        <w:t>All test cases that passed for all previous stages of the SDLC at the minimal and target stages of delivery.</w:t>
      </w:r>
    </w:p>
    <w:p w14:paraId="62760177" w14:textId="77777777" w:rsidR="00B24D8E" w:rsidRPr="00245ECC" w:rsidRDefault="00B24D8E" w:rsidP="009F65B6">
      <w:pPr>
        <w:pStyle w:val="Heading3"/>
        <w:ind w:left="720"/>
        <w:rPr>
          <w:rFonts w:ascii="Times New Roman" w:hAnsi="Times New Roman" w:cs="Times New Roman"/>
          <w:b/>
          <w:bCs/>
          <w:color w:val="auto"/>
        </w:rPr>
      </w:pPr>
      <w:bookmarkStart w:id="97" w:name="_Toc185241580"/>
      <w:bookmarkStart w:id="98" w:name="_Toc106477056"/>
      <w:bookmarkStart w:id="99" w:name="_Toc106477858"/>
      <w:r w:rsidRPr="00245ECC">
        <w:rPr>
          <w:rFonts w:ascii="Times New Roman" w:hAnsi="Times New Roman" w:cs="Times New Roman"/>
          <w:b/>
          <w:bCs/>
          <w:color w:val="auto"/>
        </w:rPr>
        <w:t>Test Pass / Fail Criteria</w:t>
      </w:r>
      <w:bookmarkEnd w:id="97"/>
      <w:bookmarkEnd w:id="98"/>
      <w:bookmarkEnd w:id="99"/>
    </w:p>
    <w:p w14:paraId="642312A9" w14:textId="77777777" w:rsidR="00B24D8E" w:rsidRPr="00D91ACC" w:rsidRDefault="00B24D8E" w:rsidP="00245ECC">
      <w:pPr>
        <w:pStyle w:val="InfoBlue"/>
        <w:ind w:left="720"/>
        <w:rPr>
          <w:i w:val="0"/>
          <w:iCs/>
          <w:color w:val="auto"/>
          <w:szCs w:val="24"/>
        </w:rPr>
      </w:pPr>
      <w:bookmarkStart w:id="100" w:name="_Toc185241581"/>
      <w:r w:rsidRPr="00D91ACC">
        <w:rPr>
          <w:i w:val="0"/>
          <w:iCs/>
          <w:color w:val="auto"/>
          <w:szCs w:val="24"/>
        </w:rPr>
        <w:t>Regression testing will pass so long as all test cases that passed for the previous stage of delivery pass for subsequent stages of delivery.  Regression testing will fail if any test case that passed for a previous stage of delivery fails in a subsequent stage of delivery.</w:t>
      </w:r>
    </w:p>
    <w:p w14:paraId="308FD4D5" w14:textId="77777777" w:rsidR="00B24D8E" w:rsidRPr="00245ECC" w:rsidRDefault="00B24D8E" w:rsidP="009F65B6">
      <w:pPr>
        <w:pStyle w:val="Heading3"/>
        <w:ind w:left="720"/>
        <w:rPr>
          <w:rFonts w:ascii="Times New Roman" w:hAnsi="Times New Roman" w:cs="Times New Roman"/>
          <w:b/>
          <w:bCs/>
          <w:color w:val="auto"/>
        </w:rPr>
      </w:pPr>
      <w:bookmarkStart w:id="101" w:name="_Toc106477057"/>
      <w:bookmarkStart w:id="102" w:name="_Toc106477859"/>
      <w:r w:rsidRPr="00245ECC">
        <w:rPr>
          <w:rFonts w:ascii="Times New Roman" w:hAnsi="Times New Roman" w:cs="Times New Roman"/>
          <w:b/>
          <w:bCs/>
          <w:color w:val="auto"/>
        </w:rPr>
        <w:lastRenderedPageBreak/>
        <w:t>Test Entry / Exit Criteria</w:t>
      </w:r>
      <w:bookmarkEnd w:id="100"/>
      <w:bookmarkEnd w:id="101"/>
      <w:bookmarkEnd w:id="102"/>
    </w:p>
    <w:p w14:paraId="195C19CC" w14:textId="25EA5F8D" w:rsidR="00B24D8E" w:rsidRDefault="00B24D8E" w:rsidP="00245ECC">
      <w:pPr>
        <w:pStyle w:val="InfoBlue"/>
        <w:ind w:left="720"/>
        <w:rPr>
          <w:i w:val="0"/>
          <w:iCs/>
          <w:color w:val="auto"/>
          <w:szCs w:val="24"/>
        </w:rPr>
      </w:pPr>
      <w:bookmarkStart w:id="103" w:name="_Toc185241583"/>
      <w:r w:rsidRPr="00D91ACC">
        <w:rPr>
          <w:i w:val="0"/>
          <w:iCs/>
          <w:color w:val="auto"/>
          <w:szCs w:val="24"/>
        </w:rPr>
        <w:t>Regression testing will begin as soon as the minimal stage of delivery is started.  The first round of regression testing will end upon successful testing of all skeletal stage test cases at delivery of the minimal stage in the staged delivery SDLC.  Similarly, the second round of regression testing will begin at the start of the target stage of delivery and will end prior to target stage delivery.  All regression testing ends prior to final unit, functionality, and conformance testing.</w:t>
      </w:r>
      <w:bookmarkEnd w:id="103"/>
    </w:p>
    <w:p w14:paraId="2B607D64" w14:textId="77777777" w:rsidR="007E7AC0" w:rsidRPr="007E7AC0" w:rsidRDefault="007E7AC0" w:rsidP="007E7AC0">
      <w:pPr>
        <w:pStyle w:val="BodyText"/>
      </w:pPr>
    </w:p>
    <w:p w14:paraId="7D566FDD" w14:textId="1685AE00" w:rsidR="00B24D8E" w:rsidRPr="00D91ACC" w:rsidRDefault="00B06E7F" w:rsidP="00D91ACC">
      <w:pPr>
        <w:pStyle w:val="Heading2"/>
        <w:ind w:firstLine="360"/>
      </w:pPr>
      <w:bookmarkStart w:id="104" w:name="_Toc185241595"/>
      <w:bookmarkStart w:id="105" w:name="_Toc106477058"/>
      <w:bookmarkStart w:id="106" w:name="_Toc106477860"/>
      <w:r w:rsidRPr="00D91ACC">
        <w:t>4</w:t>
      </w:r>
      <w:r w:rsidR="00BF2B45" w:rsidRPr="00D91ACC">
        <w:t>.1.1</w:t>
      </w:r>
      <w:r w:rsidR="00BF2B45" w:rsidRPr="00D91ACC">
        <w:t>2</w:t>
      </w:r>
      <w:r w:rsidR="00BF2B45" w:rsidRPr="00D91ACC">
        <w:t xml:space="preserve"> </w:t>
      </w:r>
      <w:r w:rsidR="00B24D8E" w:rsidRPr="00D91ACC">
        <w:t>System Testing</w:t>
      </w:r>
      <w:bookmarkEnd w:id="104"/>
      <w:bookmarkEnd w:id="105"/>
      <w:bookmarkEnd w:id="106"/>
    </w:p>
    <w:p w14:paraId="780E596F" w14:textId="77777777" w:rsidR="00B24D8E" w:rsidRPr="00245ECC" w:rsidRDefault="00B24D8E" w:rsidP="009F65B6">
      <w:pPr>
        <w:pStyle w:val="Heading3"/>
        <w:ind w:left="360" w:firstLine="360"/>
        <w:rPr>
          <w:rFonts w:ascii="Times New Roman" w:hAnsi="Times New Roman" w:cs="Times New Roman"/>
          <w:b/>
          <w:bCs/>
          <w:color w:val="auto"/>
        </w:rPr>
      </w:pPr>
      <w:bookmarkStart w:id="107" w:name="_Toc185241597"/>
      <w:bookmarkStart w:id="108" w:name="_Toc106477059"/>
      <w:bookmarkStart w:id="109" w:name="_Toc106477861"/>
      <w:r w:rsidRPr="00245ECC">
        <w:rPr>
          <w:rFonts w:ascii="Times New Roman" w:hAnsi="Times New Roman" w:cs="Times New Roman"/>
          <w:b/>
          <w:bCs/>
          <w:color w:val="auto"/>
        </w:rPr>
        <w:t>Items to Test</w:t>
      </w:r>
      <w:bookmarkEnd w:id="107"/>
      <w:bookmarkEnd w:id="108"/>
      <w:bookmarkEnd w:id="109"/>
    </w:p>
    <w:p w14:paraId="5989E3BF" w14:textId="77777777" w:rsidR="00B24D8E" w:rsidRPr="00D91ACC" w:rsidRDefault="00B24D8E" w:rsidP="00245ECC">
      <w:pPr>
        <w:pStyle w:val="BodyText"/>
        <w:ind w:left="720"/>
      </w:pPr>
      <w:r w:rsidRPr="00D91ACC">
        <w:t>Items that will be tested include:</w:t>
      </w:r>
    </w:p>
    <w:p w14:paraId="19F2E9EF" w14:textId="77777777" w:rsidR="00B24D8E" w:rsidRPr="00D91ACC" w:rsidRDefault="00B24D8E" w:rsidP="00245ECC">
      <w:pPr>
        <w:pStyle w:val="BodyText"/>
        <w:numPr>
          <w:ilvl w:val="0"/>
          <w:numId w:val="20"/>
        </w:numPr>
        <w:ind w:left="1440"/>
      </w:pPr>
      <w:r w:rsidRPr="00D91ACC">
        <w:t>Database</w:t>
      </w:r>
    </w:p>
    <w:p w14:paraId="17053D9C" w14:textId="77777777" w:rsidR="00B24D8E" w:rsidRPr="00D91ACC" w:rsidRDefault="00B24D8E" w:rsidP="00245ECC">
      <w:pPr>
        <w:pStyle w:val="BodyText"/>
        <w:numPr>
          <w:ilvl w:val="0"/>
          <w:numId w:val="20"/>
        </w:numPr>
        <w:ind w:left="1440"/>
      </w:pPr>
      <w:r w:rsidRPr="00D91ACC">
        <w:t>Server</w:t>
      </w:r>
    </w:p>
    <w:p w14:paraId="3F193D99" w14:textId="77777777" w:rsidR="00B24D8E" w:rsidRPr="00245ECC" w:rsidRDefault="00B24D8E" w:rsidP="009F65B6">
      <w:pPr>
        <w:pStyle w:val="Heading3"/>
        <w:ind w:left="720"/>
        <w:rPr>
          <w:rFonts w:ascii="Times New Roman" w:hAnsi="Times New Roman" w:cs="Times New Roman"/>
          <w:b/>
          <w:bCs/>
          <w:color w:val="auto"/>
        </w:rPr>
      </w:pPr>
      <w:bookmarkStart w:id="110" w:name="_Toc185241600"/>
      <w:bookmarkStart w:id="111" w:name="_Toc106477060"/>
      <w:bookmarkStart w:id="112" w:name="_Toc106477862"/>
      <w:r w:rsidRPr="00245ECC">
        <w:rPr>
          <w:rFonts w:ascii="Times New Roman" w:hAnsi="Times New Roman" w:cs="Times New Roman"/>
          <w:b/>
          <w:bCs/>
          <w:color w:val="auto"/>
        </w:rPr>
        <w:t>Test Pass / Fail Criteria</w:t>
      </w:r>
      <w:bookmarkEnd w:id="110"/>
      <w:bookmarkEnd w:id="111"/>
      <w:bookmarkEnd w:id="112"/>
    </w:p>
    <w:p w14:paraId="465CEBB3" w14:textId="2646C3C5" w:rsidR="00B24D8E" w:rsidRPr="00D91ACC" w:rsidRDefault="00B24D8E" w:rsidP="00245ECC">
      <w:pPr>
        <w:pStyle w:val="InfoBlue"/>
        <w:ind w:left="720"/>
        <w:rPr>
          <w:i w:val="0"/>
          <w:iCs/>
          <w:color w:val="auto"/>
          <w:szCs w:val="24"/>
        </w:rPr>
      </w:pPr>
      <w:bookmarkStart w:id="113" w:name="_Toc185241601"/>
      <w:r w:rsidRPr="00D91ACC">
        <w:rPr>
          <w:i w:val="0"/>
          <w:iCs/>
          <w:color w:val="auto"/>
          <w:szCs w:val="24"/>
        </w:rPr>
        <w:t xml:space="preserve">System tests will pass </w:t>
      </w:r>
      <w:proofErr w:type="gramStart"/>
      <w:r w:rsidRPr="00D91ACC">
        <w:rPr>
          <w:i w:val="0"/>
          <w:iCs/>
          <w:color w:val="auto"/>
          <w:szCs w:val="24"/>
        </w:rPr>
        <w:t xml:space="preserve">if </w:t>
      </w:r>
      <w:r w:rsidR="0020142D" w:rsidRPr="00D91ACC">
        <w:rPr>
          <w:i w:val="0"/>
          <w:iCs/>
          <w:color w:val="auto"/>
          <w:szCs w:val="24"/>
        </w:rPr>
        <w:t>?</w:t>
      </w:r>
      <w:proofErr w:type="gramEnd"/>
    </w:p>
    <w:p w14:paraId="75CB190D" w14:textId="77777777" w:rsidR="00B24D8E" w:rsidRPr="00245ECC" w:rsidRDefault="00B24D8E" w:rsidP="009F65B6">
      <w:pPr>
        <w:pStyle w:val="Heading3"/>
        <w:ind w:left="720"/>
        <w:rPr>
          <w:rFonts w:ascii="Times New Roman" w:hAnsi="Times New Roman" w:cs="Times New Roman"/>
          <w:b/>
          <w:bCs/>
          <w:color w:val="auto"/>
        </w:rPr>
      </w:pPr>
      <w:bookmarkStart w:id="114" w:name="_Toc106477061"/>
      <w:bookmarkStart w:id="115" w:name="_Toc106477863"/>
      <w:r w:rsidRPr="00245ECC">
        <w:rPr>
          <w:rFonts w:ascii="Times New Roman" w:hAnsi="Times New Roman" w:cs="Times New Roman"/>
          <w:b/>
          <w:bCs/>
          <w:color w:val="auto"/>
        </w:rPr>
        <w:t>Test Entry / Exit Criteria</w:t>
      </w:r>
      <w:bookmarkEnd w:id="113"/>
      <w:bookmarkEnd w:id="114"/>
      <w:bookmarkEnd w:id="115"/>
    </w:p>
    <w:p w14:paraId="3B0E9116" w14:textId="76A9E232" w:rsidR="00B24D8E" w:rsidRDefault="00B24D8E" w:rsidP="00245ECC">
      <w:pPr>
        <w:pStyle w:val="InfoBlue"/>
        <w:ind w:left="720"/>
        <w:rPr>
          <w:i w:val="0"/>
          <w:iCs/>
          <w:color w:val="auto"/>
          <w:szCs w:val="24"/>
        </w:rPr>
      </w:pPr>
      <w:bookmarkStart w:id="116" w:name="_Toc185241603"/>
      <w:r w:rsidRPr="00D91ACC">
        <w:rPr>
          <w:i w:val="0"/>
          <w:iCs/>
          <w:color w:val="auto"/>
          <w:szCs w:val="24"/>
        </w:rPr>
        <w:t>System testing will begin during the minimal stage of delivery and will end in the target stage before the final conformance testing.</w:t>
      </w:r>
      <w:bookmarkEnd w:id="116"/>
    </w:p>
    <w:p w14:paraId="6E578269" w14:textId="77777777" w:rsidR="007E7AC0" w:rsidRPr="007E7AC0" w:rsidRDefault="007E7AC0" w:rsidP="007E7AC0">
      <w:pPr>
        <w:pStyle w:val="BodyText"/>
      </w:pPr>
    </w:p>
    <w:p w14:paraId="38E0CA5D" w14:textId="0737B6C7" w:rsidR="00B24D8E" w:rsidRPr="00D91ACC" w:rsidRDefault="00B06E7F" w:rsidP="00D91ACC">
      <w:pPr>
        <w:pStyle w:val="Heading2"/>
        <w:ind w:firstLine="360"/>
      </w:pPr>
      <w:bookmarkStart w:id="117" w:name="_Toc185241605"/>
      <w:bookmarkStart w:id="118" w:name="_Toc106477062"/>
      <w:bookmarkStart w:id="119" w:name="_Toc106477864"/>
      <w:r w:rsidRPr="00D91ACC">
        <w:t>4</w:t>
      </w:r>
      <w:r w:rsidR="00BF2B45" w:rsidRPr="00D91ACC">
        <w:t>.1.1</w:t>
      </w:r>
      <w:r w:rsidR="00BF2B45" w:rsidRPr="00D91ACC">
        <w:t>3</w:t>
      </w:r>
      <w:r w:rsidR="00BF2B45" w:rsidRPr="00D91ACC">
        <w:t xml:space="preserve"> </w:t>
      </w:r>
      <w:r w:rsidR="00B24D8E" w:rsidRPr="00D91ACC">
        <w:t>Unit Testing</w:t>
      </w:r>
      <w:bookmarkEnd w:id="117"/>
      <w:bookmarkEnd w:id="118"/>
      <w:bookmarkEnd w:id="119"/>
    </w:p>
    <w:p w14:paraId="22C035AB" w14:textId="77777777" w:rsidR="00B24D8E" w:rsidRPr="00245ECC" w:rsidRDefault="00B24D8E" w:rsidP="009F65B6">
      <w:pPr>
        <w:pStyle w:val="Heading3"/>
        <w:ind w:left="360" w:firstLine="360"/>
        <w:rPr>
          <w:rFonts w:ascii="Times New Roman" w:hAnsi="Times New Roman" w:cs="Times New Roman"/>
          <w:b/>
          <w:bCs/>
          <w:color w:val="auto"/>
        </w:rPr>
      </w:pPr>
      <w:bookmarkStart w:id="120" w:name="_Toc185241607"/>
      <w:bookmarkStart w:id="121" w:name="_Toc106477063"/>
      <w:bookmarkStart w:id="122" w:name="_Toc106477865"/>
      <w:r w:rsidRPr="00245ECC">
        <w:rPr>
          <w:rFonts w:ascii="Times New Roman" w:hAnsi="Times New Roman" w:cs="Times New Roman"/>
          <w:b/>
          <w:bCs/>
          <w:color w:val="auto"/>
        </w:rPr>
        <w:t>Items to Test</w:t>
      </w:r>
      <w:bookmarkEnd w:id="120"/>
      <w:bookmarkEnd w:id="121"/>
      <w:bookmarkEnd w:id="122"/>
    </w:p>
    <w:p w14:paraId="42D79978" w14:textId="77777777" w:rsidR="00B24D8E" w:rsidRPr="00D91ACC" w:rsidRDefault="00B24D8E" w:rsidP="00245ECC">
      <w:pPr>
        <w:pStyle w:val="BodyText"/>
        <w:ind w:left="720"/>
      </w:pPr>
      <w:r w:rsidRPr="00D91ACC">
        <w:t>Items that will be tested include:</w:t>
      </w:r>
    </w:p>
    <w:p w14:paraId="64275AD9" w14:textId="77777777" w:rsidR="00B24D8E" w:rsidRPr="00D91ACC" w:rsidRDefault="00B24D8E" w:rsidP="00245ECC">
      <w:pPr>
        <w:pStyle w:val="BodyText"/>
        <w:numPr>
          <w:ilvl w:val="0"/>
          <w:numId w:val="20"/>
        </w:numPr>
        <w:ind w:left="1440"/>
      </w:pPr>
      <w:r w:rsidRPr="00D91ACC">
        <w:t>All classes and class methods</w:t>
      </w:r>
    </w:p>
    <w:p w14:paraId="54D510E5" w14:textId="77777777" w:rsidR="00B24D8E" w:rsidRPr="00245ECC" w:rsidRDefault="00B24D8E" w:rsidP="009F65B6">
      <w:pPr>
        <w:pStyle w:val="Heading3"/>
        <w:ind w:left="720"/>
        <w:rPr>
          <w:rFonts w:ascii="Times New Roman" w:hAnsi="Times New Roman" w:cs="Times New Roman"/>
          <w:b/>
          <w:bCs/>
          <w:color w:val="auto"/>
        </w:rPr>
      </w:pPr>
      <w:bookmarkStart w:id="123" w:name="_Toc185241610"/>
      <w:bookmarkStart w:id="124" w:name="_Toc106477064"/>
      <w:bookmarkStart w:id="125" w:name="_Toc106477866"/>
      <w:r w:rsidRPr="00245ECC">
        <w:rPr>
          <w:rFonts w:ascii="Times New Roman" w:hAnsi="Times New Roman" w:cs="Times New Roman"/>
          <w:b/>
          <w:bCs/>
          <w:color w:val="auto"/>
        </w:rPr>
        <w:t>Test Pass / Fail Criteria</w:t>
      </w:r>
      <w:bookmarkEnd w:id="123"/>
      <w:bookmarkEnd w:id="124"/>
      <w:bookmarkEnd w:id="125"/>
    </w:p>
    <w:p w14:paraId="0CF607C6" w14:textId="77777777" w:rsidR="00B24D8E" w:rsidRPr="00D91ACC" w:rsidRDefault="00B24D8E" w:rsidP="00245ECC">
      <w:pPr>
        <w:pStyle w:val="InfoBlue"/>
        <w:ind w:left="720"/>
        <w:rPr>
          <w:i w:val="0"/>
          <w:iCs/>
          <w:color w:val="auto"/>
          <w:szCs w:val="24"/>
        </w:rPr>
      </w:pPr>
      <w:bookmarkStart w:id="126"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5594DD97" w14:textId="77777777" w:rsidR="00B24D8E" w:rsidRPr="00245ECC" w:rsidRDefault="00B24D8E" w:rsidP="009F65B6">
      <w:pPr>
        <w:pStyle w:val="Heading3"/>
        <w:ind w:left="720"/>
        <w:rPr>
          <w:rFonts w:ascii="Times New Roman" w:hAnsi="Times New Roman" w:cs="Times New Roman"/>
          <w:b/>
          <w:bCs/>
          <w:color w:val="auto"/>
        </w:rPr>
      </w:pPr>
      <w:bookmarkStart w:id="127" w:name="_Toc106477065"/>
      <w:bookmarkStart w:id="128" w:name="_Toc106477867"/>
      <w:r w:rsidRPr="00245ECC">
        <w:rPr>
          <w:rFonts w:ascii="Times New Roman" w:hAnsi="Times New Roman" w:cs="Times New Roman"/>
          <w:b/>
          <w:bCs/>
          <w:color w:val="auto"/>
        </w:rPr>
        <w:t>Test Entry / Exit Criteria</w:t>
      </w:r>
      <w:bookmarkEnd w:id="126"/>
      <w:bookmarkEnd w:id="127"/>
      <w:bookmarkEnd w:id="128"/>
    </w:p>
    <w:p w14:paraId="2A8DFF9D" w14:textId="13EF3020" w:rsidR="00A96F04" w:rsidRPr="00D91ACC" w:rsidRDefault="00B24D8E" w:rsidP="00245ECC">
      <w:pPr>
        <w:pStyle w:val="InfoBlue"/>
        <w:ind w:left="720"/>
        <w:rPr>
          <w:i w:val="0"/>
          <w:iCs/>
          <w:color w:val="auto"/>
          <w:szCs w:val="24"/>
        </w:rPr>
      </w:pPr>
      <w:bookmarkStart w:id="129" w:name="_Toc185241613"/>
      <w:r w:rsidRPr="00D91ACC">
        <w:rPr>
          <w:i w:val="0"/>
          <w:iCs/>
          <w:color w:val="auto"/>
          <w:szCs w:val="24"/>
        </w:rPr>
        <w:t>Unit testing will begin at the start of the staged delivery SDLC and end in tandem with final conformance testing at the end of the target stage.</w:t>
      </w:r>
      <w:bookmarkEnd w:id="38"/>
      <w:bookmarkEnd w:id="129"/>
    </w:p>
    <w:p w14:paraId="15A865C0" w14:textId="77777777" w:rsidR="00B24D8E" w:rsidRPr="00B24D8E" w:rsidRDefault="00B24D8E" w:rsidP="00B24D8E">
      <w:pPr>
        <w:pStyle w:val="BodyText"/>
      </w:pPr>
    </w:p>
    <w:p w14:paraId="5A738772" w14:textId="5D0C8A0B" w:rsidR="003C3BA8" w:rsidRPr="003C3BA8" w:rsidRDefault="00B06E7F" w:rsidP="00A96F04">
      <w:pPr>
        <w:pStyle w:val="Heading2"/>
      </w:pPr>
      <w:bookmarkStart w:id="130" w:name="_Toc106477868"/>
      <w:r>
        <w:t>4</w:t>
      </w:r>
      <w:r w:rsidR="00A96F04">
        <w:t xml:space="preserve">.2 </w:t>
      </w:r>
      <w:r w:rsidR="003C3BA8">
        <w:t xml:space="preserve">Configuration Management </w:t>
      </w:r>
      <w:commentRangeStart w:id="131"/>
      <w:r w:rsidR="003C3BA8">
        <w:t>Plan</w:t>
      </w:r>
      <w:commentRangeEnd w:id="131"/>
      <w:r w:rsidR="003F6346">
        <w:rPr>
          <w:rStyle w:val="CommentReference"/>
          <w:rFonts w:asciiTheme="minorHAnsi" w:eastAsiaTheme="minorHAnsi" w:hAnsiTheme="minorHAnsi" w:cstheme="minorBidi"/>
          <w:b w:val="0"/>
          <w:bCs w:val="0"/>
        </w:rPr>
        <w:commentReference w:id="131"/>
      </w:r>
      <w:bookmarkEnd w:id="130"/>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enjun Zhou" w:date="2022-06-18T00:13:00Z" w:initials="WZ">
    <w:p w14:paraId="30B1888C" w14:textId="77777777" w:rsidR="00E75AC8" w:rsidRDefault="00E75AC8" w:rsidP="0061536D">
      <w:pPr>
        <w:pStyle w:val="CommentText"/>
      </w:pPr>
      <w:r>
        <w:rPr>
          <w:rStyle w:val="CommentReference"/>
        </w:rPr>
        <w:annotationRef/>
      </w:r>
      <w:r>
        <w:t>It should be 3, because dream increment will not be delivered.</w:t>
      </w:r>
    </w:p>
  </w:comment>
  <w:comment w:id="4" w:author="Wenjun Zhou" w:date="2022-06-18T00:57:00Z" w:initials="WZ">
    <w:p w14:paraId="0652F3A9" w14:textId="77777777" w:rsidR="00AF33BC" w:rsidRDefault="00AF33BC" w:rsidP="008121E3">
      <w:pPr>
        <w:pStyle w:val="CommentText"/>
      </w:pPr>
      <w:r>
        <w:rPr>
          <w:rStyle w:val="CommentReference"/>
        </w:rPr>
        <w:annotationRef/>
      </w:r>
      <w:r>
        <w:t xml:space="preserve">For this part, I found it's more readable in this bulleted list style. So I updated it according to what we discussed today. If you all prefer paragraphs, I can rewrite it. </w:t>
      </w:r>
    </w:p>
  </w:comment>
  <w:comment w:id="5" w:author="Wenjun Zhou" w:date="2022-06-18T00:59:00Z" w:initials="WZ">
    <w:p w14:paraId="1B6EC71E" w14:textId="77777777" w:rsidR="0077656C" w:rsidRDefault="0077656C" w:rsidP="00B631BC">
      <w:pPr>
        <w:pStyle w:val="CommentText"/>
      </w:pPr>
      <w:r>
        <w:rPr>
          <w:rStyle w:val="CommentReference"/>
        </w:rPr>
        <w:annotationRef/>
      </w:r>
      <w:r>
        <w:t>Hi Keegan, could you please help with the features for database, server, and GUI in both minimal and target increments? Thanks!</w:t>
      </w:r>
    </w:p>
  </w:comment>
  <w:comment w:id="6" w:author="Wenjun Zhou" w:date="2022-06-18T01:01:00Z" w:initials="WZ">
    <w:p w14:paraId="3FCB55F0" w14:textId="77777777" w:rsidR="0077656C" w:rsidRDefault="0077656C" w:rsidP="00D23A1F">
      <w:pPr>
        <w:pStyle w:val="CommentText"/>
      </w:pPr>
      <w:r>
        <w:rPr>
          <w:rStyle w:val="CommentReference"/>
        </w:rPr>
        <w:annotationRef/>
      </w:r>
      <w:r>
        <w:t xml:space="preserve">Everyone, please feel free to make any changes here for the dream increment. </w:t>
      </w:r>
    </w:p>
  </w:comment>
  <w:comment w:id="14" w:author="Tatiana de A. F. Correia" w:date="2022-06-17T22:40:00Z" w:initials="TdAFC">
    <w:p w14:paraId="503622DE" w14:textId="76ACA2F7" w:rsidR="003F6346" w:rsidRDefault="003F6346">
      <w:pPr>
        <w:pStyle w:val="CommentText"/>
      </w:pPr>
      <w:r>
        <w:rPr>
          <w:rStyle w:val="CommentReference"/>
        </w:rPr>
        <w:annotationRef/>
      </w:r>
      <w:r>
        <w:t>Wen/Keegan/Nick please add coding standard</w:t>
      </w:r>
    </w:p>
  </w:comment>
  <w:comment w:id="16" w:author="Tatiana de A. F. Correia" w:date="2022-06-17T22:40:00Z" w:initials="TdAFC">
    <w:p w14:paraId="4EC3B3C7" w14:textId="045C710F" w:rsidR="003F6346" w:rsidRDefault="003F6346">
      <w:pPr>
        <w:pStyle w:val="CommentText"/>
      </w:pPr>
      <w:r>
        <w:rPr>
          <w:rStyle w:val="CommentReference"/>
        </w:rPr>
        <w:annotationRef/>
      </w:r>
      <w:r>
        <w:t>Nick Please add test plan or reference to separate document with test plan</w:t>
      </w:r>
    </w:p>
  </w:comment>
  <w:comment w:id="17" w:author="Nick Champagne" w:date="2022-06-18T20:45:00Z" w:initials="NC">
    <w:p w14:paraId="565DE1D5" w14:textId="77777777" w:rsidR="00571A50" w:rsidRDefault="00571A50" w:rsidP="00920D12">
      <w:pPr>
        <w:pStyle w:val="CommentText"/>
      </w:pPr>
      <w:r>
        <w:rPr>
          <w:rStyle w:val="CommentReference"/>
        </w:rPr>
        <w:annotationRef/>
      </w:r>
      <w:r>
        <w:t>Added the test plan to this document</w:t>
      </w:r>
    </w:p>
  </w:comment>
  <w:comment w:id="131" w:author="Tatiana de A. F. Correia" w:date="2022-06-17T22:40:00Z" w:initials="TdAFC">
    <w:p w14:paraId="696A03F8" w14:textId="6AAD9253"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1888C" w15:done="0"/>
  <w15:commentEx w15:paraId="0652F3A9" w15:done="0"/>
  <w15:commentEx w15:paraId="1B6EC71E" w15:done="0"/>
  <w15:commentEx w15:paraId="3FCB55F0" w15:done="0"/>
  <w15:commentEx w15:paraId="503622DE" w15:done="0"/>
  <w15:commentEx w15:paraId="4EC3B3C7" w15:done="0"/>
  <w15:commentEx w15:paraId="565DE1D5" w15:paraIdParent="4EC3B3C7"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973B" w16cex:dateUtc="2022-06-18T05:13:00Z"/>
  <w16cex:commentExtensible w16cex:durableId="2657A191" w16cex:dateUtc="2022-06-18T05:57:00Z"/>
  <w16cex:commentExtensible w16cex:durableId="2657A1EE" w16cex:dateUtc="2022-06-18T05:59:00Z"/>
  <w16cex:commentExtensible w16cex:durableId="2657A26A" w16cex:dateUtc="2022-06-18T06:01: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1888C" w16cid:durableId="2657973B"/>
  <w16cid:commentId w16cid:paraId="0652F3A9" w16cid:durableId="2657A191"/>
  <w16cid:commentId w16cid:paraId="1B6EC71E" w16cid:durableId="2657A1EE"/>
  <w16cid:commentId w16cid:paraId="3FCB55F0" w16cid:durableId="2657A26A"/>
  <w16cid:commentId w16cid:paraId="503622DE" w16cid:durableId="2657814E"/>
  <w16cid:commentId w16cid:paraId="4EC3B3C7" w16cid:durableId="26578161"/>
  <w16cid:commentId w16cid:paraId="565DE1D5"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6B8" w14:textId="77777777" w:rsidR="00466275" w:rsidRDefault="00466275" w:rsidP="00730D1A">
      <w:pPr>
        <w:spacing w:after="0" w:line="240" w:lineRule="auto"/>
      </w:pPr>
      <w:r>
        <w:separator/>
      </w:r>
    </w:p>
  </w:endnote>
  <w:endnote w:type="continuationSeparator" w:id="0">
    <w:p w14:paraId="299B9E6A" w14:textId="77777777" w:rsidR="00466275" w:rsidRDefault="00466275"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F795" w14:textId="77777777" w:rsidR="00466275" w:rsidRDefault="00466275" w:rsidP="00730D1A">
      <w:pPr>
        <w:spacing w:after="0" w:line="240" w:lineRule="auto"/>
      </w:pPr>
      <w:r>
        <w:separator/>
      </w:r>
    </w:p>
  </w:footnote>
  <w:footnote w:type="continuationSeparator" w:id="0">
    <w:p w14:paraId="778F399B" w14:textId="77777777" w:rsidR="00466275" w:rsidRDefault="00466275"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F48A140C"/>
    <w:lvl w:ilvl="0" w:tplc="04090013">
      <w:start w:val="1"/>
      <w:numFmt w:val="upperRoman"/>
      <w:lvlText w:val="%1."/>
      <w:lvlJc w:val="righ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810DC"/>
    <w:multiLevelType w:val="hybridMultilevel"/>
    <w:tmpl w:val="EB888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0"/>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611935217">
    <w:abstractNumId w:val="19"/>
  </w:num>
  <w:num w:numId="17" w16cid:durableId="1375228868">
    <w:abstractNumId w:val="11"/>
  </w:num>
  <w:num w:numId="18" w16cid:durableId="1235357284">
    <w:abstractNumId w:val="17"/>
  </w:num>
  <w:num w:numId="19" w16cid:durableId="904605911">
    <w:abstractNumId w:val="9"/>
  </w:num>
  <w:num w:numId="20" w16cid:durableId="566962163">
    <w:abstractNumId w:val="5"/>
  </w:num>
  <w:num w:numId="21" w16cid:durableId="15331074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70F4C"/>
    <w:rsid w:val="00074B2C"/>
    <w:rsid w:val="000A6772"/>
    <w:rsid w:val="000E1A61"/>
    <w:rsid w:val="00122ABC"/>
    <w:rsid w:val="0017242E"/>
    <w:rsid w:val="001B5A7A"/>
    <w:rsid w:val="001E0AE7"/>
    <w:rsid w:val="001F47F0"/>
    <w:rsid w:val="0020142D"/>
    <w:rsid w:val="00231779"/>
    <w:rsid w:val="00245ECC"/>
    <w:rsid w:val="0027642B"/>
    <w:rsid w:val="002927FE"/>
    <w:rsid w:val="00300747"/>
    <w:rsid w:val="00323630"/>
    <w:rsid w:val="0033511C"/>
    <w:rsid w:val="00344858"/>
    <w:rsid w:val="00360A31"/>
    <w:rsid w:val="00365B2A"/>
    <w:rsid w:val="00387D77"/>
    <w:rsid w:val="003A150B"/>
    <w:rsid w:val="003C3BA8"/>
    <w:rsid w:val="003E5BC7"/>
    <w:rsid w:val="003F6346"/>
    <w:rsid w:val="004026D3"/>
    <w:rsid w:val="004212FC"/>
    <w:rsid w:val="00433912"/>
    <w:rsid w:val="00466275"/>
    <w:rsid w:val="00473A48"/>
    <w:rsid w:val="004B2813"/>
    <w:rsid w:val="004D5EAA"/>
    <w:rsid w:val="004F4B0E"/>
    <w:rsid w:val="004F75A3"/>
    <w:rsid w:val="0056349D"/>
    <w:rsid w:val="00571A50"/>
    <w:rsid w:val="00632884"/>
    <w:rsid w:val="00695014"/>
    <w:rsid w:val="006A0B88"/>
    <w:rsid w:val="006D73A9"/>
    <w:rsid w:val="00704058"/>
    <w:rsid w:val="00717EE2"/>
    <w:rsid w:val="00724B9D"/>
    <w:rsid w:val="00730D1A"/>
    <w:rsid w:val="0077656C"/>
    <w:rsid w:val="00794206"/>
    <w:rsid w:val="007E7AC0"/>
    <w:rsid w:val="008C3A1F"/>
    <w:rsid w:val="00932B7D"/>
    <w:rsid w:val="0094355C"/>
    <w:rsid w:val="00943FC4"/>
    <w:rsid w:val="00987A72"/>
    <w:rsid w:val="009C21BE"/>
    <w:rsid w:val="009F65B6"/>
    <w:rsid w:val="00A4752D"/>
    <w:rsid w:val="00A84FB6"/>
    <w:rsid w:val="00A96F04"/>
    <w:rsid w:val="00AE661E"/>
    <w:rsid w:val="00AF33BC"/>
    <w:rsid w:val="00AF43F1"/>
    <w:rsid w:val="00B06E7F"/>
    <w:rsid w:val="00B24D8E"/>
    <w:rsid w:val="00B4560C"/>
    <w:rsid w:val="00B64293"/>
    <w:rsid w:val="00BF2B45"/>
    <w:rsid w:val="00C14ED6"/>
    <w:rsid w:val="00CC0E31"/>
    <w:rsid w:val="00D91ACC"/>
    <w:rsid w:val="00DB206D"/>
    <w:rsid w:val="00DF3674"/>
    <w:rsid w:val="00E1670C"/>
    <w:rsid w:val="00E75AC8"/>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95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rsid w:val="00B24D8E"/>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4D8E"/>
    <w:rPr>
      <w:rFonts w:ascii="Times New Roman" w:eastAsia="Times New Roman" w:hAnsi="Times New Roman" w:cs="Times New Roman"/>
      <w:sz w:val="24"/>
      <w:szCs w:val="24"/>
    </w:rPr>
  </w:style>
  <w:style w:type="paragraph" w:customStyle="1" w:styleId="InfoBlue">
    <w:name w:val="InfoBlue"/>
    <w:basedOn w:val="Normal"/>
    <w:next w:val="BodyText"/>
    <w:rsid w:val="00B24D8E"/>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Heading3Char">
    <w:name w:val="Heading 3 Char"/>
    <w:basedOn w:val="DefaultParagraphFont"/>
    <w:link w:val="Heading3"/>
    <w:uiPriority w:val="9"/>
    <w:rsid w:val="006950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22</cp:revision>
  <cp:lastPrinted>2022-06-12T21:31:00Z</cp:lastPrinted>
  <dcterms:created xsi:type="dcterms:W3CDTF">2022-06-18T01:54:00Z</dcterms:created>
  <dcterms:modified xsi:type="dcterms:W3CDTF">2022-06-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